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DB36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31565659" w14:textId="16E9C4DE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</w:p>
    <w:p w14:paraId="583B62DB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94C532E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002013EF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69A973FD" w14:textId="77777777" w:rsidR="007527E3" w:rsidRPr="00A56C32" w:rsidRDefault="007527E3" w:rsidP="00752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24D3ABA5" w14:textId="77777777" w:rsidR="007527E3" w:rsidRPr="009814B2" w:rsidRDefault="007527E3" w:rsidP="007527E3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676CAF08" w14:textId="77777777" w:rsidR="007527E3" w:rsidRPr="009814B2" w:rsidRDefault="007527E3" w:rsidP="007527E3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4F83BACB" w14:textId="77777777" w:rsidR="007527E3" w:rsidRPr="009814B2" w:rsidRDefault="007527E3" w:rsidP="007527E3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0BA1E560" w14:textId="77777777" w:rsidR="007527E3" w:rsidRPr="009814B2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5CE94F5E" w14:textId="77777777" w:rsidR="007527E3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7D96AB87" w14:textId="77777777" w:rsidR="007527E3" w:rsidRPr="009814B2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3F46D7" w14:textId="77777777" w:rsidR="007527E3" w:rsidRDefault="007527E3" w:rsidP="007527E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4E8D760E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23F6C9A9" w14:textId="77777777" w:rsidR="007527E3" w:rsidRPr="00813C00" w:rsidRDefault="007527E3" w:rsidP="007527E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DA31250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04027091" w14:textId="77777777" w:rsidR="007527E3" w:rsidRDefault="007527E3" w:rsidP="007527E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527E3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527E3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6CA5148F" w14:textId="77777777" w:rsidR="007527E3" w:rsidRPr="006229C9" w:rsidRDefault="007527E3" w:rsidP="007527E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412A066" w14:textId="77777777" w:rsidR="007527E3" w:rsidRPr="001B144E" w:rsidRDefault="007527E3" w:rsidP="007527E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9A012A4" w14:textId="77777777" w:rsidR="007527E3" w:rsidRDefault="007527E3" w:rsidP="007527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CF7F025" w14:textId="112A2B0F" w:rsidR="007527E3" w:rsidRPr="004570F9" w:rsidRDefault="007527E3" w:rsidP="007527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Филимонов Владислав Анатоль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C4C216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6D56AF90" w14:textId="77777777" w:rsidR="007527E3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9A24E5" w14:textId="77777777" w:rsidR="007527E3" w:rsidRDefault="007527E3" w:rsidP="007527E3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862928" w14:textId="77777777" w:rsidR="007527E3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12E58D58" w14:textId="77777777" w:rsidR="007527E3" w:rsidRPr="001B144E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B6C2A16" w14:textId="77777777" w:rsidR="007527E3" w:rsidRDefault="007527E3" w:rsidP="007527E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97470D" w14:textId="77777777" w:rsidR="007527E3" w:rsidRPr="009814B2" w:rsidRDefault="007527E3" w:rsidP="007527E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98D90A1" w14:textId="77777777" w:rsidR="007527E3" w:rsidRDefault="007527E3" w:rsidP="007527E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46F25CFC" w14:textId="77777777" w:rsidR="007527E3" w:rsidRDefault="007527E3" w:rsidP="007527E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AE609FC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619EB9A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B7051BA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EFC4428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ECF8879" w14:textId="77777777" w:rsidR="007527E3" w:rsidRDefault="007527E3" w:rsidP="007527E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AB370E9" w14:textId="77777777" w:rsidR="007527E3" w:rsidRDefault="007527E3" w:rsidP="007527E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10FF6427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0B1E6EA" w14:textId="77777777" w:rsidR="007527E3" w:rsidRDefault="007527E3" w:rsidP="007527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3F46212" w14:textId="77777777" w:rsidR="007527E3" w:rsidRDefault="007527E3" w:rsidP="007527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16315D2" w14:textId="77777777" w:rsidR="007527E3" w:rsidRDefault="007527E3" w:rsidP="007527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682A86AE" w14:textId="77777777" w:rsidR="007527E3" w:rsidRDefault="007527E3" w:rsidP="00FC3BE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7DBE57" w14:textId="4BE8868A" w:rsidR="007527E3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7E4B07" w14:textId="77777777" w:rsidR="007A288C" w:rsidRDefault="007A288C" w:rsidP="007527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BF67B" w14:textId="77777777" w:rsidR="007527E3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4A8ADA61" w14:textId="32111ECA" w:rsidR="007A288C" w:rsidRPr="007A288C" w:rsidRDefault="007527E3" w:rsidP="007A28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7C2BA8B1" w14:textId="446AA6B9" w:rsidR="007527E3" w:rsidRPr="0045504E" w:rsidRDefault="007527E3" w:rsidP="007527E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5504E"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31F384EA" w14:textId="77777777" w:rsidR="007527E3" w:rsidRPr="0045504E" w:rsidRDefault="007527E3" w:rsidP="007527E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14:paraId="663ECD29" w14:textId="77777777" w:rsidR="007527E3" w:rsidRDefault="007527E3" w:rsidP="007527E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2519B07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FB51C0E" w14:textId="77777777" w:rsidR="007527E3" w:rsidRDefault="007527E3" w:rsidP="007527E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42022DFC" w14:textId="77777777" w:rsidR="007527E3" w:rsidRPr="00813C00" w:rsidRDefault="007527E3" w:rsidP="007527E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AB01C6" w14:textId="77777777" w:rsidR="007527E3" w:rsidRDefault="007527E3" w:rsidP="007527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036FF1FC" w14:textId="77777777" w:rsidR="007527E3" w:rsidRPr="00983509" w:rsidRDefault="007527E3" w:rsidP="007527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8A2F6FB" w14:textId="77777777" w:rsidR="007527E3" w:rsidRDefault="007527E3" w:rsidP="007527E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527E3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7527E3">
        <w:rPr>
          <w:rFonts w:ascii="Times New Roman" w:hAnsi="Times New Roman"/>
          <w:sz w:val="28"/>
          <w:szCs w:val="28"/>
        </w:rPr>
        <w:t>ка)</w:t>
      </w:r>
      <w:r w:rsidRPr="007527E3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7527E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527E3">
        <w:rPr>
          <w:rFonts w:ascii="Times New Roman" w:hAnsi="Times New Roman"/>
          <w:sz w:val="28"/>
          <w:szCs w:val="28"/>
        </w:rPr>
        <w:t>курса</w:t>
      </w:r>
      <w:r w:rsidRPr="007527E3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7527E3">
        <w:rPr>
          <w:rFonts w:ascii="Times New Roman" w:hAnsi="Times New Roman"/>
          <w:sz w:val="28"/>
          <w:szCs w:val="28"/>
        </w:rPr>
        <w:t>группы</w:t>
      </w:r>
    </w:p>
    <w:p w14:paraId="1EEA025B" w14:textId="77777777" w:rsidR="007527E3" w:rsidRPr="006229C9" w:rsidRDefault="007527E3" w:rsidP="007527E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2692A9D" w14:textId="77777777" w:rsidR="007527E3" w:rsidRPr="001B144E" w:rsidRDefault="007527E3" w:rsidP="007527E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7947C6F" w14:textId="04F8A2F0" w:rsidR="007527E3" w:rsidRPr="004570F9" w:rsidRDefault="007527E3" w:rsidP="007527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Филимонов Владислав Анатоль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6769F64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FCD9CD7" w14:textId="77777777" w:rsidR="007527E3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E06B1F5" w14:textId="77777777" w:rsidR="007527E3" w:rsidRDefault="007527E3" w:rsidP="007527E3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E5D348" w14:textId="77777777" w:rsidR="007527E3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68E72B60" w14:textId="77777777" w:rsidR="007527E3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777E0E4" w14:textId="77777777" w:rsidR="007527E3" w:rsidRDefault="007527E3" w:rsidP="007527E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CFB3B3C" w14:textId="77777777" w:rsidR="007527E3" w:rsidRDefault="007527E3" w:rsidP="007527E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D1C2D4F" w14:textId="77777777" w:rsidR="007527E3" w:rsidRDefault="007527E3" w:rsidP="007527E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6D031899" w14:textId="77777777" w:rsidR="007527E3" w:rsidRDefault="007527E3" w:rsidP="007527E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AD38AD0" w14:textId="77777777" w:rsidR="007527E3" w:rsidRPr="00BD0C91" w:rsidRDefault="007527E3" w:rsidP="007527E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10811054" w14:textId="77777777" w:rsidR="007527E3" w:rsidRPr="00BD0C91" w:rsidRDefault="007527E3" w:rsidP="007527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425C13EC" w14:textId="77777777" w:rsidR="007527E3" w:rsidRDefault="007527E3" w:rsidP="00752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5216B" w14:textId="77777777" w:rsidR="007527E3" w:rsidRPr="00766152" w:rsidRDefault="007527E3" w:rsidP="007527E3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658FFA28" w14:textId="77777777" w:rsidR="007527E3" w:rsidRPr="00766152" w:rsidRDefault="007527E3" w:rsidP="007527E3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F7CCD23" w14:textId="77777777" w:rsidR="007527E3" w:rsidRPr="00766152" w:rsidRDefault="007527E3" w:rsidP="007527E3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1D6942D" w14:textId="77777777" w:rsidR="007527E3" w:rsidRDefault="007527E3" w:rsidP="007527E3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2FFF61BC" w14:textId="77777777" w:rsidR="007527E3" w:rsidRPr="00766152" w:rsidRDefault="007527E3" w:rsidP="007527E3">
      <w:pPr>
        <w:pStyle w:val="a"/>
        <w:numPr>
          <w:ilvl w:val="0"/>
          <w:numId w:val="0"/>
        </w:numPr>
        <w:ind w:left="360" w:hanging="355"/>
        <w:rPr>
          <w:rFonts w:eastAsiaTheme="minorEastAsia" w:cstheme="minorBidi"/>
          <w:sz w:val="28"/>
          <w:szCs w:val="28"/>
        </w:rPr>
      </w:pPr>
    </w:p>
    <w:p w14:paraId="73552589" w14:textId="77777777" w:rsidR="007527E3" w:rsidRPr="00766152" w:rsidRDefault="007527E3" w:rsidP="00752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DFA79" w14:textId="77777777" w:rsidR="007527E3" w:rsidRDefault="007527E3" w:rsidP="007527E3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75CEB79D" w14:textId="48E1A66C" w:rsidR="007527E3" w:rsidRPr="00BD0C91" w:rsidRDefault="007527E3" w:rsidP="007527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D0C91">
        <w:rPr>
          <w:rFonts w:ascii="Times New Roman" w:hAnsi="Times New Roman"/>
          <w:b/>
          <w:sz w:val="28"/>
          <w:szCs w:val="32"/>
        </w:rPr>
        <w:t xml:space="preserve">Индивидуальное </w:t>
      </w:r>
      <w:proofErr w:type="gramStart"/>
      <w:r w:rsidRPr="00BD0C91">
        <w:rPr>
          <w:rFonts w:ascii="Times New Roman" w:hAnsi="Times New Roman"/>
          <w:b/>
          <w:sz w:val="28"/>
          <w:szCs w:val="32"/>
        </w:rPr>
        <w:t xml:space="preserve">задание:  </w:t>
      </w:r>
      <w:r w:rsidRPr="00D3514A">
        <w:rPr>
          <w:rFonts w:ascii="Times New Roman" w:hAnsi="Times New Roman"/>
          <w:b/>
          <w:sz w:val="24"/>
          <w:szCs w:val="24"/>
        </w:rPr>
        <w:t>ВАРИАН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1</w:t>
      </w:r>
    </w:p>
    <w:p w14:paraId="16670311" w14:textId="77777777" w:rsidR="007527E3" w:rsidRPr="00BD0C91" w:rsidRDefault="007527E3" w:rsidP="007527E3">
      <w:pPr>
        <w:spacing w:after="0" w:line="240" w:lineRule="auto"/>
        <w:ind w:firstLine="708"/>
        <w:jc w:val="both"/>
        <w:rPr>
          <w:rFonts w:ascii="Times New Roman" w:hAnsi="Times New Roman"/>
          <w:i/>
          <w:sz w:val="40"/>
          <w:szCs w:val="40"/>
        </w:rPr>
      </w:pPr>
    </w:p>
    <w:p w14:paraId="08ED4E90" w14:textId="77777777" w:rsidR="007527E3" w:rsidRPr="00BD0C91" w:rsidRDefault="007527E3" w:rsidP="007527E3">
      <w:pPr>
        <w:spacing w:after="0" w:line="206" w:lineRule="auto"/>
        <w:rPr>
          <w:rFonts w:ascii="Times New Roman" w:hAnsi="Times New Roman"/>
          <w:sz w:val="20"/>
          <w:szCs w:val="20"/>
        </w:rPr>
      </w:pPr>
    </w:p>
    <w:p w14:paraId="12EBA44F" w14:textId="77777777" w:rsidR="007527E3" w:rsidRDefault="007527E3" w:rsidP="007527E3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750B34CD" w14:textId="77777777" w:rsidR="007527E3" w:rsidRPr="006950A5" w:rsidRDefault="007527E3" w:rsidP="007527E3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6950A5">
        <w:rPr>
          <w:rFonts w:ascii="Times New Roman" w:hAnsi="Times New Roman"/>
          <w:sz w:val="28"/>
          <w:szCs w:val="28"/>
        </w:rPr>
        <w:t>Задание выдал «</w:t>
      </w:r>
      <w:r>
        <w:rPr>
          <w:rFonts w:ascii="Times New Roman" w:hAnsi="Times New Roman"/>
          <w:sz w:val="28"/>
          <w:szCs w:val="28"/>
        </w:rPr>
        <w:t>23</w:t>
      </w:r>
      <w:r w:rsidRPr="006950A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6950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6950A5">
        <w:rPr>
          <w:rFonts w:ascii="Times New Roman" w:hAnsi="Times New Roman"/>
          <w:sz w:val="28"/>
          <w:szCs w:val="28"/>
        </w:rPr>
        <w:t xml:space="preserve"> г.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14:paraId="49F58EF6" w14:textId="77777777" w:rsidR="007527E3" w:rsidRPr="006950A5" w:rsidRDefault="007527E3" w:rsidP="007527E3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6C7A622F" w14:textId="77777777" w:rsidR="007527E3" w:rsidRPr="00BD0C91" w:rsidRDefault="007527E3" w:rsidP="007527E3">
      <w:pPr>
        <w:spacing w:after="0" w:line="206" w:lineRule="auto"/>
        <w:rPr>
          <w:rFonts w:ascii="Times New Roman" w:hAnsi="Times New Roman"/>
          <w:sz w:val="18"/>
          <w:szCs w:val="18"/>
        </w:rPr>
      </w:pPr>
    </w:p>
    <w:p w14:paraId="2E1597B7" w14:textId="196C026D" w:rsidR="007527E3" w:rsidRPr="00E22625" w:rsidRDefault="007527E3" w:rsidP="007527E3">
      <w:pPr>
        <w:spacing w:after="0" w:line="206" w:lineRule="auto"/>
        <w:rPr>
          <w:sz w:val="24"/>
        </w:rPr>
      </w:pPr>
      <w:r w:rsidRPr="0045504E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получил</w:t>
      </w:r>
      <w:r w:rsidRPr="0045504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3</w:t>
      </w:r>
      <w:r w:rsidRPr="0045504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4550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Филимонов В.А.</w:t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6950A5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25DB2C59" w14:textId="518F9718" w:rsidR="007527E3" w:rsidRDefault="007527E3">
      <w:pPr>
        <w:spacing w:after="160" w:line="259" w:lineRule="auto"/>
      </w:pPr>
      <w:r>
        <w:br w:type="page"/>
      </w:r>
    </w:p>
    <w:p w14:paraId="6352B840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14:paraId="77736C3A" w14:textId="6B4484D4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</w:p>
    <w:p w14:paraId="220BEC60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3E77E9BB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194E7005" w14:textId="77777777" w:rsidR="007527E3" w:rsidRPr="009814B2" w:rsidRDefault="007527E3" w:rsidP="00FC3BE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712C356C" w14:textId="77777777" w:rsidR="007527E3" w:rsidRDefault="007527E3" w:rsidP="00752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480A669F" w14:textId="77777777" w:rsidR="007527E3" w:rsidRDefault="007527E3" w:rsidP="007527E3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520FBB4D" w14:textId="77777777" w:rsidR="007527E3" w:rsidRPr="009814B2" w:rsidRDefault="007527E3" w:rsidP="007527E3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40915522" w14:textId="77777777" w:rsidR="007527E3" w:rsidRPr="009814B2" w:rsidRDefault="007527E3" w:rsidP="007527E3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9814B2">
        <w:rPr>
          <w:rFonts w:ascii="Times New Roman" w:hAnsi="Times New Roman"/>
          <w:b/>
          <w:sz w:val="32"/>
          <w:szCs w:val="28"/>
        </w:rPr>
        <w:t>ДНЕВНИК</w:t>
      </w:r>
    </w:p>
    <w:p w14:paraId="227BE33A" w14:textId="77777777" w:rsidR="007527E3" w:rsidRDefault="007527E3" w:rsidP="007527E3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</w:p>
    <w:p w14:paraId="05C8F4CD" w14:textId="77777777" w:rsidR="007527E3" w:rsidRPr="009814B2" w:rsidRDefault="007527E3" w:rsidP="007527E3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9640FF4" w14:textId="77777777" w:rsidR="007527E3" w:rsidRPr="009814B2" w:rsidRDefault="007527E3" w:rsidP="007527E3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EC4AEF3" w14:textId="77777777" w:rsidR="007527E3" w:rsidRDefault="007527E3" w:rsidP="007527E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A7879AB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AE06359" w14:textId="77777777" w:rsidR="007527E3" w:rsidRPr="00813C00" w:rsidRDefault="007527E3" w:rsidP="007527E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D501916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14DF2CF9" w14:textId="77777777" w:rsidR="007527E3" w:rsidRDefault="007527E3" w:rsidP="007527E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527E3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7527E3">
        <w:rPr>
          <w:rFonts w:ascii="Times New Roman" w:hAnsi="Times New Roman"/>
          <w:sz w:val="28"/>
          <w:szCs w:val="28"/>
        </w:rPr>
        <w:t>ка)</w:t>
      </w:r>
      <w:r w:rsidRPr="007527E3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7527E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527E3">
        <w:rPr>
          <w:rFonts w:ascii="Times New Roman" w:hAnsi="Times New Roman"/>
          <w:sz w:val="28"/>
          <w:szCs w:val="28"/>
        </w:rPr>
        <w:t>курса</w:t>
      </w:r>
      <w:r w:rsidRPr="007527E3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7527E3">
        <w:rPr>
          <w:rFonts w:ascii="Times New Roman" w:hAnsi="Times New Roman"/>
          <w:sz w:val="28"/>
          <w:szCs w:val="28"/>
        </w:rPr>
        <w:t>группы</w:t>
      </w:r>
    </w:p>
    <w:p w14:paraId="50CD06FA" w14:textId="77777777" w:rsidR="007527E3" w:rsidRPr="006229C9" w:rsidRDefault="007527E3" w:rsidP="007527E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4917956" w14:textId="77777777" w:rsidR="007527E3" w:rsidRPr="001B144E" w:rsidRDefault="007527E3" w:rsidP="007527E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BE8D440" w14:textId="77777777" w:rsidR="007527E3" w:rsidRDefault="007527E3" w:rsidP="007527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E236653" w14:textId="37129467" w:rsidR="007527E3" w:rsidRPr="004570F9" w:rsidRDefault="007527E3" w:rsidP="007527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Филимонов Владислав Анатоль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F197E81" w14:textId="77777777" w:rsidR="007527E3" w:rsidRPr="009814B2" w:rsidRDefault="007527E3" w:rsidP="007527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7016FA8B" w14:textId="77777777" w:rsidR="007527E3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96A4FA" w14:textId="77777777" w:rsidR="007527E3" w:rsidRPr="001B144E" w:rsidRDefault="007527E3" w:rsidP="007527E3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A43D5AC" w14:textId="77777777" w:rsidR="007527E3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176912EF" w14:textId="77777777" w:rsidR="007527E3" w:rsidRPr="001B144E" w:rsidRDefault="007527E3" w:rsidP="007527E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5082095" w14:textId="77777777" w:rsidR="007527E3" w:rsidRPr="006229C9" w:rsidRDefault="007527E3" w:rsidP="007527E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3D6D218" w14:textId="77777777" w:rsidR="007527E3" w:rsidRDefault="007527E3" w:rsidP="007527E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3468DA7" w14:textId="77777777" w:rsidR="007527E3" w:rsidRPr="001B144E" w:rsidRDefault="007527E3" w:rsidP="007527E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34B51C94" w14:textId="77777777" w:rsidR="007527E3" w:rsidRPr="006229C9" w:rsidRDefault="007527E3" w:rsidP="007527E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3163C99" w14:textId="77777777" w:rsidR="007527E3" w:rsidRPr="009814B2" w:rsidRDefault="007527E3" w:rsidP="007527E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71F8377" w14:textId="77777777" w:rsidR="007527E3" w:rsidRDefault="007527E3" w:rsidP="007527E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7F032373" w14:textId="77777777" w:rsidR="007527E3" w:rsidRDefault="007527E3" w:rsidP="007527E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3673EDF6" w14:textId="77777777" w:rsidR="007527E3" w:rsidRDefault="007527E3" w:rsidP="007527E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87CC186" w14:textId="77777777" w:rsidR="007527E3" w:rsidRDefault="007527E3" w:rsidP="007527E3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0518EC47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82D14EB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4884CE4" w14:textId="77777777" w:rsidR="007527E3" w:rsidRPr="00F03F85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BFAB8A5" w14:textId="77777777" w:rsidR="007527E3" w:rsidRDefault="007527E3" w:rsidP="007527E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C8A6869" w14:textId="77777777" w:rsidR="007527E3" w:rsidRDefault="007527E3" w:rsidP="007527E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24D44F26" w14:textId="77777777" w:rsidR="007527E3" w:rsidRDefault="007527E3" w:rsidP="007527E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FED37D2" w14:textId="77777777" w:rsidR="007527E3" w:rsidRDefault="007527E3" w:rsidP="007527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A837D62" w14:textId="77777777" w:rsidR="007527E3" w:rsidRPr="009814B2" w:rsidRDefault="007527E3" w:rsidP="007527E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772B1B8" w14:textId="67B3EFEF" w:rsidR="007527E3" w:rsidRDefault="007527E3" w:rsidP="00FC3B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4618A77A" w14:textId="77777777" w:rsidR="007527E3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DDBFAC" w14:textId="77777777" w:rsidR="007527E3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0F06D8" w14:textId="77777777" w:rsidR="007527E3" w:rsidRPr="009814B2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38672BF" w14:textId="77777777" w:rsidR="007527E3" w:rsidRPr="00A56C32" w:rsidRDefault="007527E3" w:rsidP="007527E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77ECE0E6" w14:textId="77777777" w:rsidR="007527E3" w:rsidRPr="002426CF" w:rsidRDefault="007527E3" w:rsidP="007527E3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7527E3" w:rsidRPr="00475137" w14:paraId="6D327C80" w14:textId="77777777" w:rsidTr="003F73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DDC0" w14:textId="77777777" w:rsidR="007527E3" w:rsidRPr="00475137" w:rsidRDefault="007527E3" w:rsidP="003F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F4E1" w14:textId="77777777" w:rsidR="007527E3" w:rsidRPr="00475137" w:rsidRDefault="007527E3" w:rsidP="003F730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551" w14:textId="77777777" w:rsidR="007527E3" w:rsidRPr="00475137" w:rsidRDefault="007527E3" w:rsidP="003F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Подпись руководителя практики</w:t>
            </w:r>
          </w:p>
        </w:tc>
      </w:tr>
      <w:tr w:rsidR="007527E3" w:rsidRPr="00475137" w14:paraId="46BD8853" w14:textId="77777777" w:rsidTr="003F73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FCE" w14:textId="77777777" w:rsidR="007527E3" w:rsidRPr="00475137" w:rsidRDefault="007527E3" w:rsidP="003F730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EB7E" w14:textId="77777777" w:rsidR="007527E3" w:rsidRPr="00475137" w:rsidRDefault="007527E3" w:rsidP="003F730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0974" w14:textId="77777777" w:rsidR="007527E3" w:rsidRPr="00475137" w:rsidRDefault="007527E3" w:rsidP="003F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3</w:t>
            </w:r>
          </w:p>
        </w:tc>
      </w:tr>
      <w:tr w:rsidR="007527E3" w:rsidRPr="00475137" w14:paraId="4E64EAA6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22E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1AA3C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8C73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2845E560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A" w14:textId="77777777" w:rsidR="007527E3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57019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A40D5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2F928D98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DFB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08B3250" w14:textId="77777777" w:rsidR="007527E3" w:rsidRPr="001469B6" w:rsidRDefault="007527E3" w:rsidP="003F7300">
            <w:pPr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715EF85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7CB9CCA3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69D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F8C0911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A44CEAE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7E922A31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AD6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3973D3C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C150C9F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5FD81B3B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283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526770C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FB1B776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36E1AE0A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FE6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097D887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C5A7FB1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150BA5F1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73C0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30B567C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5017C55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0D505BDD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8F4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834F0A3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200A1EA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73DACAD1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632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2861CBE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E09AA66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29296007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3DF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FD263E0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54E5541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27E3" w:rsidRPr="00475137" w14:paraId="22540F43" w14:textId="77777777" w:rsidTr="003F7300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5F9" w14:textId="77777777" w:rsidR="007527E3" w:rsidRPr="001469B6" w:rsidRDefault="007527E3" w:rsidP="003F7300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A32EB98" w14:textId="77777777" w:rsidR="007527E3" w:rsidRPr="001469B6" w:rsidRDefault="007527E3" w:rsidP="003F7300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E8513C4" w14:textId="77777777" w:rsidR="007527E3" w:rsidRPr="001469B6" w:rsidRDefault="007527E3" w:rsidP="003F7300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0CA45F9E" w14:textId="39FDE548" w:rsidR="007527E3" w:rsidRDefault="007527E3"/>
    <w:p w14:paraId="5D59096C" w14:textId="579F938C" w:rsidR="00F74675" w:rsidRDefault="007527E3">
      <w:pPr>
        <w:spacing w:after="160" w:line="259" w:lineRule="auto"/>
      </w:pPr>
      <w:r>
        <w:br w:type="page"/>
      </w:r>
    </w:p>
    <w:sdt>
      <w:sdtPr>
        <w:id w:val="-66147533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7379E07D" w14:textId="377B1A4A" w:rsidR="0086772A" w:rsidRPr="0086772A" w:rsidRDefault="0086772A" w:rsidP="0086772A">
          <w:pPr>
            <w:pStyle w:val="af3"/>
            <w:spacing w:before="0" w:after="36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772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6393805" w14:textId="58CAA05B" w:rsidR="0086772A" w:rsidRDefault="008677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26044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F3AD" w14:textId="7191094C" w:rsidR="0086772A" w:rsidRPr="0086772A" w:rsidRDefault="0086772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45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дание 1. Техническое задание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45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F2836" w14:textId="1CD47707" w:rsidR="0086772A" w:rsidRPr="0086772A" w:rsidRDefault="0086772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46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дание 2. Разработка алгоритмов и диаграмм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46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67CE7" w14:textId="3982E34E" w:rsidR="0086772A" w:rsidRPr="0086772A" w:rsidRDefault="0086772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47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дание 3. Макеты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47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2893A" w14:textId="6348DE36" w:rsidR="0086772A" w:rsidRPr="0086772A" w:rsidRDefault="0086772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48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дание 4. Разработка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48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751B6" w14:textId="76835B30" w:rsidR="0086772A" w:rsidRPr="0086772A" w:rsidRDefault="0086772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49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дание 5. Тестирование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49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6C37" w14:textId="32A06C96" w:rsidR="0086772A" w:rsidRPr="0086772A" w:rsidRDefault="0086772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50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 xml:space="preserve">Задание 6. </w:t>
            </w:r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. Оценка проекта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50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23D31" w14:textId="2A825427" w:rsidR="0086772A" w:rsidRPr="0086772A" w:rsidRDefault="008677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51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51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26385" w14:textId="5C2DEE92" w:rsidR="0086772A" w:rsidRPr="0086772A" w:rsidRDefault="008677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52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52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0B7E3" w14:textId="553E8A0E" w:rsidR="0086772A" w:rsidRPr="0086772A" w:rsidRDefault="008677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926053" w:history="1"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6772A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Б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926053 \h </w:instrTex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8677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60476" w14:textId="5B4314A0" w:rsidR="0086772A" w:rsidRDefault="0086772A">
          <w:r>
            <w:rPr>
              <w:b/>
              <w:bCs/>
            </w:rPr>
            <w:fldChar w:fldCharType="end"/>
          </w:r>
        </w:p>
      </w:sdtContent>
    </w:sdt>
    <w:p w14:paraId="2460DA3A" w14:textId="2C05C080" w:rsidR="00F74675" w:rsidRDefault="00F74675" w:rsidP="00F74675">
      <w:pPr>
        <w:pStyle w:val="a4"/>
        <w:outlineLvl w:val="0"/>
      </w:pPr>
      <w:r>
        <w:br w:type="page"/>
      </w:r>
      <w:bookmarkStart w:id="0" w:name="_Toc178926044"/>
      <w:r>
        <w:lastRenderedPageBreak/>
        <w:t>ВВЕДЕНИЕ</w:t>
      </w:r>
      <w:bookmarkEnd w:id="0"/>
    </w:p>
    <w:p w14:paraId="5F1B03C8" w14:textId="51C44A9F" w:rsidR="007527E3" w:rsidRDefault="00F74675" w:rsidP="002B028D">
      <w:pPr>
        <w:pStyle w:val="a6"/>
      </w:pPr>
      <w:r>
        <w:t>На данной практике я планирую продолжить разработку и тестирование приложения для управления клиентами, а также улучшить его функциональность и производительность, чтобы оно могло быть использовано в реальных условиях, и получить опыт в разработке и тестировании приложений, а также улучшить свои навыки программирования и анализа данных.</w:t>
      </w:r>
      <w:r>
        <w:br w:type="page"/>
      </w:r>
    </w:p>
    <w:p w14:paraId="59221917" w14:textId="77777777" w:rsidR="00C47A72" w:rsidRDefault="00C47A72" w:rsidP="00C47A72">
      <w:pPr>
        <w:pStyle w:val="a4"/>
        <w:outlineLvl w:val="1"/>
      </w:pPr>
      <w:bookmarkStart w:id="1" w:name="_Toc178926045"/>
      <w:r w:rsidRPr="00C47A72">
        <w:lastRenderedPageBreak/>
        <w:t>Задание 1. Техническое задание</w:t>
      </w:r>
      <w:bookmarkEnd w:id="1"/>
    </w:p>
    <w:p w14:paraId="59A35AE9" w14:textId="37EB4E28" w:rsidR="00FC3BEE" w:rsidRDefault="00FC3BEE" w:rsidP="00FC3BEE">
      <w:pPr>
        <w:pStyle w:val="a4"/>
      </w:pPr>
      <w:r w:rsidRPr="006E145D">
        <w:t>Описание предметной области</w:t>
      </w:r>
    </w:p>
    <w:p w14:paraId="6AE38D1C" w14:textId="77777777" w:rsidR="00FC3BEE" w:rsidRDefault="00FC3BEE" w:rsidP="00FC3BEE">
      <w:pPr>
        <w:pStyle w:val="a6"/>
      </w:pPr>
      <w:r w:rsidRPr="00112906">
        <w:t>Основной целью данного модуля является автоматизация процесса учета и обработки залоговых операций в ломбарде. Модуль должен обеспечить прозрачное и эффективное управление залоговыми предметами, отслеживание текущего статуса залогов и оптимизацию работы сотрудников ломбарда.</w:t>
      </w:r>
    </w:p>
    <w:p w14:paraId="36A95DAA" w14:textId="77777777" w:rsidR="00FC3BEE" w:rsidRPr="00757508" w:rsidRDefault="00FC3BEE" w:rsidP="00FC3BEE">
      <w:pPr>
        <w:pStyle w:val="a6"/>
        <w:rPr>
          <w:b/>
          <w:sz w:val="44"/>
          <w:szCs w:val="44"/>
        </w:rPr>
      </w:pPr>
      <w:r w:rsidRPr="00757508">
        <w:t>Разработка программного модуля для учета залоговых операций в ломбарде — это процесс создания программного продукта, который позволяет ломбардам эффективно отслеживать и управлять залоговыми предметами, включая учет операций по залогу, выдачу и возврат займов, начисление процентов, реализацию невостребованного имущества и ведение бухгалтерского, налогового и управленческого учета в соответствии с отраслевыми стандартами и законодательными требованиями.</w:t>
      </w:r>
    </w:p>
    <w:p w14:paraId="1A7B0B37" w14:textId="77777777" w:rsidR="00FC3BEE" w:rsidRDefault="00FC3BEE" w:rsidP="00FC3BEE">
      <w:pPr>
        <w:pStyle w:val="a6"/>
      </w:pPr>
      <w:r w:rsidRPr="00757508">
        <w:tab/>
        <w:t>Задача разработки такого программного модуля для ломбарда состоит в создании удобного и эффективного инструмента для учета, отслеживания и управления залоговыми операциями, что помогает минимизировать время обработки операций, обеспечивает бесперебойную работу в ломбарде и повышает удовлетворенность клиентов.</w:t>
      </w:r>
    </w:p>
    <w:p w14:paraId="7D6A0941" w14:textId="77777777" w:rsidR="00FC3BEE" w:rsidRDefault="00FC3BEE" w:rsidP="00FC3BEE">
      <w:pPr>
        <w:pStyle w:val="a6"/>
      </w:pPr>
      <w:r w:rsidRPr="00757508">
        <w:t xml:space="preserve"> Этот модуль должен обеспечить прозрачное управление залоговыми предметами, автоматизировать процесс регистрации, хранения и погашения залогов, а также предоставлять</w:t>
      </w:r>
      <w:r>
        <w:rPr>
          <w:rFonts w:eastAsia="Microsoft JhengHei" w:hint="eastAsia"/>
        </w:rPr>
        <w:t xml:space="preserve"> </w:t>
      </w:r>
      <w:r>
        <w:rPr>
          <w:rFonts w:eastAsia="Microsoft JhengHei"/>
        </w:rPr>
        <w:t>полную</w:t>
      </w:r>
      <w:r w:rsidRPr="00757508">
        <w:t xml:space="preserve"> отчетност</w:t>
      </w:r>
      <w:r>
        <w:t>ь</w:t>
      </w:r>
      <w:r w:rsidRPr="00757508">
        <w:t>, анализ процесса учета залоговых операций</w:t>
      </w:r>
      <w:r>
        <w:t xml:space="preserve"> </w:t>
      </w:r>
      <w:r w:rsidRPr="006E145D">
        <w:t>и повысить удовлетворенность клиентов</w:t>
      </w:r>
      <w:r w:rsidRPr="00757508">
        <w:t>.</w:t>
      </w:r>
    </w:p>
    <w:p w14:paraId="67F1FF5E" w14:textId="77777777" w:rsidR="00FC3BEE" w:rsidRPr="006E145D" w:rsidRDefault="00FC3BEE" w:rsidP="00FC3BE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45D">
        <w:rPr>
          <w:rFonts w:ascii="Times New Roman" w:hAnsi="Times New Roman"/>
          <w:sz w:val="28"/>
          <w:szCs w:val="28"/>
        </w:rPr>
        <w:t>Основные функции и возможности модуля включают:</w:t>
      </w:r>
    </w:p>
    <w:p w14:paraId="49DEA39F" w14:textId="77777777" w:rsidR="00FC3BEE" w:rsidRPr="00105F6E" w:rsidRDefault="00FC3BEE" w:rsidP="001A7C8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Залоговая операция</w:t>
      </w:r>
    </w:p>
    <w:p w14:paraId="7D37E8DE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lastRenderedPageBreak/>
        <w:t>Информация, предоставленная клиентом о залоговом предмете, включая тип предмета, описание, оценочную стоимость, личную информацию клиента (ФИО, номер телефона).</w:t>
      </w:r>
    </w:p>
    <w:p w14:paraId="64ED923E" w14:textId="77777777" w:rsidR="00FC3BEE" w:rsidRPr="00105F6E" w:rsidRDefault="00FC3BEE" w:rsidP="001A7C8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 xml:space="preserve"> Регистрация залоговой операции</w:t>
      </w:r>
    </w:p>
    <w:p w14:paraId="09104FA2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Приём и регистрация залоговой операции сотрудником ломбарда в системе учета.</w:t>
      </w:r>
    </w:p>
    <w:p w14:paraId="51CBBE09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Присвоение уникального идентификатора операции, сохранение информации о залоговом предмете.</w:t>
      </w:r>
    </w:p>
    <w:p w14:paraId="1046445A" w14:textId="77777777" w:rsidR="00FC3BEE" w:rsidRPr="00105F6E" w:rsidRDefault="00FC3BEE" w:rsidP="001A7C8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Обработка залоговой операции</w:t>
      </w:r>
    </w:p>
    <w:p w14:paraId="72B8E571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Анализ залоговой операции, определение условий залога и назначение сотрудника для обработки.</w:t>
      </w:r>
    </w:p>
    <w:p w14:paraId="3A471B75" w14:textId="77777777" w:rsidR="00FC3BEE" w:rsidRPr="00105F6E" w:rsidRDefault="00FC3BEE" w:rsidP="001A7C8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Хранение и мониторинг залоговых предметов</w:t>
      </w:r>
    </w:p>
    <w:p w14:paraId="54F537A3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Фактическое хранение залоговых предметов и мониторинг их состояния.</w:t>
      </w:r>
    </w:p>
    <w:p w14:paraId="5E6443C7" w14:textId="77777777" w:rsidR="00FC3BEE" w:rsidRPr="00105F6E" w:rsidRDefault="00FC3BEE" w:rsidP="001A7C8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Погашение залога</w:t>
      </w:r>
    </w:p>
    <w:p w14:paraId="478901C8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Процесс погашения залога, включая возврат залогового предмета клиенту после погашения кредита.</w:t>
      </w:r>
    </w:p>
    <w:p w14:paraId="6E164359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Фиксация информации о погашении залога</w:t>
      </w:r>
    </w:p>
    <w:p w14:paraId="6722AA89" w14:textId="77777777" w:rsidR="00FC3BEE" w:rsidRPr="00105F6E" w:rsidRDefault="00FC3BEE" w:rsidP="001A7C8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Отчётность и информирование</w:t>
      </w:r>
    </w:p>
    <w:p w14:paraId="37F537B1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Фиксация и отчёт о выполненных операциях, включая информацию о залоговых предмет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5F6E">
        <w:rPr>
          <w:rFonts w:ascii="Times New Roman" w:hAnsi="Times New Roman" w:cs="Times New Roman"/>
          <w:sz w:val="28"/>
          <w:szCs w:val="28"/>
        </w:rPr>
        <w:t>сроках хранения.</w:t>
      </w:r>
    </w:p>
    <w:p w14:paraId="556646AF" w14:textId="77777777" w:rsidR="00FC3BEE" w:rsidRPr="00105F6E" w:rsidRDefault="00FC3BEE" w:rsidP="001A7C8A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 xml:space="preserve"> Мониторинг и анализ</w:t>
      </w:r>
    </w:p>
    <w:p w14:paraId="4FB2890E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Контроль и анализ процесса учета залоговых операций.</w:t>
      </w:r>
    </w:p>
    <w:p w14:paraId="0F40C3FE" w14:textId="77777777" w:rsidR="00FC3BEE" w:rsidRPr="00105F6E" w:rsidRDefault="00FC3BEE" w:rsidP="001A7C8A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Отслеживание качества обслуживания, расходов и других параметров для оптимизации и улучшения процесса.</w:t>
      </w:r>
    </w:p>
    <w:p w14:paraId="42AB9BF3" w14:textId="77777777" w:rsidR="00FC3BEE" w:rsidRPr="006E145D" w:rsidRDefault="00FC3BEE" w:rsidP="00FC3BEE">
      <w:pPr>
        <w:jc w:val="center"/>
        <w:rPr>
          <w:rFonts w:ascii="Times New Roman" w:hAnsi="Times New Roman"/>
          <w:b/>
          <w:sz w:val="28"/>
          <w:szCs w:val="28"/>
        </w:rPr>
      </w:pPr>
      <w:r w:rsidRPr="006E145D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C8A875A" w14:textId="62B37EA9" w:rsidR="00FC3BEE" w:rsidRPr="001A7C8A" w:rsidRDefault="00FC3BEE" w:rsidP="001A7C8A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Общие сведения</w:t>
      </w:r>
    </w:p>
    <w:p w14:paraId="79776BDF" w14:textId="08B3A480" w:rsidR="00FC3BEE" w:rsidRPr="001A7C8A" w:rsidRDefault="00FC3BEE" w:rsidP="001A7C8A">
      <w:pPr>
        <w:pStyle w:val="ac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Наименование проекта: Разработка программного модуля для учета заявок на сдачу предметов в ломбард.</w:t>
      </w:r>
    </w:p>
    <w:p w14:paraId="75724497" w14:textId="48A41215" w:rsidR="00FC3BEE" w:rsidRPr="001A7C8A" w:rsidRDefault="00FC3BEE" w:rsidP="001A7C8A">
      <w:pPr>
        <w:pStyle w:val="ac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Заказчик: Ломбард «</w:t>
      </w:r>
      <w:proofErr w:type="spellStart"/>
      <w:r w:rsidRPr="001A7C8A">
        <w:rPr>
          <w:rFonts w:ascii="Times New Roman" w:hAnsi="Times New Roman"/>
          <w:sz w:val="28"/>
          <w:szCs w:val="28"/>
        </w:rPr>
        <w:t>ЛомбУниверсал</w:t>
      </w:r>
      <w:proofErr w:type="spellEnd"/>
      <w:r w:rsidRPr="001A7C8A">
        <w:rPr>
          <w:rFonts w:ascii="Times New Roman" w:hAnsi="Times New Roman"/>
          <w:sz w:val="28"/>
          <w:szCs w:val="28"/>
        </w:rPr>
        <w:t>».</w:t>
      </w:r>
    </w:p>
    <w:p w14:paraId="3BBE5B5A" w14:textId="2A0E29E6" w:rsidR="00FC3BEE" w:rsidRPr="001A7C8A" w:rsidRDefault="00FC3BEE" w:rsidP="001A7C8A">
      <w:pPr>
        <w:pStyle w:val="ac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Исполнитель: Сервисный центр «</w:t>
      </w:r>
      <w:proofErr w:type="spellStart"/>
      <w:r w:rsidRPr="001A7C8A">
        <w:rPr>
          <w:rFonts w:ascii="Times New Roman" w:hAnsi="Times New Roman"/>
          <w:sz w:val="28"/>
          <w:szCs w:val="28"/>
        </w:rPr>
        <w:t>МяуГрад</w:t>
      </w:r>
      <w:proofErr w:type="spellEnd"/>
      <w:r w:rsidRPr="001A7C8A">
        <w:rPr>
          <w:rFonts w:ascii="Times New Roman" w:hAnsi="Times New Roman"/>
          <w:sz w:val="28"/>
          <w:szCs w:val="28"/>
        </w:rPr>
        <w:t>».</w:t>
      </w:r>
    </w:p>
    <w:p w14:paraId="10C36756" w14:textId="60130698" w:rsidR="00FC3BEE" w:rsidRPr="001A7C8A" w:rsidRDefault="00FC3BEE" w:rsidP="001A7C8A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Функциональные требования</w:t>
      </w:r>
    </w:p>
    <w:p w14:paraId="33600757" w14:textId="3072D90C" w:rsidR="00FC3BEE" w:rsidRPr="001A7C8A" w:rsidRDefault="00FC3BEE" w:rsidP="001A7C8A">
      <w:pPr>
        <w:pStyle w:val="ac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Возможность добавления залоговых операций в базу данных:</w:t>
      </w:r>
    </w:p>
    <w:p w14:paraId="060657D2" w14:textId="40FD7E32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Номер операции;</w:t>
      </w:r>
    </w:p>
    <w:p w14:paraId="3C63C425" w14:textId="47559850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Дата добавления;</w:t>
      </w:r>
    </w:p>
    <w:p w14:paraId="5A688366" w14:textId="59B6728E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Тип залогового предмета;</w:t>
      </w:r>
    </w:p>
    <w:p w14:paraId="7685D697" w14:textId="08059875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Описание предмета;</w:t>
      </w:r>
    </w:p>
    <w:p w14:paraId="07864656" w14:textId="5257A945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Оценочная стоимость;</w:t>
      </w:r>
    </w:p>
    <w:p w14:paraId="4544FEE0" w14:textId="1DC60FC5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ФИО клиента;</w:t>
      </w:r>
    </w:p>
    <w:p w14:paraId="02F2A29B" w14:textId="1EE6F808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lastRenderedPageBreak/>
        <w:t>Номер телефона;</w:t>
      </w:r>
    </w:p>
    <w:p w14:paraId="3154D5DF" w14:textId="6ADC4243" w:rsidR="00FC3BEE" w:rsidRPr="001A7C8A" w:rsidRDefault="00FC3BEE" w:rsidP="001A7C8A">
      <w:pPr>
        <w:pStyle w:val="ac"/>
        <w:numPr>
          <w:ilvl w:val="2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Статус операции (новая операция, в процессе, погашена).</w:t>
      </w:r>
    </w:p>
    <w:p w14:paraId="1E9DA362" w14:textId="5B9FCBD2" w:rsidR="00FC3BEE" w:rsidRPr="001A7C8A" w:rsidRDefault="00FC3BEE" w:rsidP="001A7C8A">
      <w:pPr>
        <w:pStyle w:val="ac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Возможность редактирования залоговых операций:</w:t>
      </w:r>
    </w:p>
    <w:p w14:paraId="2091A924" w14:textId="2D804A6A" w:rsidR="00FC3BEE" w:rsidRPr="00105F6E" w:rsidRDefault="00FC3BEE" w:rsidP="001A7C8A">
      <w:pPr>
        <w:pStyle w:val="ac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Изменение статуса операции (погашена, продлена, закрыта);</w:t>
      </w:r>
    </w:p>
    <w:p w14:paraId="0F1288F2" w14:textId="2DB38D90" w:rsidR="00FC3BEE" w:rsidRPr="00105F6E" w:rsidRDefault="00FC3BEE" w:rsidP="001A7C8A">
      <w:pPr>
        <w:pStyle w:val="ac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Изменение описания предмета;</w:t>
      </w:r>
    </w:p>
    <w:p w14:paraId="551C6E99" w14:textId="5C4AAAF9" w:rsidR="00FC3BEE" w:rsidRPr="00105F6E" w:rsidRDefault="00FC3BEE" w:rsidP="001A7C8A">
      <w:pPr>
        <w:pStyle w:val="ac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Изменение ответственного за обработку операции.</w:t>
      </w:r>
    </w:p>
    <w:p w14:paraId="3ECBD6BF" w14:textId="4AF5EAF4" w:rsidR="00FC3BEE" w:rsidRPr="001A7C8A" w:rsidRDefault="00FC3BEE" w:rsidP="001A7C8A">
      <w:pPr>
        <w:pStyle w:val="ac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Возможность отслеживания статуса операций:</w:t>
      </w:r>
    </w:p>
    <w:p w14:paraId="2CFA3E32" w14:textId="1C5B157A" w:rsidR="00FC3BEE" w:rsidRPr="00F23DBC" w:rsidRDefault="00FC3BEE" w:rsidP="001A7C8A">
      <w:pPr>
        <w:pStyle w:val="ac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Отображение списка операций;</w:t>
      </w:r>
    </w:p>
    <w:p w14:paraId="1730D1B8" w14:textId="378DEE3F" w:rsidR="00FC3BEE" w:rsidRPr="00105F6E" w:rsidRDefault="00FC3BEE" w:rsidP="001A7C8A">
      <w:pPr>
        <w:pStyle w:val="ac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Поиск операции по номеру или по параметрам.</w:t>
      </w:r>
    </w:p>
    <w:p w14:paraId="46EA333F" w14:textId="501A368F" w:rsidR="00FC3BEE" w:rsidRPr="001A7C8A" w:rsidRDefault="00FC3BEE" w:rsidP="001A7C8A">
      <w:pPr>
        <w:pStyle w:val="ac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Возможность назначения ответственных за обработку операций:</w:t>
      </w:r>
    </w:p>
    <w:p w14:paraId="21BCC298" w14:textId="6C3059C9" w:rsidR="00FC3BEE" w:rsidRPr="00105F6E" w:rsidRDefault="00FC3BEE" w:rsidP="001A7C8A">
      <w:pPr>
        <w:pStyle w:val="ac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Добавление сотрудника к операции;</w:t>
      </w:r>
    </w:p>
    <w:p w14:paraId="6181F85D" w14:textId="15F1732D" w:rsidR="00FC3BEE" w:rsidRPr="00F23DBC" w:rsidRDefault="00FC3BEE" w:rsidP="001A7C8A">
      <w:pPr>
        <w:pStyle w:val="ac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Отслеживание состояния работы</w:t>
      </w:r>
      <w:r w:rsidRPr="00F23DBC">
        <w:rPr>
          <w:rFonts w:ascii="Times New Roman" w:hAnsi="Times New Roman" w:cs="Times New Roman"/>
          <w:sz w:val="28"/>
          <w:szCs w:val="28"/>
        </w:rPr>
        <w:t>;</w:t>
      </w:r>
    </w:p>
    <w:p w14:paraId="5221FC00" w14:textId="7CCFFA29" w:rsidR="00FC3BEE" w:rsidRPr="00105F6E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Расчет статистики работы ломбарда:</w:t>
      </w:r>
    </w:p>
    <w:p w14:paraId="7CCD5B45" w14:textId="331EEAAA" w:rsidR="00FC3BEE" w:rsidRPr="00105F6E" w:rsidRDefault="00FC3BEE" w:rsidP="001A7C8A">
      <w:pPr>
        <w:pStyle w:val="ac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Количество обработанных операций;</w:t>
      </w:r>
    </w:p>
    <w:p w14:paraId="6D336D03" w14:textId="441D4B42" w:rsidR="00FC3BEE" w:rsidRPr="00105F6E" w:rsidRDefault="00FC3BEE" w:rsidP="001A7C8A">
      <w:pPr>
        <w:pStyle w:val="ac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5F6E">
        <w:rPr>
          <w:rFonts w:ascii="Times New Roman" w:hAnsi="Times New Roman" w:cs="Times New Roman"/>
          <w:sz w:val="28"/>
          <w:szCs w:val="28"/>
        </w:rPr>
        <w:t>реднее время обработки операций;</w:t>
      </w:r>
    </w:p>
    <w:p w14:paraId="68E9EB2C" w14:textId="32DCF21A" w:rsidR="00FC3BEE" w:rsidRPr="00105F6E" w:rsidRDefault="00FC3BEE" w:rsidP="001A7C8A">
      <w:pPr>
        <w:pStyle w:val="ac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5F6E">
        <w:rPr>
          <w:rFonts w:ascii="Times New Roman" w:hAnsi="Times New Roman" w:cs="Times New Roman"/>
          <w:sz w:val="28"/>
          <w:szCs w:val="28"/>
        </w:rPr>
        <w:t>Статистика по типам залоговых предметов.</w:t>
      </w:r>
    </w:p>
    <w:p w14:paraId="70EFE427" w14:textId="3874AF07" w:rsidR="00FC3BEE" w:rsidRPr="001A7C8A" w:rsidRDefault="00FC3BEE" w:rsidP="001A7C8A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Нефункциональные требования</w:t>
      </w:r>
    </w:p>
    <w:p w14:paraId="3E109EF5" w14:textId="214B7F0D" w:rsidR="00FC3BEE" w:rsidRPr="001A7C8A" w:rsidRDefault="00FC3BEE" w:rsidP="001A7C8A">
      <w:pPr>
        <w:pStyle w:val="ac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Кроссплатформенность:</w:t>
      </w:r>
    </w:p>
    <w:p w14:paraId="1EAF0156" w14:textId="1286374B" w:rsidR="00FC3BEE" w:rsidRPr="001A7C8A" w:rsidRDefault="00FC3BEE" w:rsidP="001A7C8A">
      <w:pPr>
        <w:pStyle w:val="ac"/>
        <w:numPr>
          <w:ilvl w:val="2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-Поддержка работы на ОС семейства Windows.</w:t>
      </w:r>
    </w:p>
    <w:p w14:paraId="3AD2FC09" w14:textId="23FEEFE9" w:rsidR="00FC3BEE" w:rsidRPr="001A7C8A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Безопасность:</w:t>
      </w:r>
    </w:p>
    <w:p w14:paraId="4B1BBD29" w14:textId="495782D2" w:rsidR="00FC3BEE" w:rsidRPr="001A7C8A" w:rsidRDefault="001A7C8A" w:rsidP="001A7C8A">
      <w:pPr>
        <w:pStyle w:val="ac"/>
        <w:numPr>
          <w:ilvl w:val="2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C3BEE" w:rsidRPr="001A7C8A">
        <w:rPr>
          <w:rFonts w:ascii="Times New Roman" w:hAnsi="Times New Roman"/>
          <w:sz w:val="28"/>
          <w:szCs w:val="28"/>
        </w:rPr>
        <w:t>огин и пароль для доступа к приложению;</w:t>
      </w:r>
    </w:p>
    <w:p w14:paraId="0234AA36" w14:textId="6FB41688" w:rsidR="00FC3BEE" w:rsidRPr="001A7C8A" w:rsidRDefault="00FC3BEE" w:rsidP="001A7C8A">
      <w:pPr>
        <w:pStyle w:val="ac"/>
        <w:numPr>
          <w:ilvl w:val="2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Доступ к данным должен быть ограничен в зависимости от роли пользователя.</w:t>
      </w:r>
    </w:p>
    <w:p w14:paraId="397284B4" w14:textId="4B8F74B7" w:rsidR="00FC3BEE" w:rsidRPr="001A7C8A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Удобство использования:</w:t>
      </w:r>
    </w:p>
    <w:p w14:paraId="7959B1E0" w14:textId="576203AE" w:rsidR="00FC3BEE" w:rsidRPr="001A7C8A" w:rsidRDefault="00FC3BEE" w:rsidP="001A7C8A">
      <w:pPr>
        <w:pStyle w:val="ac"/>
        <w:numPr>
          <w:ilvl w:val="2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Простой и интуитивный интерфейс;</w:t>
      </w:r>
    </w:p>
    <w:p w14:paraId="0109CFF8" w14:textId="76A00077" w:rsidR="00FC3BEE" w:rsidRPr="001A7C8A" w:rsidRDefault="00FC3BEE" w:rsidP="001A7C8A">
      <w:pPr>
        <w:pStyle w:val="ac"/>
        <w:numPr>
          <w:ilvl w:val="2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Информативные уведомления и подсказки.</w:t>
      </w:r>
    </w:p>
    <w:p w14:paraId="707C1EA7" w14:textId="47D0E463" w:rsidR="00FC3BEE" w:rsidRPr="001A7C8A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Производительность:</w:t>
      </w:r>
    </w:p>
    <w:p w14:paraId="64B0EA66" w14:textId="43250782" w:rsidR="00FC3BEE" w:rsidRPr="001A7C8A" w:rsidRDefault="00FC3BEE" w:rsidP="001A7C8A">
      <w:pPr>
        <w:pStyle w:val="ac"/>
        <w:numPr>
          <w:ilvl w:val="2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Приложение должно иметь быстрый доступ к данным;</w:t>
      </w:r>
    </w:p>
    <w:p w14:paraId="721D287D" w14:textId="0A397763" w:rsidR="00FC3BEE" w:rsidRPr="001A7C8A" w:rsidRDefault="00FC3BEE" w:rsidP="001A7C8A">
      <w:pPr>
        <w:pStyle w:val="ac"/>
        <w:numPr>
          <w:ilvl w:val="2"/>
          <w:numId w:val="16"/>
        </w:numPr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Минимальное время отклика на запросы пользователя.</w:t>
      </w:r>
    </w:p>
    <w:p w14:paraId="63A730A7" w14:textId="1A72CD12" w:rsidR="00FC3BEE" w:rsidRPr="001A7C8A" w:rsidRDefault="00FC3BEE" w:rsidP="001A7C8A">
      <w:pPr>
        <w:pStyle w:val="ac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Требования к реализации</w:t>
      </w:r>
    </w:p>
    <w:p w14:paraId="20027094" w14:textId="4E2E41A1" w:rsidR="00FC3BEE" w:rsidRPr="001A7C8A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 xml:space="preserve">Язык программирования: </w:t>
      </w:r>
      <w:r w:rsidRPr="001A7C8A">
        <w:rPr>
          <w:rFonts w:ascii="Times New Roman" w:hAnsi="Times New Roman"/>
          <w:sz w:val="28"/>
          <w:szCs w:val="28"/>
          <w:lang w:val="en-US"/>
        </w:rPr>
        <w:t>C</w:t>
      </w:r>
      <w:r w:rsidRPr="001A7C8A">
        <w:rPr>
          <w:rFonts w:ascii="Times New Roman" w:hAnsi="Times New Roman"/>
          <w:sz w:val="28"/>
          <w:szCs w:val="28"/>
        </w:rPr>
        <w:t xml:space="preserve"># и </w:t>
      </w:r>
      <w:r w:rsidRPr="001A7C8A">
        <w:rPr>
          <w:rFonts w:ascii="Times New Roman" w:hAnsi="Times New Roman"/>
          <w:sz w:val="28"/>
          <w:szCs w:val="28"/>
          <w:lang w:val="en-US"/>
        </w:rPr>
        <w:t>Windows</w:t>
      </w:r>
      <w:r w:rsidRPr="001A7C8A">
        <w:rPr>
          <w:rFonts w:ascii="Times New Roman" w:hAnsi="Times New Roman"/>
          <w:sz w:val="28"/>
          <w:szCs w:val="28"/>
        </w:rPr>
        <w:t xml:space="preserve"> </w:t>
      </w:r>
      <w:r w:rsidRPr="001A7C8A">
        <w:rPr>
          <w:rFonts w:ascii="Times New Roman" w:hAnsi="Times New Roman"/>
          <w:sz w:val="28"/>
          <w:szCs w:val="28"/>
          <w:lang w:val="en-US"/>
        </w:rPr>
        <w:t>Forms</w:t>
      </w:r>
    </w:p>
    <w:p w14:paraId="18A5A58D" w14:textId="015FD65D" w:rsidR="00FC3BEE" w:rsidRPr="001A7C8A" w:rsidRDefault="00FC3BEE" w:rsidP="001A7C8A">
      <w:pPr>
        <w:pStyle w:val="ac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 xml:space="preserve">СУБД: </w:t>
      </w:r>
      <w:r w:rsidRPr="001A7C8A">
        <w:rPr>
          <w:rFonts w:ascii="Times New Roman" w:hAnsi="Times New Roman"/>
          <w:sz w:val="28"/>
          <w:szCs w:val="28"/>
          <w:lang w:val="en-US"/>
        </w:rPr>
        <w:t>Microsoft</w:t>
      </w:r>
      <w:r w:rsidRPr="001A7C8A">
        <w:rPr>
          <w:rFonts w:ascii="Times New Roman" w:hAnsi="Times New Roman"/>
          <w:sz w:val="28"/>
          <w:szCs w:val="28"/>
        </w:rPr>
        <w:t xml:space="preserve"> </w:t>
      </w:r>
      <w:r w:rsidRPr="001A7C8A">
        <w:rPr>
          <w:rFonts w:ascii="Times New Roman" w:hAnsi="Times New Roman"/>
          <w:sz w:val="28"/>
          <w:szCs w:val="28"/>
          <w:lang w:val="en-US"/>
        </w:rPr>
        <w:t>SQL</w:t>
      </w:r>
      <w:r w:rsidRPr="001A7C8A">
        <w:rPr>
          <w:rFonts w:ascii="Times New Roman" w:hAnsi="Times New Roman"/>
          <w:sz w:val="28"/>
          <w:szCs w:val="28"/>
        </w:rPr>
        <w:t xml:space="preserve"> </w:t>
      </w:r>
      <w:r w:rsidRPr="001A7C8A">
        <w:rPr>
          <w:rFonts w:ascii="Times New Roman" w:hAnsi="Times New Roman"/>
          <w:sz w:val="28"/>
          <w:szCs w:val="28"/>
          <w:lang w:val="en-US"/>
        </w:rPr>
        <w:t>Server</w:t>
      </w:r>
    </w:p>
    <w:p w14:paraId="25CCC626" w14:textId="48BBBE22" w:rsidR="00FC3BEE" w:rsidRPr="001A7C8A" w:rsidRDefault="00FC3BEE" w:rsidP="001A7C8A">
      <w:pPr>
        <w:pStyle w:val="ac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Требования к документации</w:t>
      </w:r>
    </w:p>
    <w:p w14:paraId="3BDA74EC" w14:textId="3A0444F2" w:rsidR="00FC3BEE" w:rsidRPr="001A7C8A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Техническое задание на разработку программного модуля.</w:t>
      </w:r>
    </w:p>
    <w:p w14:paraId="46C468C3" w14:textId="773B67D9" w:rsidR="00FC3BEE" w:rsidRPr="001A7C8A" w:rsidRDefault="00FC3BEE" w:rsidP="001A7C8A">
      <w:pPr>
        <w:pStyle w:val="ac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>Руководство по стилю</w:t>
      </w:r>
    </w:p>
    <w:p w14:paraId="77F3D14F" w14:textId="6442E0FC" w:rsidR="00FC3BEE" w:rsidRPr="001A7C8A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 xml:space="preserve">Шрифт: </w:t>
      </w:r>
      <w:r w:rsidRPr="001A7C8A">
        <w:rPr>
          <w:rFonts w:ascii="Times New Roman" w:hAnsi="Times New Roman"/>
          <w:sz w:val="28"/>
          <w:szCs w:val="28"/>
          <w:lang w:val="en-US"/>
        </w:rPr>
        <w:t>Times</w:t>
      </w:r>
      <w:r w:rsidRPr="001A7C8A">
        <w:rPr>
          <w:rFonts w:ascii="Times New Roman" w:hAnsi="Times New Roman"/>
          <w:sz w:val="28"/>
          <w:szCs w:val="28"/>
        </w:rPr>
        <w:t xml:space="preserve"> </w:t>
      </w:r>
      <w:r w:rsidRPr="001A7C8A">
        <w:rPr>
          <w:rFonts w:ascii="Times New Roman" w:hAnsi="Times New Roman"/>
          <w:sz w:val="28"/>
          <w:szCs w:val="28"/>
          <w:lang w:val="en-US"/>
        </w:rPr>
        <w:t>New</w:t>
      </w:r>
      <w:r w:rsidRPr="001A7C8A">
        <w:rPr>
          <w:rFonts w:ascii="Times New Roman" w:hAnsi="Times New Roman"/>
          <w:sz w:val="28"/>
          <w:szCs w:val="28"/>
        </w:rPr>
        <w:t xml:space="preserve"> </w:t>
      </w:r>
      <w:r w:rsidRPr="001A7C8A">
        <w:rPr>
          <w:rFonts w:ascii="Times New Roman" w:hAnsi="Times New Roman"/>
          <w:sz w:val="28"/>
          <w:szCs w:val="28"/>
          <w:lang w:val="en-US"/>
        </w:rPr>
        <w:t>Roman</w:t>
      </w:r>
      <w:r w:rsidRPr="001A7C8A">
        <w:rPr>
          <w:rFonts w:ascii="Times New Roman" w:hAnsi="Times New Roman"/>
          <w:sz w:val="28"/>
          <w:szCs w:val="28"/>
        </w:rPr>
        <w:t>.</w:t>
      </w:r>
    </w:p>
    <w:p w14:paraId="5FB1C70C" w14:textId="7CEB12DE" w:rsidR="00FC3BEE" w:rsidRPr="001A7C8A" w:rsidRDefault="00FC3BEE" w:rsidP="001A7C8A">
      <w:pPr>
        <w:pStyle w:val="ac"/>
        <w:numPr>
          <w:ilvl w:val="1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 xml:space="preserve">Цветовая схема: </w:t>
      </w:r>
    </w:p>
    <w:p w14:paraId="422E013C" w14:textId="715BA944" w:rsidR="00FC3BEE" w:rsidRPr="001A7C8A" w:rsidRDefault="00FC3BEE" w:rsidP="001A7C8A">
      <w:pPr>
        <w:pStyle w:val="ac"/>
        <w:numPr>
          <w:ilvl w:val="2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1A7C8A">
        <w:rPr>
          <w:rFonts w:ascii="Times New Roman" w:hAnsi="Times New Roman"/>
          <w:sz w:val="28"/>
          <w:szCs w:val="28"/>
        </w:rPr>
        <w:t xml:space="preserve">Основные: </w:t>
      </w:r>
      <w:r w:rsidRPr="001A7C8A">
        <w:rPr>
          <w:rFonts w:ascii="Times New Roman" w:hAnsi="Times New Roman"/>
          <w:sz w:val="28"/>
          <w:szCs w:val="28"/>
          <w:lang w:val="en-US"/>
        </w:rPr>
        <w:t>White</w:t>
      </w:r>
      <w:r w:rsidRPr="001A7C8A">
        <w:rPr>
          <w:rFonts w:ascii="Times New Roman" w:hAnsi="Times New Roman"/>
          <w:sz w:val="28"/>
          <w:szCs w:val="28"/>
        </w:rPr>
        <w:t xml:space="preserve">, </w:t>
      </w:r>
      <w:r w:rsidRPr="001A7C8A">
        <w:rPr>
          <w:rFonts w:ascii="Times New Roman" w:hAnsi="Times New Roman"/>
          <w:sz w:val="28"/>
          <w:szCs w:val="28"/>
          <w:lang w:val="en-US"/>
        </w:rPr>
        <w:t>Black</w:t>
      </w:r>
      <w:r w:rsidRPr="001A7C8A">
        <w:rPr>
          <w:rFonts w:ascii="Times New Roman" w:hAnsi="Times New Roman"/>
          <w:sz w:val="28"/>
          <w:szCs w:val="28"/>
        </w:rPr>
        <w:t>.</w:t>
      </w:r>
    </w:p>
    <w:p w14:paraId="79F22785" w14:textId="3E90A3A6" w:rsidR="00FC3BEE" w:rsidRPr="001A7C8A" w:rsidRDefault="00FC3BEE" w:rsidP="001A7C8A">
      <w:pPr>
        <w:pStyle w:val="ac"/>
        <w:numPr>
          <w:ilvl w:val="2"/>
          <w:numId w:val="17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1A7C8A">
        <w:rPr>
          <w:rFonts w:ascii="Times New Roman" w:hAnsi="Times New Roman"/>
          <w:sz w:val="28"/>
          <w:szCs w:val="28"/>
        </w:rPr>
        <w:t>Второстепенные</w:t>
      </w:r>
      <w:r w:rsidRPr="001A7C8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1A7C8A" w:rsidRPr="001A7C8A">
        <w:rPr>
          <w:rFonts w:ascii="Times New Roman" w:hAnsi="Times New Roman"/>
          <w:sz w:val="28"/>
          <w:szCs w:val="28"/>
          <w:lang w:val="en-US"/>
        </w:rPr>
        <w:t>DeepPink</w:t>
      </w:r>
      <w:proofErr w:type="spellEnd"/>
      <w:r w:rsidR="001A7C8A" w:rsidRPr="001A7C8A">
        <w:rPr>
          <w:rFonts w:ascii="Times New Roman" w:hAnsi="Times New Roman"/>
          <w:sz w:val="28"/>
          <w:szCs w:val="28"/>
          <w:lang w:val="en-US"/>
        </w:rPr>
        <w:t>,</w:t>
      </w:r>
      <w:r w:rsidRPr="001A7C8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C8A">
        <w:rPr>
          <w:rFonts w:ascii="Times New Roman" w:hAnsi="Times New Roman"/>
          <w:sz w:val="28"/>
          <w:szCs w:val="28"/>
          <w:lang w:val="en-US"/>
        </w:rPr>
        <w:t>DarkRed</w:t>
      </w:r>
      <w:proofErr w:type="spellEnd"/>
      <w:r w:rsidRPr="001A7C8A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59E31984" w14:textId="77777777" w:rsidR="00FC3BEE" w:rsidRPr="00F23DBC" w:rsidRDefault="00FC3BEE" w:rsidP="00FC3BEE">
      <w:pPr>
        <w:rPr>
          <w:rFonts w:ascii="Times New Roman" w:hAnsi="Times New Roman"/>
          <w:sz w:val="28"/>
          <w:szCs w:val="28"/>
          <w:lang w:val="en-US"/>
        </w:rPr>
      </w:pPr>
    </w:p>
    <w:p w14:paraId="5CD5708B" w14:textId="77777777" w:rsidR="001A7C8A" w:rsidRPr="005A4645" w:rsidRDefault="001A7C8A" w:rsidP="00C47A72">
      <w:pPr>
        <w:pStyle w:val="a4"/>
        <w:outlineLvl w:val="1"/>
      </w:pPr>
      <w:bookmarkStart w:id="2" w:name="_Toc178926046"/>
      <w:r w:rsidRPr="00BA25C1">
        <w:lastRenderedPageBreak/>
        <w:t>Задание 2. Разработка алгоритмов и диаграмм</w:t>
      </w:r>
      <w:bookmarkEnd w:id="2"/>
    </w:p>
    <w:p w14:paraId="7AC0A996" w14:textId="77777777" w:rsidR="001A7C8A" w:rsidRPr="00C6774F" w:rsidRDefault="001A7C8A" w:rsidP="001A7C8A">
      <w:pPr>
        <w:pStyle w:val="a4"/>
      </w:pPr>
      <w:bookmarkStart w:id="3" w:name="_Toc178069097"/>
      <w:r w:rsidRPr="00C6774F">
        <w:t>Словарь данных</w:t>
      </w:r>
      <w:bookmarkEnd w:id="3"/>
    </w:p>
    <w:p w14:paraId="4C36DE1F" w14:textId="77777777" w:rsidR="001A7C8A" w:rsidRPr="00BB4B15" w:rsidRDefault="001A7C8A" w:rsidP="00C47A72">
      <w:pPr>
        <w:pStyle w:val="a6"/>
      </w:pPr>
      <w:r w:rsidRPr="00BB4B15">
        <w:t xml:space="preserve">Таблица </w:t>
      </w:r>
      <w:r w:rsidRPr="00BB4B15">
        <w:rPr>
          <w:lang w:val="en-US"/>
        </w:rPr>
        <w:t>Clients</w:t>
      </w:r>
      <w:r w:rsidRPr="008B733A">
        <w:t xml:space="preserve"> (</w:t>
      </w:r>
      <w:r w:rsidRPr="00BB4B15">
        <w:t>Клиенты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6"/>
        <w:gridCol w:w="1625"/>
        <w:gridCol w:w="1562"/>
        <w:gridCol w:w="1551"/>
        <w:gridCol w:w="2070"/>
        <w:gridCol w:w="1201"/>
      </w:tblGrid>
      <w:tr w:rsidR="001A7C8A" w14:paraId="415240F5" w14:textId="77777777" w:rsidTr="003F7300">
        <w:tc>
          <w:tcPr>
            <w:tcW w:w="1499" w:type="dxa"/>
          </w:tcPr>
          <w:p w14:paraId="6FF42433" w14:textId="77777777" w:rsidR="001A7C8A" w:rsidRPr="00BB4B15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4B15">
              <w:rPr>
                <w:rFonts w:ascii="Times New Roman" w:hAnsi="Times New Roman"/>
                <w:b/>
                <w:bCs/>
                <w:sz w:val="32"/>
                <w:szCs w:val="32"/>
              </w:rPr>
              <w:t>Ключ</w:t>
            </w:r>
          </w:p>
        </w:tc>
        <w:tc>
          <w:tcPr>
            <w:tcW w:w="1640" w:type="dxa"/>
          </w:tcPr>
          <w:p w14:paraId="041DA9AC" w14:textId="77777777" w:rsidR="001A7C8A" w:rsidRPr="00BB4B15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4B15">
              <w:rPr>
                <w:rFonts w:ascii="Times New Roman" w:hAnsi="Times New Roman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583" w:type="dxa"/>
          </w:tcPr>
          <w:p w14:paraId="0102E9C1" w14:textId="77777777" w:rsidR="001A7C8A" w:rsidRPr="00BB4B15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4B15">
              <w:rPr>
                <w:rFonts w:ascii="Times New Roman" w:hAnsi="Times New Roman"/>
                <w:b/>
                <w:bCs/>
                <w:sz w:val="32"/>
                <w:szCs w:val="32"/>
              </w:rPr>
              <w:t>Тип данных</w:t>
            </w:r>
          </w:p>
        </w:tc>
        <w:tc>
          <w:tcPr>
            <w:tcW w:w="1551" w:type="dxa"/>
          </w:tcPr>
          <w:p w14:paraId="67CE426A" w14:textId="77777777" w:rsidR="001A7C8A" w:rsidRPr="00BB4B15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BB4B1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BB4B1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es</w:t>
            </w:r>
          </w:p>
        </w:tc>
        <w:tc>
          <w:tcPr>
            <w:tcW w:w="1735" w:type="dxa"/>
          </w:tcPr>
          <w:p w14:paraId="6ED6CA47" w14:textId="77777777" w:rsidR="001A7C8A" w:rsidRPr="00BB4B15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4B15">
              <w:rPr>
                <w:rFonts w:ascii="Times New Roman" w:hAnsi="Times New Roman"/>
                <w:b/>
                <w:bCs/>
                <w:sz w:val="32"/>
                <w:szCs w:val="32"/>
              </w:rPr>
              <w:t>Примечания</w:t>
            </w:r>
          </w:p>
        </w:tc>
        <w:tc>
          <w:tcPr>
            <w:tcW w:w="1337" w:type="dxa"/>
          </w:tcPr>
          <w:p w14:paraId="411AEF11" w14:textId="77777777" w:rsidR="001A7C8A" w:rsidRPr="00BB4B15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B4B15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 Null</w:t>
            </w:r>
            <w:r w:rsidRPr="00BB4B15">
              <w:rPr>
                <w:rFonts w:ascii="Times New Roman" w:hAnsi="Times New Roman"/>
                <w:b/>
                <w:bCs/>
                <w:sz w:val="32"/>
                <w:szCs w:val="32"/>
              </w:rPr>
              <w:t>?</w:t>
            </w:r>
          </w:p>
        </w:tc>
      </w:tr>
      <w:tr w:rsidR="001A7C8A" w14:paraId="4FC4B0A8" w14:textId="77777777" w:rsidTr="003F7300">
        <w:tc>
          <w:tcPr>
            <w:tcW w:w="1499" w:type="dxa"/>
          </w:tcPr>
          <w:p w14:paraId="0B92D26C" w14:textId="77777777" w:rsidR="001A7C8A" w:rsidRPr="004235D1" w:rsidRDefault="001A7C8A" w:rsidP="003F7300">
            <w:pPr>
              <w:rPr>
                <w:rFonts w:ascii="var(--font-fk-grotesk)" w:hAnsi="var(--font-fk-grotesk)"/>
                <w:lang w:val="en-US"/>
              </w:rPr>
            </w:pPr>
            <w:r>
              <w:rPr>
                <w:rFonts w:ascii="var(--font-fk-grotesk)" w:hAnsi="var(--font-fk-grotesk)"/>
                <w:lang w:val="en-US"/>
              </w:rPr>
              <w:t>PK</w:t>
            </w:r>
          </w:p>
        </w:tc>
        <w:tc>
          <w:tcPr>
            <w:tcW w:w="1640" w:type="dxa"/>
          </w:tcPr>
          <w:p w14:paraId="1A9F1D6D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proofErr w:type="spellStart"/>
            <w:r>
              <w:rPr>
                <w:sz w:val="21"/>
                <w:szCs w:val="21"/>
              </w:rPr>
              <w:t>ClientID</w:t>
            </w:r>
            <w:proofErr w:type="spellEnd"/>
          </w:p>
        </w:tc>
        <w:tc>
          <w:tcPr>
            <w:tcW w:w="1583" w:type="dxa"/>
          </w:tcPr>
          <w:p w14:paraId="6538AE2B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551" w:type="dxa"/>
            <w:vAlign w:val="bottom"/>
          </w:tcPr>
          <w:p w14:paraId="4A7EA414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Синтетический первичный ключ, тип всегда INT (целое)</w:t>
            </w:r>
          </w:p>
        </w:tc>
        <w:tc>
          <w:tcPr>
            <w:tcW w:w="1735" w:type="dxa"/>
            <w:vAlign w:val="bottom"/>
          </w:tcPr>
          <w:p w14:paraId="776961CA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Автоматически инкрементируемый идентификатор клиента</w:t>
            </w:r>
          </w:p>
        </w:tc>
        <w:tc>
          <w:tcPr>
            <w:tcW w:w="1337" w:type="dxa"/>
          </w:tcPr>
          <w:p w14:paraId="20D96A03" w14:textId="77777777" w:rsidR="001A7C8A" w:rsidRPr="004235D1" w:rsidRDefault="001A7C8A" w:rsidP="003F7300">
            <w:pPr>
              <w:rPr>
                <w:rFonts w:ascii="var(--font-fk-grotesk)" w:hAnsi="var(--font-fk-grotesk)"/>
                <w:lang w:val="en-US"/>
              </w:rPr>
            </w:pPr>
            <w:r>
              <w:rPr>
                <w:rFonts w:ascii="var(--font-fk-grotesk)" w:hAnsi="var(--font-fk-grotesk)"/>
                <w:lang w:val="en-US"/>
              </w:rPr>
              <w:t>Y</w:t>
            </w:r>
          </w:p>
        </w:tc>
      </w:tr>
      <w:tr w:rsidR="001A7C8A" w14:paraId="4133B3FF" w14:textId="77777777" w:rsidTr="003F7300">
        <w:tc>
          <w:tcPr>
            <w:tcW w:w="1499" w:type="dxa"/>
          </w:tcPr>
          <w:p w14:paraId="47BA0661" w14:textId="77777777" w:rsidR="001A7C8A" w:rsidRDefault="001A7C8A" w:rsidP="003F7300">
            <w:pPr>
              <w:rPr>
                <w:rFonts w:ascii="var(--font-fk-grotesk)" w:hAnsi="var(--font-fk-grotesk)"/>
              </w:rPr>
            </w:pPr>
          </w:p>
        </w:tc>
        <w:tc>
          <w:tcPr>
            <w:tcW w:w="1640" w:type="dxa"/>
          </w:tcPr>
          <w:p w14:paraId="46939FEA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proofErr w:type="spellStart"/>
            <w:r>
              <w:rPr>
                <w:sz w:val="21"/>
                <w:szCs w:val="21"/>
              </w:rPr>
              <w:t>FirstName</w:t>
            </w:r>
            <w:proofErr w:type="spellEnd"/>
          </w:p>
        </w:tc>
        <w:tc>
          <w:tcPr>
            <w:tcW w:w="1583" w:type="dxa"/>
          </w:tcPr>
          <w:p w14:paraId="286AA455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proofErr w:type="gramStart"/>
            <w:r>
              <w:rPr>
                <w:sz w:val="21"/>
                <w:szCs w:val="21"/>
              </w:rPr>
              <w:t>NVARCHAR(</w:t>
            </w:r>
            <w:proofErr w:type="gramEnd"/>
            <w:r>
              <w:rPr>
                <w:sz w:val="21"/>
                <w:szCs w:val="21"/>
              </w:rPr>
              <w:t>50)</w:t>
            </w:r>
          </w:p>
        </w:tc>
        <w:tc>
          <w:tcPr>
            <w:tcW w:w="1551" w:type="dxa"/>
            <w:vAlign w:val="bottom"/>
          </w:tcPr>
          <w:p w14:paraId="1E2F1FEE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Имя (строка), обязательное поле</w:t>
            </w:r>
          </w:p>
        </w:tc>
        <w:tc>
          <w:tcPr>
            <w:tcW w:w="1735" w:type="dxa"/>
          </w:tcPr>
          <w:p w14:paraId="10E8B924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Имя клиента</w:t>
            </w:r>
          </w:p>
        </w:tc>
        <w:tc>
          <w:tcPr>
            <w:tcW w:w="1337" w:type="dxa"/>
          </w:tcPr>
          <w:p w14:paraId="4B135F16" w14:textId="77777777" w:rsidR="001A7C8A" w:rsidRPr="004235D1" w:rsidRDefault="001A7C8A" w:rsidP="003F7300">
            <w:pPr>
              <w:rPr>
                <w:rFonts w:ascii="var(--font-fk-grotesk)" w:hAnsi="var(--font-fk-grotesk)"/>
                <w:lang w:val="en-US"/>
              </w:rPr>
            </w:pPr>
            <w:r>
              <w:rPr>
                <w:rFonts w:ascii="var(--font-fk-grotesk)" w:hAnsi="var(--font-fk-grotesk)"/>
                <w:lang w:val="en-US"/>
              </w:rPr>
              <w:t>Y</w:t>
            </w:r>
          </w:p>
        </w:tc>
      </w:tr>
      <w:tr w:rsidR="001A7C8A" w14:paraId="6C7A261A" w14:textId="77777777" w:rsidTr="003F7300">
        <w:tc>
          <w:tcPr>
            <w:tcW w:w="1499" w:type="dxa"/>
          </w:tcPr>
          <w:p w14:paraId="778D11C7" w14:textId="77777777" w:rsidR="001A7C8A" w:rsidRDefault="001A7C8A" w:rsidP="003F7300">
            <w:pPr>
              <w:rPr>
                <w:rFonts w:ascii="var(--font-fk-grotesk)" w:hAnsi="var(--font-fk-grotesk)"/>
              </w:rPr>
            </w:pPr>
          </w:p>
        </w:tc>
        <w:tc>
          <w:tcPr>
            <w:tcW w:w="1640" w:type="dxa"/>
          </w:tcPr>
          <w:p w14:paraId="79EFFED1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proofErr w:type="spellStart"/>
            <w:r>
              <w:rPr>
                <w:sz w:val="21"/>
                <w:szCs w:val="21"/>
              </w:rPr>
              <w:t>LastName</w:t>
            </w:r>
            <w:proofErr w:type="spellEnd"/>
          </w:p>
        </w:tc>
        <w:tc>
          <w:tcPr>
            <w:tcW w:w="1583" w:type="dxa"/>
          </w:tcPr>
          <w:p w14:paraId="070F9E20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proofErr w:type="gramStart"/>
            <w:r>
              <w:rPr>
                <w:sz w:val="21"/>
                <w:szCs w:val="21"/>
              </w:rPr>
              <w:t>NVARCHAR(</w:t>
            </w:r>
            <w:proofErr w:type="gramEnd"/>
            <w:r>
              <w:rPr>
                <w:sz w:val="21"/>
                <w:szCs w:val="21"/>
              </w:rPr>
              <w:t>50)</w:t>
            </w:r>
          </w:p>
        </w:tc>
        <w:tc>
          <w:tcPr>
            <w:tcW w:w="1551" w:type="dxa"/>
            <w:vAlign w:val="bottom"/>
          </w:tcPr>
          <w:p w14:paraId="7D31F163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Фамилия (строка), обязательное поле</w:t>
            </w:r>
          </w:p>
        </w:tc>
        <w:tc>
          <w:tcPr>
            <w:tcW w:w="1735" w:type="dxa"/>
          </w:tcPr>
          <w:p w14:paraId="000652E9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Фамилия клиента</w:t>
            </w:r>
          </w:p>
        </w:tc>
        <w:tc>
          <w:tcPr>
            <w:tcW w:w="1337" w:type="dxa"/>
          </w:tcPr>
          <w:p w14:paraId="0DA77683" w14:textId="77777777" w:rsidR="001A7C8A" w:rsidRPr="004235D1" w:rsidRDefault="001A7C8A" w:rsidP="003F7300">
            <w:pPr>
              <w:rPr>
                <w:rFonts w:ascii="var(--font-fk-grotesk)" w:hAnsi="var(--font-fk-grotesk)"/>
                <w:lang w:val="en-US"/>
              </w:rPr>
            </w:pPr>
            <w:r>
              <w:rPr>
                <w:rFonts w:ascii="var(--font-fk-grotesk)" w:hAnsi="var(--font-fk-grotesk)"/>
                <w:lang w:val="en-US"/>
              </w:rPr>
              <w:t>Y</w:t>
            </w:r>
          </w:p>
        </w:tc>
      </w:tr>
      <w:tr w:rsidR="001A7C8A" w14:paraId="5BD9826A" w14:textId="77777777" w:rsidTr="003F7300">
        <w:tc>
          <w:tcPr>
            <w:tcW w:w="1499" w:type="dxa"/>
          </w:tcPr>
          <w:p w14:paraId="2514A8E1" w14:textId="77777777" w:rsidR="001A7C8A" w:rsidRDefault="001A7C8A" w:rsidP="003F7300">
            <w:pPr>
              <w:rPr>
                <w:rFonts w:ascii="var(--font-fk-grotesk)" w:hAnsi="var(--font-fk-grotesk)"/>
              </w:rPr>
            </w:pPr>
          </w:p>
        </w:tc>
        <w:tc>
          <w:tcPr>
            <w:tcW w:w="1640" w:type="dxa"/>
          </w:tcPr>
          <w:p w14:paraId="249F83B3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proofErr w:type="spellStart"/>
            <w:r>
              <w:rPr>
                <w:sz w:val="21"/>
                <w:szCs w:val="21"/>
              </w:rPr>
              <w:t>PhoneNumber</w:t>
            </w:r>
            <w:proofErr w:type="spellEnd"/>
          </w:p>
        </w:tc>
        <w:tc>
          <w:tcPr>
            <w:tcW w:w="1583" w:type="dxa"/>
          </w:tcPr>
          <w:p w14:paraId="168C3A34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proofErr w:type="gramStart"/>
            <w:r>
              <w:rPr>
                <w:sz w:val="21"/>
                <w:szCs w:val="21"/>
              </w:rPr>
              <w:t>N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551" w:type="dxa"/>
            <w:vAlign w:val="bottom"/>
          </w:tcPr>
          <w:p w14:paraId="1CA19E01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Телефон (строка), обязательное поле</w:t>
            </w:r>
          </w:p>
        </w:tc>
        <w:tc>
          <w:tcPr>
            <w:tcW w:w="1735" w:type="dxa"/>
          </w:tcPr>
          <w:p w14:paraId="7F376048" w14:textId="77777777" w:rsidR="001A7C8A" w:rsidRDefault="001A7C8A" w:rsidP="003F7300">
            <w:pPr>
              <w:rPr>
                <w:rFonts w:ascii="var(--font-fk-grotesk)" w:hAnsi="var(--font-fk-grotesk)"/>
              </w:rPr>
            </w:pPr>
            <w:r>
              <w:rPr>
                <w:sz w:val="21"/>
                <w:szCs w:val="21"/>
              </w:rPr>
              <w:t>Номер телефона клиента</w:t>
            </w:r>
          </w:p>
        </w:tc>
        <w:tc>
          <w:tcPr>
            <w:tcW w:w="1337" w:type="dxa"/>
          </w:tcPr>
          <w:p w14:paraId="0A7594C8" w14:textId="77777777" w:rsidR="001A7C8A" w:rsidRPr="004235D1" w:rsidRDefault="001A7C8A" w:rsidP="003F7300">
            <w:pPr>
              <w:rPr>
                <w:rFonts w:ascii="var(--font-fk-grotesk)" w:hAnsi="var(--font-fk-grotesk)"/>
                <w:lang w:val="en-US"/>
              </w:rPr>
            </w:pPr>
            <w:r>
              <w:rPr>
                <w:rFonts w:ascii="var(--font-fk-grotesk)" w:hAnsi="var(--font-fk-grotesk)"/>
                <w:lang w:val="en-US"/>
              </w:rPr>
              <w:t>Y</w:t>
            </w:r>
          </w:p>
        </w:tc>
      </w:tr>
    </w:tbl>
    <w:p w14:paraId="426CFA78" w14:textId="77777777" w:rsidR="001A7C8A" w:rsidRPr="00283F1D" w:rsidRDefault="001A7C8A" w:rsidP="00C47A72">
      <w:pPr>
        <w:pStyle w:val="a6"/>
      </w:pPr>
      <w:r w:rsidRPr="00283F1D">
        <w:t xml:space="preserve">Таблица: </w:t>
      </w:r>
      <w:proofErr w:type="spellStart"/>
      <w:r w:rsidRPr="00283F1D">
        <w:t>Employees</w:t>
      </w:r>
      <w:proofErr w:type="spellEnd"/>
      <w:r w:rsidRPr="00283F1D">
        <w:t xml:space="preserve"> (Сотрудник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3"/>
        <w:gridCol w:w="1598"/>
        <w:gridCol w:w="1658"/>
        <w:gridCol w:w="2137"/>
        <w:gridCol w:w="1668"/>
        <w:gridCol w:w="1231"/>
      </w:tblGrid>
      <w:tr w:rsidR="001A7C8A" w14:paraId="7AC6E06B" w14:textId="77777777" w:rsidTr="003F7300">
        <w:tc>
          <w:tcPr>
            <w:tcW w:w="1044" w:type="dxa"/>
          </w:tcPr>
          <w:p w14:paraId="69D19EE4" w14:textId="77777777" w:rsidR="001A7C8A" w:rsidRPr="006C3AA3" w:rsidRDefault="001A7C8A" w:rsidP="003F73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Ключ</w:t>
            </w:r>
          </w:p>
        </w:tc>
        <w:tc>
          <w:tcPr>
            <w:tcW w:w="1584" w:type="dxa"/>
          </w:tcPr>
          <w:p w14:paraId="29C96DB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306" w:type="dxa"/>
          </w:tcPr>
          <w:p w14:paraId="2F83CE7E" w14:textId="77777777" w:rsidR="001A7C8A" w:rsidRPr="006C3AA3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ип данных</w:t>
            </w:r>
          </w:p>
        </w:tc>
        <w:tc>
          <w:tcPr>
            <w:tcW w:w="2117" w:type="dxa"/>
          </w:tcPr>
          <w:p w14:paraId="6E9581A6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римечания</w:t>
            </w:r>
          </w:p>
        </w:tc>
        <w:tc>
          <w:tcPr>
            <w:tcW w:w="1653" w:type="dxa"/>
          </w:tcPr>
          <w:p w14:paraId="789BC140" w14:textId="77777777" w:rsidR="001A7C8A" w:rsidRPr="006C3AA3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es</w:t>
            </w:r>
          </w:p>
        </w:tc>
        <w:tc>
          <w:tcPr>
            <w:tcW w:w="1641" w:type="dxa"/>
          </w:tcPr>
          <w:p w14:paraId="0A51AF83" w14:textId="77777777" w:rsidR="001A7C8A" w:rsidRPr="006C3AA3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 Null?</w:t>
            </w:r>
          </w:p>
        </w:tc>
      </w:tr>
      <w:tr w:rsidR="001A7C8A" w14:paraId="271F8FA5" w14:textId="77777777" w:rsidTr="003F7300">
        <w:tc>
          <w:tcPr>
            <w:tcW w:w="1044" w:type="dxa"/>
          </w:tcPr>
          <w:p w14:paraId="3A9C730A" w14:textId="77777777" w:rsidR="001A7C8A" w:rsidRPr="00363ACB" w:rsidRDefault="001A7C8A" w:rsidP="003F730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ACB">
              <w:rPr>
                <w:rFonts w:ascii="Times New Roman" w:hAnsi="Times New Roman"/>
                <w:sz w:val="32"/>
                <w:szCs w:val="32"/>
                <w:lang w:val="en-US"/>
              </w:rPr>
              <w:t>PK</w:t>
            </w:r>
          </w:p>
        </w:tc>
        <w:tc>
          <w:tcPr>
            <w:tcW w:w="1584" w:type="dxa"/>
          </w:tcPr>
          <w:p w14:paraId="1EF61E60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mployeeID</w:t>
            </w:r>
            <w:proofErr w:type="spellEnd"/>
          </w:p>
        </w:tc>
        <w:tc>
          <w:tcPr>
            <w:tcW w:w="1306" w:type="dxa"/>
          </w:tcPr>
          <w:p w14:paraId="62F81740" w14:textId="77777777" w:rsidR="001A7C8A" w:rsidRPr="00363ACB" w:rsidRDefault="001A7C8A" w:rsidP="003F730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ACB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17" w:type="dxa"/>
          </w:tcPr>
          <w:p w14:paraId="62A0CBF0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Автоматически инкрементируемый идентификатор сотрудника</w:t>
            </w:r>
          </w:p>
        </w:tc>
        <w:tc>
          <w:tcPr>
            <w:tcW w:w="1653" w:type="dxa"/>
          </w:tcPr>
          <w:p w14:paraId="4DBCA049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интетический первичный ключ, тип всегда INT (целое)</w:t>
            </w:r>
          </w:p>
        </w:tc>
        <w:tc>
          <w:tcPr>
            <w:tcW w:w="1641" w:type="dxa"/>
          </w:tcPr>
          <w:p w14:paraId="585DF226" w14:textId="77777777" w:rsidR="001A7C8A" w:rsidRPr="006C3AA3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3B2E1248" w14:textId="77777777" w:rsidTr="003F7300">
        <w:tc>
          <w:tcPr>
            <w:tcW w:w="1044" w:type="dxa"/>
          </w:tcPr>
          <w:p w14:paraId="00D67FB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3FEF447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irstName</w:t>
            </w:r>
            <w:proofErr w:type="spellEnd"/>
          </w:p>
        </w:tc>
        <w:tc>
          <w:tcPr>
            <w:tcW w:w="1306" w:type="dxa"/>
          </w:tcPr>
          <w:p w14:paraId="5923262F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2117" w:type="dxa"/>
          </w:tcPr>
          <w:p w14:paraId="347CB5E9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сотрудника</w:t>
            </w:r>
          </w:p>
        </w:tc>
        <w:tc>
          <w:tcPr>
            <w:tcW w:w="1653" w:type="dxa"/>
          </w:tcPr>
          <w:p w14:paraId="2F5B8782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(строка), обязательное поле</w:t>
            </w:r>
          </w:p>
        </w:tc>
        <w:tc>
          <w:tcPr>
            <w:tcW w:w="1641" w:type="dxa"/>
          </w:tcPr>
          <w:p w14:paraId="656A543A" w14:textId="77777777" w:rsidR="001A7C8A" w:rsidRPr="006C3AA3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6FD461CB" w14:textId="77777777" w:rsidTr="003F7300">
        <w:tc>
          <w:tcPr>
            <w:tcW w:w="1044" w:type="dxa"/>
          </w:tcPr>
          <w:p w14:paraId="71802C7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5D37E3E5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astName</w:t>
            </w:r>
            <w:proofErr w:type="spellEnd"/>
          </w:p>
        </w:tc>
        <w:tc>
          <w:tcPr>
            <w:tcW w:w="1306" w:type="dxa"/>
          </w:tcPr>
          <w:p w14:paraId="442EA76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2117" w:type="dxa"/>
          </w:tcPr>
          <w:p w14:paraId="4CD9D54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Фамилия сотрудника</w:t>
            </w:r>
          </w:p>
        </w:tc>
        <w:tc>
          <w:tcPr>
            <w:tcW w:w="1653" w:type="dxa"/>
          </w:tcPr>
          <w:p w14:paraId="5BD77548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Фамилия (строка), обязательное поле</w:t>
            </w:r>
          </w:p>
        </w:tc>
        <w:tc>
          <w:tcPr>
            <w:tcW w:w="1641" w:type="dxa"/>
          </w:tcPr>
          <w:p w14:paraId="73BB345A" w14:textId="77777777" w:rsidR="001A7C8A" w:rsidRPr="006C3AA3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217A386A" w14:textId="77777777" w:rsidTr="003F7300">
        <w:tc>
          <w:tcPr>
            <w:tcW w:w="1044" w:type="dxa"/>
          </w:tcPr>
          <w:p w14:paraId="41B8A7C0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</w:tcPr>
          <w:p w14:paraId="64084617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osition</w:t>
            </w:r>
            <w:proofErr w:type="spellEnd"/>
          </w:p>
        </w:tc>
        <w:tc>
          <w:tcPr>
            <w:tcW w:w="1306" w:type="dxa"/>
          </w:tcPr>
          <w:p w14:paraId="2C75DC4A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2117" w:type="dxa"/>
          </w:tcPr>
          <w:p w14:paraId="4090C6F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w:w="1653" w:type="dxa"/>
          </w:tcPr>
          <w:p w14:paraId="0D2EDC6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Должность (строка), обязательное поле</w:t>
            </w:r>
          </w:p>
        </w:tc>
        <w:tc>
          <w:tcPr>
            <w:tcW w:w="1641" w:type="dxa"/>
          </w:tcPr>
          <w:p w14:paraId="59C97AD6" w14:textId="77777777" w:rsidR="001A7C8A" w:rsidRPr="006C3AA3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</w:tbl>
    <w:p w14:paraId="68D2F7B9" w14:textId="77777777" w:rsidR="001A7C8A" w:rsidRDefault="001A7C8A" w:rsidP="001A7C8A">
      <w:pPr>
        <w:rPr>
          <w:rFonts w:ascii="Times New Roman" w:hAnsi="Times New Roman"/>
          <w:b/>
          <w:bCs/>
          <w:sz w:val="32"/>
          <w:szCs w:val="32"/>
        </w:rPr>
      </w:pPr>
    </w:p>
    <w:p w14:paraId="00765D69" w14:textId="77777777" w:rsidR="001A7C8A" w:rsidRPr="00283F1D" w:rsidRDefault="001A7C8A" w:rsidP="00C47A72">
      <w:pPr>
        <w:pStyle w:val="a6"/>
      </w:pPr>
      <w:r w:rsidRPr="00283F1D">
        <w:t xml:space="preserve">Таблица: </w:t>
      </w:r>
      <w:proofErr w:type="spellStart"/>
      <w:r w:rsidRPr="00283F1D">
        <w:t>Items</w:t>
      </w:r>
      <w:proofErr w:type="spellEnd"/>
      <w:r w:rsidRPr="00283F1D">
        <w:t xml:space="preserve"> (Залоговые Предметы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3"/>
        <w:gridCol w:w="1689"/>
        <w:gridCol w:w="1772"/>
        <w:gridCol w:w="2137"/>
        <w:gridCol w:w="1668"/>
        <w:gridCol w:w="996"/>
      </w:tblGrid>
      <w:tr w:rsidR="001A7C8A" w14:paraId="69687915" w14:textId="77777777" w:rsidTr="003F7300">
        <w:tc>
          <w:tcPr>
            <w:tcW w:w="1621" w:type="dxa"/>
          </w:tcPr>
          <w:p w14:paraId="57EA3985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Ключ</w:t>
            </w:r>
          </w:p>
        </w:tc>
        <w:tc>
          <w:tcPr>
            <w:tcW w:w="1534" w:type="dxa"/>
          </w:tcPr>
          <w:p w14:paraId="4FAD7BE2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700" w:type="dxa"/>
          </w:tcPr>
          <w:p w14:paraId="4D7666D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ипы данных</w:t>
            </w:r>
          </w:p>
        </w:tc>
        <w:tc>
          <w:tcPr>
            <w:tcW w:w="1955" w:type="dxa"/>
          </w:tcPr>
          <w:p w14:paraId="52551D5A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римечание</w:t>
            </w:r>
          </w:p>
        </w:tc>
        <w:tc>
          <w:tcPr>
            <w:tcW w:w="946" w:type="dxa"/>
          </w:tcPr>
          <w:p w14:paraId="2653E335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es</w:t>
            </w:r>
          </w:p>
        </w:tc>
        <w:tc>
          <w:tcPr>
            <w:tcW w:w="1589" w:type="dxa"/>
          </w:tcPr>
          <w:p w14:paraId="7B40361A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 Null?</w:t>
            </w:r>
          </w:p>
        </w:tc>
      </w:tr>
      <w:tr w:rsidR="001A7C8A" w14:paraId="4AF6C661" w14:textId="77777777" w:rsidTr="003F7300">
        <w:tc>
          <w:tcPr>
            <w:tcW w:w="1621" w:type="dxa"/>
          </w:tcPr>
          <w:p w14:paraId="67F9FB5C" w14:textId="77777777" w:rsidR="001A7C8A" w:rsidRPr="00363ACB" w:rsidRDefault="001A7C8A" w:rsidP="003F730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ACB">
              <w:rPr>
                <w:rFonts w:ascii="Times New Roman" w:hAnsi="Times New Roman"/>
                <w:sz w:val="32"/>
                <w:szCs w:val="32"/>
                <w:lang w:val="en-US"/>
              </w:rPr>
              <w:t>PK</w:t>
            </w:r>
          </w:p>
        </w:tc>
        <w:tc>
          <w:tcPr>
            <w:tcW w:w="1534" w:type="dxa"/>
          </w:tcPr>
          <w:p w14:paraId="7C2CE55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temID</w:t>
            </w:r>
            <w:proofErr w:type="spellEnd"/>
          </w:p>
        </w:tc>
        <w:tc>
          <w:tcPr>
            <w:tcW w:w="1700" w:type="dxa"/>
          </w:tcPr>
          <w:p w14:paraId="61682508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</w:t>
            </w:r>
          </w:p>
        </w:tc>
        <w:tc>
          <w:tcPr>
            <w:tcW w:w="1955" w:type="dxa"/>
          </w:tcPr>
          <w:p w14:paraId="736194A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Автоматически инкрементируемый идентификатор предмета</w:t>
            </w:r>
          </w:p>
        </w:tc>
        <w:tc>
          <w:tcPr>
            <w:tcW w:w="946" w:type="dxa"/>
          </w:tcPr>
          <w:p w14:paraId="0191727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интетический первичный ключ, тип всегда INT (целое)</w:t>
            </w:r>
          </w:p>
        </w:tc>
        <w:tc>
          <w:tcPr>
            <w:tcW w:w="1589" w:type="dxa"/>
          </w:tcPr>
          <w:p w14:paraId="43E1DD62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5B8FAC88" w14:textId="77777777" w:rsidTr="003F7300">
        <w:tc>
          <w:tcPr>
            <w:tcW w:w="1621" w:type="dxa"/>
          </w:tcPr>
          <w:p w14:paraId="78254B01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14:paraId="49BB686A" w14:textId="77777777" w:rsidR="001A7C8A" w:rsidRDefault="001A7C8A" w:rsidP="003F7300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temType</w:t>
            </w:r>
            <w:proofErr w:type="spellEnd"/>
          </w:p>
          <w:p w14:paraId="35A17882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14:paraId="0E98F071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1955" w:type="dxa"/>
          </w:tcPr>
          <w:p w14:paraId="1C4CD108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Тип предмета</w:t>
            </w:r>
          </w:p>
        </w:tc>
        <w:tc>
          <w:tcPr>
            <w:tcW w:w="946" w:type="dxa"/>
          </w:tcPr>
          <w:p w14:paraId="49FBD94D" w14:textId="77777777" w:rsidR="001A7C8A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br/>
              <w:t>Тип предмета (строка), обязательное поле</w:t>
            </w:r>
          </w:p>
          <w:p w14:paraId="5DCC3E0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</w:tcPr>
          <w:p w14:paraId="7F758C2E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62B03BAB" w14:textId="77777777" w:rsidTr="003F7300">
        <w:tc>
          <w:tcPr>
            <w:tcW w:w="1621" w:type="dxa"/>
          </w:tcPr>
          <w:p w14:paraId="31DAC5EF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14:paraId="30E82436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temDescription</w:t>
            </w:r>
            <w:proofErr w:type="spellEnd"/>
          </w:p>
        </w:tc>
        <w:tc>
          <w:tcPr>
            <w:tcW w:w="1700" w:type="dxa"/>
          </w:tcPr>
          <w:p w14:paraId="54C202E8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200)</w:t>
            </w:r>
          </w:p>
        </w:tc>
        <w:tc>
          <w:tcPr>
            <w:tcW w:w="1955" w:type="dxa"/>
          </w:tcPr>
          <w:p w14:paraId="31F66F9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писание предмета</w:t>
            </w:r>
          </w:p>
        </w:tc>
        <w:tc>
          <w:tcPr>
            <w:tcW w:w="946" w:type="dxa"/>
          </w:tcPr>
          <w:p w14:paraId="5623267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писание предмета (строка), обязательное поле</w:t>
            </w:r>
          </w:p>
        </w:tc>
        <w:tc>
          <w:tcPr>
            <w:tcW w:w="1589" w:type="dxa"/>
          </w:tcPr>
          <w:p w14:paraId="1D8717FE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1982AF7A" w14:textId="77777777" w:rsidTr="003F7300">
        <w:tc>
          <w:tcPr>
            <w:tcW w:w="1621" w:type="dxa"/>
          </w:tcPr>
          <w:p w14:paraId="1DEE0B81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14:paraId="503C1B6B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stimatedValue</w:t>
            </w:r>
            <w:proofErr w:type="spellEnd"/>
          </w:p>
        </w:tc>
        <w:tc>
          <w:tcPr>
            <w:tcW w:w="1700" w:type="dxa"/>
          </w:tcPr>
          <w:p w14:paraId="2CF4C39F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DECIMAL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10, 2)</w:t>
            </w:r>
          </w:p>
        </w:tc>
        <w:tc>
          <w:tcPr>
            <w:tcW w:w="1955" w:type="dxa"/>
          </w:tcPr>
          <w:p w14:paraId="450165E1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ценочная стоимость предмета</w:t>
            </w:r>
          </w:p>
        </w:tc>
        <w:tc>
          <w:tcPr>
            <w:tcW w:w="946" w:type="dxa"/>
          </w:tcPr>
          <w:p w14:paraId="61AE4EA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Оценочная стоимость (десятичное число), обязательное поле</w:t>
            </w:r>
          </w:p>
        </w:tc>
        <w:tc>
          <w:tcPr>
            <w:tcW w:w="1589" w:type="dxa"/>
          </w:tcPr>
          <w:p w14:paraId="770BC49D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</w:tbl>
    <w:p w14:paraId="45929949" w14:textId="77777777" w:rsidR="001A7C8A" w:rsidRDefault="001A7C8A" w:rsidP="00C47A72">
      <w:pPr>
        <w:pStyle w:val="a6"/>
      </w:pPr>
      <w:r w:rsidRPr="00283F1D">
        <w:t>Таблица: Operations (Залоговые Операци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6"/>
        <w:gridCol w:w="1987"/>
        <w:gridCol w:w="1631"/>
        <w:gridCol w:w="2101"/>
        <w:gridCol w:w="1641"/>
        <w:gridCol w:w="949"/>
      </w:tblGrid>
      <w:tr w:rsidR="001A7C8A" w14:paraId="6799695F" w14:textId="77777777" w:rsidTr="003F7300">
        <w:tc>
          <w:tcPr>
            <w:tcW w:w="1459" w:type="dxa"/>
          </w:tcPr>
          <w:p w14:paraId="240F67A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Ключ</w:t>
            </w:r>
          </w:p>
        </w:tc>
        <w:tc>
          <w:tcPr>
            <w:tcW w:w="1598" w:type="dxa"/>
          </w:tcPr>
          <w:p w14:paraId="7E092FB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505" w:type="dxa"/>
          </w:tcPr>
          <w:p w14:paraId="417941F9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ипы данных</w:t>
            </w:r>
          </w:p>
        </w:tc>
        <w:tc>
          <w:tcPr>
            <w:tcW w:w="2039" w:type="dxa"/>
          </w:tcPr>
          <w:p w14:paraId="63E4BEE7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римечание</w:t>
            </w:r>
          </w:p>
        </w:tc>
        <w:tc>
          <w:tcPr>
            <w:tcW w:w="1443" w:type="dxa"/>
          </w:tcPr>
          <w:p w14:paraId="597C8EC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es</w:t>
            </w:r>
          </w:p>
        </w:tc>
        <w:tc>
          <w:tcPr>
            <w:tcW w:w="1301" w:type="dxa"/>
          </w:tcPr>
          <w:p w14:paraId="1A7DCFCB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 Null?</w:t>
            </w:r>
          </w:p>
        </w:tc>
      </w:tr>
      <w:tr w:rsidR="001A7C8A" w14:paraId="049B8C87" w14:textId="77777777" w:rsidTr="003F7300">
        <w:tc>
          <w:tcPr>
            <w:tcW w:w="1459" w:type="dxa"/>
          </w:tcPr>
          <w:p w14:paraId="036C5E6C" w14:textId="77777777" w:rsidR="001A7C8A" w:rsidRPr="00363ACB" w:rsidRDefault="001A7C8A" w:rsidP="003F730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ACB">
              <w:rPr>
                <w:rFonts w:ascii="Times New Roman" w:hAnsi="Times New Roman"/>
                <w:sz w:val="32"/>
                <w:szCs w:val="32"/>
                <w:lang w:val="en-US"/>
              </w:rPr>
              <w:t>PK</w:t>
            </w:r>
          </w:p>
        </w:tc>
        <w:tc>
          <w:tcPr>
            <w:tcW w:w="1598" w:type="dxa"/>
          </w:tcPr>
          <w:p w14:paraId="6F6F00D7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OperationID</w:t>
            </w:r>
            <w:proofErr w:type="spellEnd"/>
          </w:p>
        </w:tc>
        <w:tc>
          <w:tcPr>
            <w:tcW w:w="1505" w:type="dxa"/>
          </w:tcPr>
          <w:p w14:paraId="10802D5F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</w:t>
            </w:r>
          </w:p>
        </w:tc>
        <w:tc>
          <w:tcPr>
            <w:tcW w:w="2039" w:type="dxa"/>
          </w:tcPr>
          <w:p w14:paraId="2059535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Автоматически инкрементируемый идентификатор операции</w:t>
            </w:r>
          </w:p>
        </w:tc>
        <w:tc>
          <w:tcPr>
            <w:tcW w:w="1443" w:type="dxa"/>
          </w:tcPr>
          <w:p w14:paraId="1DDE91B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интетический первичный ключ, тип всегда INT (целое)</w:t>
            </w:r>
          </w:p>
        </w:tc>
        <w:tc>
          <w:tcPr>
            <w:tcW w:w="1301" w:type="dxa"/>
          </w:tcPr>
          <w:p w14:paraId="7E89B96D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6BB7068B" w14:textId="77777777" w:rsidTr="003F7300">
        <w:tc>
          <w:tcPr>
            <w:tcW w:w="1459" w:type="dxa"/>
          </w:tcPr>
          <w:p w14:paraId="5E6AC951" w14:textId="77777777" w:rsidR="001A7C8A" w:rsidRPr="00363ACB" w:rsidRDefault="001A7C8A" w:rsidP="003F730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63ACB">
              <w:rPr>
                <w:rFonts w:ascii="Times New Roman" w:hAnsi="Times New Roman"/>
                <w:sz w:val="32"/>
                <w:szCs w:val="32"/>
                <w:lang w:val="en-US"/>
              </w:rPr>
              <w:t>FK</w:t>
            </w:r>
          </w:p>
        </w:tc>
        <w:tc>
          <w:tcPr>
            <w:tcW w:w="1598" w:type="dxa"/>
          </w:tcPr>
          <w:p w14:paraId="41BA240F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ClientID</w:t>
            </w:r>
            <w:proofErr w:type="spellEnd"/>
          </w:p>
        </w:tc>
        <w:tc>
          <w:tcPr>
            <w:tcW w:w="1505" w:type="dxa"/>
          </w:tcPr>
          <w:p w14:paraId="1D06220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</w:t>
            </w:r>
          </w:p>
        </w:tc>
        <w:tc>
          <w:tcPr>
            <w:tcW w:w="2039" w:type="dxa"/>
          </w:tcPr>
          <w:p w14:paraId="0F5514F5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дентификатор клиента, участвующего в операции</w:t>
            </w:r>
          </w:p>
        </w:tc>
        <w:tc>
          <w:tcPr>
            <w:tcW w:w="1443" w:type="dxa"/>
          </w:tcPr>
          <w:p w14:paraId="4E11B260" w14:textId="77777777" w:rsidR="001A7C8A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Ссылка на таблиц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lient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обязательное поле</w:t>
            </w:r>
          </w:p>
          <w:p w14:paraId="17F4EFA2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</w:tcPr>
          <w:p w14:paraId="2A99DCC4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6F5EF395" w14:textId="77777777" w:rsidTr="003F7300">
        <w:tc>
          <w:tcPr>
            <w:tcW w:w="1459" w:type="dxa"/>
          </w:tcPr>
          <w:p w14:paraId="6782FD4D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FK</w:t>
            </w:r>
          </w:p>
        </w:tc>
        <w:tc>
          <w:tcPr>
            <w:tcW w:w="1598" w:type="dxa"/>
          </w:tcPr>
          <w:p w14:paraId="273C6816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1505" w:type="dxa"/>
          </w:tcPr>
          <w:p w14:paraId="5371EA29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</w:t>
            </w:r>
          </w:p>
        </w:tc>
        <w:tc>
          <w:tcPr>
            <w:tcW w:w="2039" w:type="dxa"/>
          </w:tcPr>
          <w:p w14:paraId="5430FC6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дентификатор сотрудника, участвующего в операции</w:t>
            </w:r>
          </w:p>
        </w:tc>
        <w:tc>
          <w:tcPr>
            <w:tcW w:w="1443" w:type="dxa"/>
          </w:tcPr>
          <w:p w14:paraId="764F4577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Ссылка на таблиц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mployee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обязательное поле</w:t>
            </w:r>
          </w:p>
        </w:tc>
        <w:tc>
          <w:tcPr>
            <w:tcW w:w="1301" w:type="dxa"/>
          </w:tcPr>
          <w:p w14:paraId="5A28EED3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36491454" w14:textId="77777777" w:rsidTr="003F7300">
        <w:tc>
          <w:tcPr>
            <w:tcW w:w="1459" w:type="dxa"/>
          </w:tcPr>
          <w:p w14:paraId="28B3A0A7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FK</w:t>
            </w:r>
          </w:p>
        </w:tc>
        <w:tc>
          <w:tcPr>
            <w:tcW w:w="1598" w:type="dxa"/>
          </w:tcPr>
          <w:p w14:paraId="0E26F486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505" w:type="dxa"/>
          </w:tcPr>
          <w:p w14:paraId="077F6198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</w:t>
            </w:r>
          </w:p>
        </w:tc>
        <w:tc>
          <w:tcPr>
            <w:tcW w:w="2039" w:type="dxa"/>
          </w:tcPr>
          <w:p w14:paraId="3CCFBE70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дентификатор предмета, участвующего в операции</w:t>
            </w:r>
          </w:p>
        </w:tc>
        <w:tc>
          <w:tcPr>
            <w:tcW w:w="1443" w:type="dxa"/>
          </w:tcPr>
          <w:p w14:paraId="08C9ADB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Ссылка на таблицу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tem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обязательное поле</w:t>
            </w:r>
          </w:p>
        </w:tc>
        <w:tc>
          <w:tcPr>
            <w:tcW w:w="1301" w:type="dxa"/>
          </w:tcPr>
          <w:p w14:paraId="3C196BCB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6D7DB753" w14:textId="77777777" w:rsidTr="003F7300">
        <w:tc>
          <w:tcPr>
            <w:tcW w:w="1459" w:type="dxa"/>
          </w:tcPr>
          <w:p w14:paraId="2C9D9C3B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</w:tcPr>
          <w:p w14:paraId="357F4260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OperationDate</w:t>
            </w:r>
            <w:proofErr w:type="spellEnd"/>
          </w:p>
        </w:tc>
        <w:tc>
          <w:tcPr>
            <w:tcW w:w="1505" w:type="dxa"/>
          </w:tcPr>
          <w:p w14:paraId="6E222687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ETIME</w:t>
            </w:r>
          </w:p>
        </w:tc>
        <w:tc>
          <w:tcPr>
            <w:tcW w:w="2039" w:type="dxa"/>
          </w:tcPr>
          <w:p w14:paraId="2F2CF817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Дата и время проведения операции</w:t>
            </w:r>
          </w:p>
        </w:tc>
        <w:tc>
          <w:tcPr>
            <w:tcW w:w="1443" w:type="dxa"/>
          </w:tcPr>
          <w:p w14:paraId="6B364552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Дата операции (дата и время), обязательное поле по умолчанию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GETDATE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1301" w:type="dxa"/>
          </w:tcPr>
          <w:p w14:paraId="1C0E591F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59FFBCE1" w14:textId="77777777" w:rsidTr="003F7300">
        <w:tc>
          <w:tcPr>
            <w:tcW w:w="1459" w:type="dxa"/>
          </w:tcPr>
          <w:p w14:paraId="0AEEECC8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</w:tcPr>
          <w:p w14:paraId="0AFE716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OperationStatus</w:t>
            </w:r>
            <w:proofErr w:type="spellEnd"/>
          </w:p>
        </w:tc>
        <w:tc>
          <w:tcPr>
            <w:tcW w:w="1505" w:type="dxa"/>
          </w:tcPr>
          <w:p w14:paraId="5E5221F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2039" w:type="dxa"/>
          </w:tcPr>
          <w:p w14:paraId="0FEEB40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татус операции (Новая, В процессе, Погашена)</w:t>
            </w:r>
          </w:p>
        </w:tc>
        <w:tc>
          <w:tcPr>
            <w:tcW w:w="1443" w:type="dxa"/>
          </w:tcPr>
          <w:p w14:paraId="537CAD68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Статус операции (строка), обязательное поле с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ограничением CHECK</w:t>
            </w:r>
          </w:p>
        </w:tc>
        <w:tc>
          <w:tcPr>
            <w:tcW w:w="1301" w:type="dxa"/>
          </w:tcPr>
          <w:p w14:paraId="71155235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lastRenderedPageBreak/>
              <w:t>Y</w:t>
            </w:r>
          </w:p>
        </w:tc>
      </w:tr>
    </w:tbl>
    <w:p w14:paraId="218EB867" w14:textId="77777777" w:rsidR="001A7C8A" w:rsidRDefault="001A7C8A" w:rsidP="00C47A72">
      <w:pPr>
        <w:pStyle w:val="a6"/>
      </w:pPr>
      <w:r w:rsidRPr="00283F1D">
        <w:t xml:space="preserve">Таблица: </w:t>
      </w:r>
      <w:proofErr w:type="spellStart"/>
      <w:r w:rsidRPr="00283F1D">
        <w:t>CommentsAndStorage</w:t>
      </w:r>
      <w:proofErr w:type="spellEnd"/>
      <w:r w:rsidRPr="00283F1D">
        <w:t xml:space="preserve"> (Комментарии и Хран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"/>
        <w:gridCol w:w="1818"/>
        <w:gridCol w:w="1756"/>
        <w:gridCol w:w="2118"/>
        <w:gridCol w:w="1653"/>
        <w:gridCol w:w="955"/>
      </w:tblGrid>
      <w:tr w:rsidR="001A7C8A" w14:paraId="041B4D70" w14:textId="77777777" w:rsidTr="003F7300">
        <w:tc>
          <w:tcPr>
            <w:tcW w:w="1557" w:type="dxa"/>
          </w:tcPr>
          <w:p w14:paraId="7B45148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Ключ</w:t>
            </w:r>
          </w:p>
        </w:tc>
        <w:tc>
          <w:tcPr>
            <w:tcW w:w="1557" w:type="dxa"/>
          </w:tcPr>
          <w:p w14:paraId="243108A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557" w:type="dxa"/>
          </w:tcPr>
          <w:p w14:paraId="08251249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ип данных</w:t>
            </w:r>
          </w:p>
        </w:tc>
        <w:tc>
          <w:tcPr>
            <w:tcW w:w="1558" w:type="dxa"/>
          </w:tcPr>
          <w:p w14:paraId="113B2F6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римечания</w:t>
            </w:r>
          </w:p>
        </w:tc>
        <w:tc>
          <w:tcPr>
            <w:tcW w:w="1558" w:type="dxa"/>
          </w:tcPr>
          <w:p w14:paraId="2696FEDA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es</w:t>
            </w:r>
          </w:p>
        </w:tc>
        <w:tc>
          <w:tcPr>
            <w:tcW w:w="1558" w:type="dxa"/>
          </w:tcPr>
          <w:p w14:paraId="09BBC90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Not Null?</w:t>
            </w:r>
          </w:p>
        </w:tc>
      </w:tr>
      <w:tr w:rsidR="001A7C8A" w14:paraId="1BCF9049" w14:textId="77777777" w:rsidTr="003F7300">
        <w:tc>
          <w:tcPr>
            <w:tcW w:w="1557" w:type="dxa"/>
          </w:tcPr>
          <w:p w14:paraId="267670E5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PK</w:t>
            </w:r>
          </w:p>
        </w:tc>
        <w:tc>
          <w:tcPr>
            <w:tcW w:w="1557" w:type="dxa"/>
          </w:tcPr>
          <w:p w14:paraId="28D5C54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CommentID</w:t>
            </w:r>
            <w:proofErr w:type="spellEnd"/>
          </w:p>
        </w:tc>
        <w:tc>
          <w:tcPr>
            <w:tcW w:w="1557" w:type="dxa"/>
          </w:tcPr>
          <w:p w14:paraId="2BFEF916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</w:t>
            </w:r>
          </w:p>
        </w:tc>
        <w:tc>
          <w:tcPr>
            <w:tcW w:w="1558" w:type="dxa"/>
          </w:tcPr>
          <w:p w14:paraId="6FA679D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Автоматически инкрементируемый идентификатор комментария</w:t>
            </w:r>
          </w:p>
        </w:tc>
        <w:tc>
          <w:tcPr>
            <w:tcW w:w="1558" w:type="dxa"/>
          </w:tcPr>
          <w:p w14:paraId="609DE7F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интетический первичный ключ, тип всегда INT (целое)</w:t>
            </w:r>
          </w:p>
        </w:tc>
        <w:tc>
          <w:tcPr>
            <w:tcW w:w="1558" w:type="dxa"/>
          </w:tcPr>
          <w:p w14:paraId="24D85F5F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5172D827" w14:textId="77777777" w:rsidTr="003F7300">
        <w:tc>
          <w:tcPr>
            <w:tcW w:w="1557" w:type="dxa"/>
          </w:tcPr>
          <w:p w14:paraId="04DF1305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FK</w:t>
            </w:r>
          </w:p>
        </w:tc>
        <w:tc>
          <w:tcPr>
            <w:tcW w:w="1557" w:type="dxa"/>
          </w:tcPr>
          <w:p w14:paraId="7CE959C4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OperationID</w:t>
            </w:r>
            <w:proofErr w:type="spellEnd"/>
          </w:p>
        </w:tc>
        <w:tc>
          <w:tcPr>
            <w:tcW w:w="1557" w:type="dxa"/>
          </w:tcPr>
          <w:p w14:paraId="1F25A1D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</w:t>
            </w:r>
          </w:p>
        </w:tc>
        <w:tc>
          <w:tcPr>
            <w:tcW w:w="1558" w:type="dxa"/>
          </w:tcPr>
          <w:p w14:paraId="01BDEB9B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дентификатор операции, к которой относится комментарий</w:t>
            </w:r>
          </w:p>
        </w:tc>
        <w:tc>
          <w:tcPr>
            <w:tcW w:w="1558" w:type="dxa"/>
          </w:tcPr>
          <w:p w14:paraId="6E044584" w14:textId="77777777" w:rsidR="001A7C8A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сылка на таблицу Operations, обязательное поле</w:t>
            </w:r>
          </w:p>
          <w:p w14:paraId="34EBB93D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522E334C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3D646D94" w14:textId="77777777" w:rsidTr="003F7300">
        <w:tc>
          <w:tcPr>
            <w:tcW w:w="1557" w:type="dxa"/>
          </w:tcPr>
          <w:p w14:paraId="3DDB3F70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1F1D7B6A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CommentText</w:t>
            </w:r>
            <w:proofErr w:type="spellEnd"/>
          </w:p>
        </w:tc>
        <w:tc>
          <w:tcPr>
            <w:tcW w:w="1557" w:type="dxa"/>
          </w:tcPr>
          <w:p w14:paraId="49144F2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200)</w:t>
            </w:r>
          </w:p>
        </w:tc>
        <w:tc>
          <w:tcPr>
            <w:tcW w:w="1558" w:type="dxa"/>
          </w:tcPr>
          <w:p w14:paraId="2B2E37A2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Текст комментария</w:t>
            </w:r>
          </w:p>
        </w:tc>
        <w:tc>
          <w:tcPr>
            <w:tcW w:w="1558" w:type="dxa"/>
          </w:tcPr>
          <w:p w14:paraId="271903DE" w14:textId="77777777" w:rsidR="001A7C8A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Текст комментария (строка), обязательное поле</w:t>
            </w:r>
          </w:p>
          <w:p w14:paraId="05B6101A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34946E9E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  <w:tr w:rsidR="001A7C8A" w14:paraId="5E14ED43" w14:textId="77777777" w:rsidTr="003F7300">
        <w:tc>
          <w:tcPr>
            <w:tcW w:w="1557" w:type="dxa"/>
          </w:tcPr>
          <w:p w14:paraId="50CC99D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57" w:type="dxa"/>
          </w:tcPr>
          <w:p w14:paraId="5437779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283F1D">
              <w:rPr>
                <w:rFonts w:ascii="Times New Roman" w:hAnsi="Times New Roman"/>
                <w:sz w:val="28"/>
                <w:szCs w:val="28"/>
              </w:rPr>
              <w:t>StorageStatus</w:t>
            </w:r>
            <w:proofErr w:type="spellEnd"/>
          </w:p>
        </w:tc>
        <w:tc>
          <w:tcPr>
            <w:tcW w:w="1557" w:type="dxa"/>
          </w:tcPr>
          <w:p w14:paraId="6EF4DB69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1558" w:type="dxa"/>
          </w:tcPr>
          <w:p w14:paraId="42924461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татус хранения</w:t>
            </w:r>
          </w:p>
        </w:tc>
        <w:tc>
          <w:tcPr>
            <w:tcW w:w="1558" w:type="dxa"/>
          </w:tcPr>
          <w:p w14:paraId="0056132F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татус хранения (строка), обязательное поле</w:t>
            </w:r>
          </w:p>
        </w:tc>
        <w:tc>
          <w:tcPr>
            <w:tcW w:w="1558" w:type="dxa"/>
          </w:tcPr>
          <w:p w14:paraId="012AB2AB" w14:textId="77777777" w:rsidR="001A7C8A" w:rsidRPr="00313549" w:rsidRDefault="001A7C8A" w:rsidP="003F7300">
            <w:pP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</w:t>
            </w:r>
          </w:p>
        </w:tc>
      </w:tr>
    </w:tbl>
    <w:p w14:paraId="63DF12D2" w14:textId="77777777" w:rsidR="001A7C8A" w:rsidRPr="00405252" w:rsidRDefault="001A7C8A" w:rsidP="00C47A72">
      <w:pPr>
        <w:pStyle w:val="a6"/>
      </w:pPr>
      <w:bookmarkStart w:id="4" w:name="_Toc178069098"/>
      <w:r>
        <w:t xml:space="preserve">Таблица </w:t>
      </w:r>
      <w:r>
        <w:rPr>
          <w:lang w:val="en-US"/>
        </w:rPr>
        <w:t xml:space="preserve">Users </w:t>
      </w:r>
      <w:r>
        <w:t>(пользовател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1493"/>
        <w:gridCol w:w="1495"/>
        <w:gridCol w:w="1902"/>
        <w:gridCol w:w="2558"/>
        <w:gridCol w:w="907"/>
      </w:tblGrid>
      <w:tr w:rsidR="001A7C8A" w14:paraId="6609D8C0" w14:textId="77777777" w:rsidTr="003F7300">
        <w:tc>
          <w:tcPr>
            <w:tcW w:w="1557" w:type="dxa"/>
          </w:tcPr>
          <w:p w14:paraId="7FE1DB86" w14:textId="77777777" w:rsidR="001A7C8A" w:rsidRPr="00405252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Ключ</w:t>
            </w:r>
          </w:p>
        </w:tc>
        <w:tc>
          <w:tcPr>
            <w:tcW w:w="1557" w:type="dxa"/>
          </w:tcPr>
          <w:p w14:paraId="16AFB0B3" w14:textId="77777777" w:rsidR="001A7C8A" w:rsidRPr="00405252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Название</w:t>
            </w:r>
          </w:p>
        </w:tc>
        <w:tc>
          <w:tcPr>
            <w:tcW w:w="1557" w:type="dxa"/>
          </w:tcPr>
          <w:p w14:paraId="6D1A70CE" w14:textId="77777777" w:rsidR="001A7C8A" w:rsidRPr="00405252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Тип данных</w:t>
            </w:r>
          </w:p>
        </w:tc>
        <w:tc>
          <w:tcPr>
            <w:tcW w:w="1558" w:type="dxa"/>
          </w:tcPr>
          <w:p w14:paraId="2A668E5E" w14:textId="77777777" w:rsidR="001A7C8A" w:rsidRPr="00405252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римечание</w:t>
            </w:r>
          </w:p>
        </w:tc>
        <w:tc>
          <w:tcPr>
            <w:tcW w:w="1558" w:type="dxa"/>
          </w:tcPr>
          <w:p w14:paraId="3B70659E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Notice</w:t>
            </w:r>
          </w:p>
        </w:tc>
        <w:tc>
          <w:tcPr>
            <w:tcW w:w="1558" w:type="dxa"/>
          </w:tcPr>
          <w:p w14:paraId="61F7447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Not Null?</w:t>
            </w:r>
          </w:p>
        </w:tc>
      </w:tr>
      <w:tr w:rsidR="001A7C8A" w:rsidRPr="003F7689" w14:paraId="1553EBD6" w14:textId="77777777" w:rsidTr="003F7300">
        <w:tc>
          <w:tcPr>
            <w:tcW w:w="1557" w:type="dxa"/>
          </w:tcPr>
          <w:p w14:paraId="22CD29F3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FK</w:t>
            </w:r>
          </w:p>
        </w:tc>
        <w:tc>
          <w:tcPr>
            <w:tcW w:w="1557" w:type="dxa"/>
          </w:tcPr>
          <w:p w14:paraId="33CF0DD8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57" w:type="dxa"/>
          </w:tcPr>
          <w:p w14:paraId="2952E4A6" w14:textId="77777777" w:rsidR="001A7C8A" w:rsidRPr="002050E9" w:rsidRDefault="001A7C8A" w:rsidP="003F7300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2050E9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8" w:type="dxa"/>
          </w:tcPr>
          <w:p w14:paraId="6C1A6B3A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Автоматически инкрементируемый идентификатор пользователя</w:t>
            </w:r>
          </w:p>
        </w:tc>
        <w:tc>
          <w:tcPr>
            <w:tcW w:w="1558" w:type="dxa"/>
          </w:tcPr>
          <w:p w14:paraId="4C906F61" w14:textId="77777777" w:rsidR="001A7C8A" w:rsidRPr="003F7689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Синтетический первичный ключ, тип всегда INT (целое)</w:t>
            </w:r>
          </w:p>
        </w:tc>
        <w:tc>
          <w:tcPr>
            <w:tcW w:w="1558" w:type="dxa"/>
          </w:tcPr>
          <w:p w14:paraId="5C0DB7E0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Y</w:t>
            </w:r>
          </w:p>
        </w:tc>
      </w:tr>
      <w:tr w:rsidR="001A7C8A" w:rsidRPr="003F7689" w14:paraId="65F4B226" w14:textId="77777777" w:rsidTr="003F7300">
        <w:tc>
          <w:tcPr>
            <w:tcW w:w="1557" w:type="dxa"/>
          </w:tcPr>
          <w:p w14:paraId="4F8B33F4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14:paraId="2A54EEDC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Username</w:t>
            </w:r>
            <w:proofErr w:type="spellEnd"/>
          </w:p>
        </w:tc>
        <w:tc>
          <w:tcPr>
            <w:tcW w:w="1557" w:type="dxa"/>
          </w:tcPr>
          <w:p w14:paraId="175C31E2" w14:textId="77777777" w:rsidR="001A7C8A" w:rsidRPr="003F7689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1558" w:type="dxa"/>
          </w:tcPr>
          <w:p w14:paraId="46F27B46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пользователя</w:t>
            </w:r>
          </w:p>
        </w:tc>
        <w:tc>
          <w:tcPr>
            <w:tcW w:w="1558" w:type="dxa"/>
          </w:tcPr>
          <w:p w14:paraId="5F7013E7" w14:textId="77777777" w:rsidR="001A7C8A" w:rsidRPr="003F7689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Имя пользователя (строка), обязательное поле</w:t>
            </w:r>
          </w:p>
        </w:tc>
        <w:tc>
          <w:tcPr>
            <w:tcW w:w="1558" w:type="dxa"/>
          </w:tcPr>
          <w:p w14:paraId="69B87F33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Y</w:t>
            </w:r>
          </w:p>
        </w:tc>
      </w:tr>
      <w:tr w:rsidR="001A7C8A" w:rsidRPr="003F7689" w14:paraId="26259243" w14:textId="77777777" w:rsidTr="003F7300">
        <w:tc>
          <w:tcPr>
            <w:tcW w:w="1557" w:type="dxa"/>
          </w:tcPr>
          <w:p w14:paraId="776347D9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14:paraId="36C84D30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ole</w:t>
            </w:r>
            <w:proofErr w:type="spellEnd"/>
          </w:p>
        </w:tc>
        <w:tc>
          <w:tcPr>
            <w:tcW w:w="1557" w:type="dxa"/>
          </w:tcPr>
          <w:p w14:paraId="3D45FFEE" w14:textId="77777777" w:rsidR="001A7C8A" w:rsidRPr="00405252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50)</w:t>
            </w:r>
          </w:p>
        </w:tc>
        <w:tc>
          <w:tcPr>
            <w:tcW w:w="1558" w:type="dxa"/>
          </w:tcPr>
          <w:p w14:paraId="417830F7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Роль</w:t>
            </w:r>
            <w:r w:rsidRPr="003F7689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пользователя</w:t>
            </w:r>
            <w:r w:rsidRPr="003F7689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(Admin, Employee, Client)</w:t>
            </w:r>
          </w:p>
        </w:tc>
        <w:tc>
          <w:tcPr>
            <w:tcW w:w="1558" w:type="dxa"/>
          </w:tcPr>
          <w:p w14:paraId="3AFB55F6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Роль пользователя (строка), обязательное поле с ограничением CHECK</w:t>
            </w:r>
          </w:p>
        </w:tc>
        <w:tc>
          <w:tcPr>
            <w:tcW w:w="1558" w:type="dxa"/>
          </w:tcPr>
          <w:p w14:paraId="571D9D3A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Y</w:t>
            </w:r>
          </w:p>
        </w:tc>
      </w:tr>
      <w:tr w:rsidR="001A7C8A" w14:paraId="3C0CA159" w14:textId="77777777" w:rsidTr="003F7300">
        <w:tc>
          <w:tcPr>
            <w:tcW w:w="1557" w:type="dxa"/>
          </w:tcPr>
          <w:p w14:paraId="0A68E62A" w14:textId="77777777" w:rsidR="001A7C8A" w:rsidRPr="003F7689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14:paraId="75529A38" w14:textId="77777777" w:rsidR="001A7C8A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assword</w:t>
            </w:r>
          </w:p>
          <w:p w14:paraId="7CF342B0" w14:textId="77777777" w:rsidR="001A7C8A" w:rsidRPr="003F7689" w:rsidRDefault="001A7C8A" w:rsidP="003F7300">
            <w:pPr>
              <w:rPr>
                <w:rFonts w:ascii="Segoe UI" w:hAnsi="Segoe UI" w:cs="Segoe UI"/>
                <w:sz w:val="21"/>
                <w:szCs w:val="21"/>
                <w:lang w:val="en-US"/>
              </w:rPr>
            </w:pPr>
          </w:p>
        </w:tc>
        <w:tc>
          <w:tcPr>
            <w:tcW w:w="1557" w:type="dxa"/>
          </w:tcPr>
          <w:p w14:paraId="1B524CF4" w14:textId="77777777" w:rsidR="001A7C8A" w:rsidRDefault="001A7C8A" w:rsidP="003F7300">
            <w:pPr>
              <w:spacing w:before="240" w:after="240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VARCHAR(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255)</w:t>
            </w:r>
          </w:p>
        </w:tc>
        <w:tc>
          <w:tcPr>
            <w:tcW w:w="1558" w:type="dxa"/>
          </w:tcPr>
          <w:p w14:paraId="3F5EFF96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ароль пользователя</w:t>
            </w:r>
          </w:p>
        </w:tc>
        <w:tc>
          <w:tcPr>
            <w:tcW w:w="1558" w:type="dxa"/>
          </w:tcPr>
          <w:p w14:paraId="3A7FFA41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Пароль(строка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),обязательное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поле</w:t>
            </w:r>
          </w:p>
        </w:tc>
        <w:tc>
          <w:tcPr>
            <w:tcW w:w="1558" w:type="dxa"/>
          </w:tcPr>
          <w:p w14:paraId="5AB06481" w14:textId="77777777" w:rsidR="001A7C8A" w:rsidRDefault="001A7C8A" w:rsidP="003F7300">
            <w:pP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Y</w:t>
            </w:r>
          </w:p>
        </w:tc>
      </w:tr>
    </w:tbl>
    <w:p w14:paraId="4B96B02B" w14:textId="77777777" w:rsidR="001A7C8A" w:rsidRPr="00405252" w:rsidRDefault="001A7C8A" w:rsidP="001A7C8A">
      <w:pPr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EF13D7B" w14:textId="122A692F" w:rsidR="001A7C8A" w:rsidRPr="00405252" w:rsidRDefault="001A7C8A" w:rsidP="00C47A72">
      <w:pPr>
        <w:pStyle w:val="a6"/>
      </w:pPr>
      <w:r w:rsidRPr="00C6774F">
        <w:rPr>
          <w:lang w:val="en-US"/>
        </w:rPr>
        <w:t>UML</w:t>
      </w:r>
      <w:r w:rsidRPr="00C6774F">
        <w:t xml:space="preserve"> диаграммы</w:t>
      </w:r>
      <w:r w:rsidR="00C47A72">
        <w:t xml:space="preserve"> (Рисунок 1-3)</w:t>
      </w:r>
      <w:r w:rsidRPr="00C6774F">
        <w:t>:</w:t>
      </w:r>
      <w:bookmarkEnd w:id="4"/>
      <w:r>
        <w:tab/>
      </w:r>
    </w:p>
    <w:p w14:paraId="486BDF38" w14:textId="77777777" w:rsidR="00C62C57" w:rsidRDefault="001A7C8A" w:rsidP="00C62C57">
      <w:pPr>
        <w:keepNext/>
        <w:jc w:val="center"/>
      </w:pPr>
      <w:r>
        <w:object w:dxaOrig="12496" w:dyaOrig="13141" w14:anchorId="6B54A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1.25pt" o:ole="">
            <v:imagedata r:id="rId8" o:title=""/>
          </v:shape>
          <o:OLEObject Type="Embed" ProgID="Visio.Drawing.15" ShapeID="_x0000_i1025" DrawAspect="Content" ObjectID="_1789538855" r:id="rId9"/>
        </w:object>
      </w:r>
    </w:p>
    <w:p w14:paraId="40A407EC" w14:textId="160AD56E" w:rsidR="001A7C8A" w:rsidRPr="00C62C57" w:rsidRDefault="00C62C57" w:rsidP="00C62C57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</w:t>
      </w:r>
      <w:r w:rsidR="0086772A">
        <w:rPr>
          <w:noProof/>
        </w:rPr>
        <w:fldChar w:fldCharType="end"/>
      </w:r>
      <w:r>
        <w:t xml:space="preserve"> - </w:t>
      </w:r>
      <w:r w:rsidRPr="00E874A6">
        <w:t>Диаграмма вариантов использования</w:t>
      </w:r>
    </w:p>
    <w:p w14:paraId="5F1FC607" w14:textId="77777777" w:rsidR="00C62C57" w:rsidRDefault="001A7C8A" w:rsidP="00C62C57">
      <w:pPr>
        <w:keepNext/>
      </w:pPr>
      <w:r>
        <w:object w:dxaOrig="7486" w:dyaOrig="13216" w14:anchorId="29D93B4A">
          <v:shape id="_x0000_i1026" type="#_x0000_t75" style="width:374.25pt;height:660.75pt" o:ole="">
            <v:imagedata r:id="rId10" o:title=""/>
          </v:shape>
          <o:OLEObject Type="Embed" ProgID="Visio.Drawing.15" ShapeID="_x0000_i1026" DrawAspect="Content" ObjectID="_1789538856" r:id="rId11"/>
        </w:object>
      </w:r>
    </w:p>
    <w:p w14:paraId="1506AB0E" w14:textId="09037DA5" w:rsidR="001A7C8A" w:rsidRPr="00C62C57" w:rsidRDefault="00C62C57" w:rsidP="00C62C57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</w:t>
      </w:r>
      <w:r w:rsidR="0086772A">
        <w:rPr>
          <w:noProof/>
        </w:rPr>
        <w:fldChar w:fldCharType="end"/>
      </w:r>
      <w:r>
        <w:t xml:space="preserve"> - </w:t>
      </w:r>
      <w:r w:rsidRPr="0096735A">
        <w:t>Диаграммы последовательности;</w:t>
      </w:r>
    </w:p>
    <w:p w14:paraId="6FED2943" w14:textId="77777777" w:rsidR="00C62C57" w:rsidRDefault="00C62C57" w:rsidP="00C62C57">
      <w:pPr>
        <w:keepNext/>
      </w:pPr>
      <w:r>
        <w:object w:dxaOrig="9931" w:dyaOrig="22815" w14:anchorId="0DC45263">
          <v:shape id="_x0000_i1027" type="#_x0000_t75" style="width:274.5pt;height:632.25pt" o:ole="">
            <v:imagedata r:id="rId12" o:title=""/>
          </v:shape>
          <o:OLEObject Type="Embed" ProgID="Visio.Drawing.15" ShapeID="_x0000_i1027" DrawAspect="Content" ObjectID="_1789538857" r:id="rId13"/>
        </w:object>
      </w:r>
    </w:p>
    <w:p w14:paraId="2750ED73" w14:textId="7CF40084" w:rsidR="001A7C8A" w:rsidRPr="0059424B" w:rsidRDefault="00C62C57" w:rsidP="00C62C57">
      <w:pPr>
        <w:pStyle w:val="af1"/>
        <w:rPr>
          <w:b/>
          <w:bCs/>
          <w:sz w:val="32"/>
          <w:szCs w:val="32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3</w:t>
      </w:r>
      <w:r w:rsidR="0086772A">
        <w:rPr>
          <w:noProof/>
        </w:rPr>
        <w:fldChar w:fldCharType="end"/>
      </w:r>
      <w:r>
        <w:t xml:space="preserve"> - </w:t>
      </w:r>
      <w:r w:rsidRPr="00F349D0">
        <w:t>Диаграмма активности</w:t>
      </w:r>
    </w:p>
    <w:p w14:paraId="59775A51" w14:textId="69CB7D5F" w:rsidR="001A7C8A" w:rsidRDefault="001A7C8A" w:rsidP="00C47A72">
      <w:pPr>
        <w:pStyle w:val="a6"/>
      </w:pPr>
      <w:bookmarkStart w:id="5" w:name="_Toc178069099"/>
      <w:r w:rsidRPr="0059424B">
        <w:rPr>
          <w:lang w:val="en-US"/>
        </w:rPr>
        <w:t>ER</w:t>
      </w:r>
      <w:r w:rsidRPr="0059424B">
        <w:t xml:space="preserve"> Модель</w:t>
      </w:r>
      <w:bookmarkEnd w:id="5"/>
      <w:r w:rsidR="00C47A72">
        <w:t xml:space="preserve"> (Рисунок 4):</w:t>
      </w:r>
    </w:p>
    <w:p w14:paraId="5A04C44A" w14:textId="77777777" w:rsidR="00C62C57" w:rsidRDefault="001A7C8A" w:rsidP="00C62C57">
      <w:pPr>
        <w:keepNext/>
      </w:pPr>
      <w:r>
        <w:object w:dxaOrig="16245" w:dyaOrig="11835" w14:anchorId="3F9964E6">
          <v:shape id="_x0000_i1028" type="#_x0000_t75" style="width:467.25pt;height:339.75pt" o:ole="">
            <v:imagedata r:id="rId14" o:title=""/>
          </v:shape>
          <o:OLEObject Type="Embed" ProgID="Visio.Drawing.15" ShapeID="_x0000_i1028" DrawAspect="Content" ObjectID="_1789538858" r:id="rId15"/>
        </w:object>
      </w:r>
    </w:p>
    <w:p w14:paraId="52D0AC6B" w14:textId="6095D1C8" w:rsidR="001A7C8A" w:rsidRDefault="00C62C57" w:rsidP="00C62C57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4</w:t>
      </w:r>
      <w:r w:rsidR="0086772A">
        <w:rPr>
          <w:noProof/>
        </w:rPr>
        <w:fldChar w:fldCharType="end"/>
      </w:r>
      <w:r>
        <w:t xml:space="preserve"> - </w:t>
      </w:r>
      <w:r w:rsidRPr="00A81A3E">
        <w:t>– ER модель</w:t>
      </w:r>
    </w:p>
    <w:p w14:paraId="265BA56C" w14:textId="77777777" w:rsidR="001A7C8A" w:rsidRPr="00C6774F" w:rsidRDefault="001A7C8A" w:rsidP="00C47A72">
      <w:pPr>
        <w:pStyle w:val="a6"/>
      </w:pPr>
      <w:bookmarkStart w:id="6" w:name="_Toc178069100"/>
      <w:r w:rsidRPr="00C6774F">
        <w:t>Создание базы данных:</w:t>
      </w:r>
      <w:bookmarkEnd w:id="6"/>
    </w:p>
    <w:p w14:paraId="24E5E03A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1D7C932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4E3883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DAE004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D0DEFB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0A658DB" w14:textId="1B637752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AB9370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440D45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BE0B40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C26168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1F8D60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sition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D12FC4E" w14:textId="41816098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C662E27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0564B6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F56C18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Type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407D41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Description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120AB9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stimatedValue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78736FA" w14:textId="0609D01B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54E0A7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83B1341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5E5B03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7D656FD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D3D3AC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6C23F6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Date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AC49DD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Status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Status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вая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оцессе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огашена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649A97A6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FK_Operations_Clients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B89885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FK_Operations_Employees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BFD84B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FK_Operations_Items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D99501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9362672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DD083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ommentsAndStorage</w:t>
      </w:r>
      <w:proofErr w:type="spellEnd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E4F70D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omment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E66FCF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5C39FC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ommentText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292D98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StorageStatus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4C71123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FK_CommentsAndStorage_Operations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E93B5E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5973BD9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FBE3D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391EBCC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0FCF71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name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961631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DE1E41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Employee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Client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02001229" w14:textId="77777777" w:rsidR="001A7C8A" w:rsidRPr="005A4645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7C55A80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2DD5C4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6E94F2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name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54F276" w14:textId="77777777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8047D8" w14:textId="7E8D1CBF" w:rsidR="001A7C8A" w:rsidRPr="002050E9" w:rsidRDefault="001A7C8A" w:rsidP="00C6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Employee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Client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150FD3D" w14:textId="77777777" w:rsidR="001A7C8A" w:rsidRPr="002050E9" w:rsidRDefault="001A7C8A" w:rsidP="00C62C57">
      <w:pPr>
        <w:spacing w:after="0" w:line="240" w:lineRule="auto"/>
        <w:rPr>
          <w:lang w:val="en-US"/>
        </w:rPr>
      </w:pPr>
      <w:r w:rsidRPr="008B733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0FE9D8" w14:textId="27E67F19" w:rsidR="001A7C8A" w:rsidRPr="0059424B" w:rsidRDefault="001A7C8A" w:rsidP="00C47A72">
      <w:pPr>
        <w:pStyle w:val="a6"/>
        <w:rPr>
          <w:lang w:val="en-US"/>
        </w:rPr>
      </w:pPr>
      <w:bookmarkStart w:id="7" w:name="_Toc178069101"/>
      <w:r w:rsidRPr="00C6774F">
        <w:t>Заполнение</w:t>
      </w:r>
      <w:r w:rsidRPr="0059424B">
        <w:rPr>
          <w:lang w:val="en-US"/>
        </w:rPr>
        <w:t xml:space="preserve"> </w:t>
      </w:r>
      <w:r w:rsidRPr="00C6774F">
        <w:t>таблиц</w:t>
      </w:r>
      <w:r w:rsidR="00C47A72" w:rsidRPr="002B028D">
        <w:rPr>
          <w:lang w:val="en-US"/>
        </w:rPr>
        <w:t xml:space="preserve"> (</w:t>
      </w:r>
      <w:r w:rsidR="00C47A72">
        <w:t>Рисунок</w:t>
      </w:r>
      <w:r w:rsidR="00C47A72" w:rsidRPr="002B028D">
        <w:rPr>
          <w:lang w:val="en-US"/>
        </w:rPr>
        <w:t xml:space="preserve"> 5- 9)</w:t>
      </w:r>
      <w:r w:rsidRPr="0059424B">
        <w:rPr>
          <w:lang w:val="en-US"/>
        </w:rPr>
        <w:t>:</w:t>
      </w:r>
      <w:bookmarkEnd w:id="7"/>
    </w:p>
    <w:p w14:paraId="0C8AF7C3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4FA3B8" w14:textId="77777777" w:rsidR="001A7C8A" w:rsidRPr="005A4645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733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C48A64E" w14:textId="77777777" w:rsidR="001A7C8A" w:rsidRPr="005A4645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4645">
        <w:rPr>
          <w:rFonts w:ascii="Consolas" w:hAnsi="Consolas" w:cs="Consolas"/>
          <w:color w:val="808080"/>
          <w:sz w:val="19"/>
          <w:szCs w:val="19"/>
        </w:rPr>
        <w:t>(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ван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 w:rsidRPr="005A4645">
        <w:rPr>
          <w:rFonts w:ascii="Consolas" w:hAnsi="Consolas" w:cs="Consolas"/>
          <w:color w:val="808080"/>
          <w:sz w:val="19"/>
          <w:szCs w:val="19"/>
        </w:rPr>
        <w:t>,</w:t>
      </w:r>
      <w:r w:rsidRPr="005A4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ванов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 w:rsidRPr="005A4645">
        <w:rPr>
          <w:rFonts w:ascii="Consolas" w:hAnsi="Consolas" w:cs="Consolas"/>
          <w:color w:val="808080"/>
          <w:sz w:val="19"/>
          <w:szCs w:val="19"/>
        </w:rPr>
        <w:t>,</w:t>
      </w:r>
      <w:r w:rsidRPr="005A4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4645">
        <w:rPr>
          <w:rFonts w:ascii="Consolas" w:hAnsi="Consolas" w:cs="Consolas"/>
          <w:color w:val="FF0000"/>
          <w:sz w:val="19"/>
          <w:szCs w:val="19"/>
        </w:rPr>
        <w:t>'1234567890'</w:t>
      </w:r>
      <w:r w:rsidRPr="005A4645">
        <w:rPr>
          <w:rFonts w:ascii="Consolas" w:hAnsi="Consolas" w:cs="Consolas"/>
          <w:color w:val="808080"/>
          <w:sz w:val="19"/>
          <w:szCs w:val="19"/>
        </w:rPr>
        <w:t>),</w:t>
      </w:r>
    </w:p>
    <w:p w14:paraId="3A20DDB8" w14:textId="77777777" w:rsidR="001A7C8A" w:rsidRPr="005A4645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5A4645">
        <w:rPr>
          <w:rFonts w:ascii="Consolas" w:hAnsi="Consolas" w:cs="Consolas"/>
          <w:color w:val="808080"/>
          <w:sz w:val="19"/>
          <w:szCs w:val="19"/>
        </w:rPr>
        <w:t>(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 w:rsidRPr="005A4645">
        <w:rPr>
          <w:rFonts w:ascii="Consolas" w:hAnsi="Consolas" w:cs="Consolas"/>
          <w:color w:val="808080"/>
          <w:sz w:val="19"/>
          <w:szCs w:val="19"/>
        </w:rPr>
        <w:t>,</w:t>
      </w:r>
      <w:r w:rsidRPr="005A4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r w:rsidRPr="005A4645">
        <w:rPr>
          <w:rFonts w:ascii="Consolas" w:hAnsi="Consolas" w:cs="Consolas"/>
          <w:color w:val="FF0000"/>
          <w:sz w:val="19"/>
          <w:szCs w:val="19"/>
        </w:rPr>
        <w:t>'</w:t>
      </w:r>
      <w:r w:rsidRPr="005A4645">
        <w:rPr>
          <w:rFonts w:ascii="Consolas" w:hAnsi="Consolas" w:cs="Consolas"/>
          <w:color w:val="808080"/>
          <w:sz w:val="19"/>
          <w:szCs w:val="19"/>
        </w:rPr>
        <w:t>,</w:t>
      </w:r>
      <w:r w:rsidRPr="005A4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4645">
        <w:rPr>
          <w:rFonts w:ascii="Consolas" w:hAnsi="Consolas" w:cs="Consolas"/>
          <w:color w:val="FF0000"/>
          <w:sz w:val="19"/>
          <w:szCs w:val="19"/>
        </w:rPr>
        <w:t>'9876543210'</w:t>
      </w:r>
      <w:r w:rsidRPr="005A4645">
        <w:rPr>
          <w:rFonts w:ascii="Consolas" w:hAnsi="Consolas" w:cs="Consolas"/>
          <w:color w:val="808080"/>
          <w:sz w:val="19"/>
          <w:szCs w:val="19"/>
        </w:rPr>
        <w:t>);</w:t>
      </w:r>
    </w:p>
    <w:p w14:paraId="70AB8A78" w14:textId="77777777" w:rsidR="00C62C57" w:rsidRDefault="001A7C8A" w:rsidP="00C62C5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8B733A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60B3D5C8" wp14:editId="6E1D56EF">
            <wp:extent cx="3400900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BE87" w14:textId="2A0632BE" w:rsidR="001A7C8A" w:rsidRPr="008B733A" w:rsidRDefault="00C62C57" w:rsidP="00C62C57">
      <w:pPr>
        <w:pStyle w:val="af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Рисунок</w:t>
      </w:r>
      <w:r w:rsidRPr="002B028D">
        <w:rPr>
          <w:lang w:val="en-US"/>
        </w:rPr>
        <w:t xml:space="preserve"> </w:t>
      </w:r>
      <w:r>
        <w:fldChar w:fldCharType="begin"/>
      </w:r>
      <w:r w:rsidRPr="002B028D">
        <w:rPr>
          <w:lang w:val="en-US"/>
        </w:rPr>
        <w:instrText xml:space="preserve"> SEQ </w:instrText>
      </w:r>
      <w:r>
        <w:instrText>Рисунок</w:instrText>
      </w:r>
      <w:r w:rsidRPr="002B028D">
        <w:rPr>
          <w:lang w:val="en-US"/>
        </w:rPr>
        <w:instrText xml:space="preserve"> \* ARABIC </w:instrText>
      </w:r>
      <w:r>
        <w:fldChar w:fldCharType="separate"/>
      </w:r>
      <w:r w:rsidR="00C47A72" w:rsidRPr="002B028D">
        <w:rPr>
          <w:noProof/>
          <w:lang w:val="en-US"/>
        </w:rPr>
        <w:t>5</w:t>
      </w:r>
      <w:r>
        <w:fldChar w:fldCharType="end"/>
      </w:r>
      <w:r w:rsidRPr="002B028D">
        <w:rPr>
          <w:lang w:val="en-US"/>
        </w:rPr>
        <w:t xml:space="preserve"> - </w:t>
      </w:r>
      <w:r>
        <w:t>Заполненная</w:t>
      </w:r>
      <w:r w:rsidRPr="002B028D">
        <w:rPr>
          <w:lang w:val="en-US"/>
        </w:rPr>
        <w:t xml:space="preserve"> </w:t>
      </w:r>
      <w:r>
        <w:t>таблица</w:t>
      </w:r>
      <w:r w:rsidRPr="002B028D">
        <w:rPr>
          <w:lang w:val="en-US"/>
        </w:rPr>
        <w:t xml:space="preserve"> </w:t>
      </w:r>
      <w:r>
        <w:t>Клиенты</w:t>
      </w:r>
    </w:p>
    <w:p w14:paraId="4427FCFC" w14:textId="77777777" w:rsidR="001A7C8A" w:rsidRPr="008B733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3560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0977F3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C4B511D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ерг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ерге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неджер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7382FB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екс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е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пециалист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161B11" w14:textId="77777777" w:rsidR="00C62C57" w:rsidRDefault="001A7C8A" w:rsidP="00C62C5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5A158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69D03A2" wp14:editId="00A164F4">
            <wp:extent cx="3238952" cy="1095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8890" w14:textId="1C1431A5" w:rsidR="001A7C8A" w:rsidRPr="002B028D" w:rsidRDefault="00C62C57" w:rsidP="00C62C57">
      <w:pPr>
        <w:pStyle w:val="af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Рисунок</w:t>
      </w:r>
      <w:r w:rsidRPr="002B028D">
        <w:rPr>
          <w:lang w:val="en-US"/>
        </w:rPr>
        <w:t xml:space="preserve"> </w:t>
      </w:r>
      <w:r>
        <w:fldChar w:fldCharType="begin"/>
      </w:r>
      <w:r w:rsidRPr="002B028D">
        <w:rPr>
          <w:lang w:val="en-US"/>
        </w:rPr>
        <w:instrText xml:space="preserve"> SEQ </w:instrText>
      </w:r>
      <w:r>
        <w:instrText>Рисунок</w:instrText>
      </w:r>
      <w:r w:rsidRPr="002B028D">
        <w:rPr>
          <w:lang w:val="en-US"/>
        </w:rPr>
        <w:instrText xml:space="preserve"> \* ARABIC </w:instrText>
      </w:r>
      <w:r>
        <w:fldChar w:fldCharType="separate"/>
      </w:r>
      <w:r w:rsidR="00C47A72" w:rsidRPr="002B028D">
        <w:rPr>
          <w:noProof/>
          <w:lang w:val="en-US"/>
        </w:rPr>
        <w:t>6</w:t>
      </w:r>
      <w:r>
        <w:fldChar w:fldCharType="end"/>
      </w:r>
      <w:r w:rsidRPr="002B028D">
        <w:rPr>
          <w:lang w:val="en-US"/>
        </w:rPr>
        <w:t xml:space="preserve"> - </w:t>
      </w:r>
      <w:r w:rsidRPr="003F5BD4">
        <w:t>Заполненная</w:t>
      </w:r>
      <w:r w:rsidRPr="002B028D">
        <w:rPr>
          <w:lang w:val="en-US"/>
        </w:rPr>
        <w:t xml:space="preserve"> </w:t>
      </w:r>
      <w:r w:rsidRPr="003F5BD4">
        <w:t>таблица</w:t>
      </w:r>
      <w:r w:rsidRPr="002B028D">
        <w:rPr>
          <w:lang w:val="en-US"/>
        </w:rPr>
        <w:t xml:space="preserve"> </w:t>
      </w:r>
      <w:r>
        <w:t>Работники</w:t>
      </w:r>
    </w:p>
    <w:p w14:paraId="23A7CAB1" w14:textId="77777777" w:rsidR="001A7C8A" w:rsidRPr="002B028D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79BA0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Type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Description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stimatedValue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A3339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54BF358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Ювелирное издел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олотое кольц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C31E15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Электроника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мартфон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.00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11A052" w14:textId="77777777" w:rsidR="00C62C57" w:rsidRDefault="001A7C8A" w:rsidP="00C62C5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5A1586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4AAA84EF" wp14:editId="0ABAA9AF">
            <wp:extent cx="3905795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CA6C" w14:textId="74A45687" w:rsidR="001A7C8A" w:rsidRPr="002050E9" w:rsidRDefault="00C62C57" w:rsidP="00C62C57">
      <w:pPr>
        <w:pStyle w:val="af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Рисунок</w:t>
      </w:r>
      <w:r w:rsidRPr="002B028D">
        <w:rPr>
          <w:lang w:val="en-US"/>
        </w:rPr>
        <w:t xml:space="preserve"> </w:t>
      </w:r>
      <w:r>
        <w:fldChar w:fldCharType="begin"/>
      </w:r>
      <w:r w:rsidRPr="002B028D">
        <w:rPr>
          <w:lang w:val="en-US"/>
        </w:rPr>
        <w:instrText xml:space="preserve"> SEQ </w:instrText>
      </w:r>
      <w:r>
        <w:instrText>Рисунок</w:instrText>
      </w:r>
      <w:r w:rsidRPr="002B028D">
        <w:rPr>
          <w:lang w:val="en-US"/>
        </w:rPr>
        <w:instrText xml:space="preserve"> \* ARABIC </w:instrText>
      </w:r>
      <w:r>
        <w:fldChar w:fldCharType="separate"/>
      </w:r>
      <w:r w:rsidR="00C47A72" w:rsidRPr="002B028D">
        <w:rPr>
          <w:noProof/>
          <w:lang w:val="en-US"/>
        </w:rPr>
        <w:t>7</w:t>
      </w:r>
      <w:r>
        <w:fldChar w:fldCharType="end"/>
      </w:r>
      <w:r w:rsidRPr="002B028D">
        <w:rPr>
          <w:lang w:val="en-US"/>
        </w:rPr>
        <w:t xml:space="preserve"> - </w:t>
      </w:r>
      <w:r w:rsidRPr="00CF5911">
        <w:t>Заполненная</w:t>
      </w:r>
      <w:r w:rsidRPr="002B028D">
        <w:rPr>
          <w:lang w:val="en-US"/>
        </w:rPr>
        <w:t xml:space="preserve"> </w:t>
      </w:r>
      <w:r w:rsidRPr="00CF5911">
        <w:t>таблица</w:t>
      </w:r>
      <w:r w:rsidRPr="002B028D">
        <w:rPr>
          <w:lang w:val="en-US"/>
        </w:rPr>
        <w:t xml:space="preserve"> </w:t>
      </w:r>
      <w:r>
        <w:t>Предметы</w:t>
      </w:r>
    </w:p>
    <w:p w14:paraId="07EC6E60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Item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Status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5303E3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FC8D8FB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вая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38F3E4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оцессе</w:t>
      </w:r>
      <w:r w:rsidRPr="002050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07D12A8" w14:textId="77777777" w:rsidR="00C62C57" w:rsidRDefault="001A7C8A" w:rsidP="00C62C5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5A1586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360C49E2" wp14:editId="107B3C7F">
            <wp:extent cx="5287113" cy="112410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A341" w14:textId="4C02DA5A" w:rsidR="00C62C57" w:rsidRPr="002050E9" w:rsidRDefault="00C62C57" w:rsidP="00C62C57">
      <w:pPr>
        <w:pStyle w:val="af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Рисунок</w:t>
      </w:r>
      <w:r w:rsidRPr="002B028D">
        <w:rPr>
          <w:lang w:val="en-US"/>
        </w:rPr>
        <w:t xml:space="preserve"> </w:t>
      </w:r>
      <w:r>
        <w:fldChar w:fldCharType="begin"/>
      </w:r>
      <w:r w:rsidRPr="002B028D">
        <w:rPr>
          <w:lang w:val="en-US"/>
        </w:rPr>
        <w:instrText xml:space="preserve"> SEQ </w:instrText>
      </w:r>
      <w:r>
        <w:instrText>Рисунок</w:instrText>
      </w:r>
      <w:r w:rsidRPr="002B028D">
        <w:rPr>
          <w:lang w:val="en-US"/>
        </w:rPr>
        <w:instrText xml:space="preserve"> \* ARABIC </w:instrText>
      </w:r>
      <w:r>
        <w:fldChar w:fldCharType="separate"/>
      </w:r>
      <w:r w:rsidR="00C47A72" w:rsidRPr="002B028D">
        <w:rPr>
          <w:noProof/>
          <w:lang w:val="en-US"/>
        </w:rPr>
        <w:t>8</w:t>
      </w:r>
      <w:r>
        <w:fldChar w:fldCharType="end"/>
      </w:r>
      <w:r w:rsidRPr="002B028D">
        <w:rPr>
          <w:lang w:val="en-US"/>
        </w:rPr>
        <w:t xml:space="preserve"> - </w:t>
      </w:r>
      <w:r w:rsidRPr="00BD5117">
        <w:t>Заполненная</w:t>
      </w:r>
      <w:r w:rsidRPr="002B028D">
        <w:rPr>
          <w:lang w:val="en-US"/>
        </w:rPr>
        <w:t xml:space="preserve"> </w:t>
      </w:r>
      <w:r w:rsidRPr="00BD5117">
        <w:t>таблица</w:t>
      </w:r>
      <w:r w:rsidRPr="002B028D">
        <w:rPr>
          <w:lang w:val="en-US"/>
        </w:rPr>
        <w:t xml:space="preserve"> </w:t>
      </w:r>
      <w:r>
        <w:t>Операции</w:t>
      </w:r>
    </w:p>
    <w:p w14:paraId="5D5A897A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8F3E5" w14:textId="77777777" w:rsidR="001A7C8A" w:rsidRPr="002050E9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ommentsAndStorage</w:t>
      </w:r>
      <w:proofErr w:type="spellEnd"/>
      <w:r w:rsidRPr="002050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CommentText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0E9">
        <w:rPr>
          <w:rFonts w:ascii="Consolas" w:hAnsi="Consolas" w:cs="Consolas"/>
          <w:color w:val="000000"/>
          <w:sz w:val="19"/>
          <w:szCs w:val="19"/>
          <w:lang w:val="en-US"/>
        </w:rPr>
        <w:t>StorageStatus</w:t>
      </w:r>
      <w:proofErr w:type="spellEnd"/>
      <w:r w:rsidRPr="002050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918B94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AA4A27B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мет принят на хране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ранитс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FA09F2" w14:textId="77777777" w:rsidR="001A7C8A" w:rsidRDefault="001A7C8A" w:rsidP="001A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мет находится в процессе оцен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 оценке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5FCAE5" w14:textId="77777777" w:rsidR="00C62C57" w:rsidRDefault="001A7C8A" w:rsidP="00C62C57">
      <w:pPr>
        <w:keepNext/>
        <w:jc w:val="center"/>
      </w:pPr>
      <w:r w:rsidRPr="008B73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CC7BFF" wp14:editId="59BDD7C0">
            <wp:extent cx="5125165" cy="117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6AC5" w14:textId="1323255B" w:rsidR="00C62C57" w:rsidRDefault="00C62C57" w:rsidP="00C62C57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9</w:t>
      </w:r>
      <w:r w:rsidR="0086772A">
        <w:rPr>
          <w:noProof/>
        </w:rPr>
        <w:fldChar w:fldCharType="end"/>
      </w:r>
      <w:r>
        <w:t xml:space="preserve"> - </w:t>
      </w:r>
      <w:r w:rsidRPr="001E220A">
        <w:t xml:space="preserve">Заполненная таблица </w:t>
      </w:r>
      <w:r>
        <w:t>Комментарии и Предметы</w:t>
      </w:r>
    </w:p>
    <w:p w14:paraId="346B4AAC" w14:textId="77777777" w:rsidR="00C62C57" w:rsidRDefault="00C62C57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0776C180" w14:textId="77777777" w:rsidR="00C47A72" w:rsidRPr="00C47A72" w:rsidRDefault="00C47A72" w:rsidP="00C47A72">
      <w:pPr>
        <w:pStyle w:val="a4"/>
        <w:outlineLvl w:val="1"/>
      </w:pPr>
      <w:bookmarkStart w:id="8" w:name="_Toc178926047"/>
      <w:r w:rsidRPr="00C47A72">
        <w:lastRenderedPageBreak/>
        <w:t>Задание 3. Макеты</w:t>
      </w:r>
      <w:bookmarkEnd w:id="8"/>
    </w:p>
    <w:p w14:paraId="03927993" w14:textId="40A14F94" w:rsidR="0067313F" w:rsidRDefault="0067313F" w:rsidP="00C47A72">
      <w:pPr>
        <w:pStyle w:val="a4"/>
        <w:jc w:val="left"/>
      </w:pPr>
      <w:proofErr w:type="spellStart"/>
      <w:r>
        <w:t>Вайрфрейм</w:t>
      </w:r>
      <w:proofErr w:type="spellEnd"/>
      <w:r>
        <w:t xml:space="preserve"> </w:t>
      </w:r>
      <w:r w:rsidR="00C47A72">
        <w:t>макеты (Рисунок 10-12)</w:t>
      </w:r>
      <w:r>
        <w:t>:</w:t>
      </w:r>
    </w:p>
    <w:p w14:paraId="0C7430B7" w14:textId="77777777" w:rsidR="0067313F" w:rsidRDefault="0067313F" w:rsidP="0067313F">
      <w:pPr>
        <w:keepNext/>
      </w:pPr>
      <w:r w:rsidRPr="00BF5BD8">
        <w:rPr>
          <w:noProof/>
        </w:rPr>
        <w:drawing>
          <wp:inline distT="0" distB="0" distL="0" distR="0" wp14:anchorId="1C22872C" wp14:editId="73A86465">
            <wp:extent cx="5940425" cy="3514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5C4" w14:textId="0256EF1B" w:rsidR="0067313F" w:rsidRDefault="0067313F" w:rsidP="0067313F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0</w:t>
      </w:r>
      <w:r w:rsidR="0086772A">
        <w:rPr>
          <w:noProof/>
        </w:rPr>
        <w:fldChar w:fldCharType="end"/>
      </w:r>
      <w:r>
        <w:t xml:space="preserve"> - </w:t>
      </w:r>
      <w:r w:rsidRPr="009C34B2">
        <w:t>Макет формы авторизации</w:t>
      </w:r>
    </w:p>
    <w:p w14:paraId="220CEE3E" w14:textId="77777777" w:rsidR="0067313F" w:rsidRDefault="0067313F" w:rsidP="0067313F">
      <w:pPr>
        <w:keepNext/>
      </w:pPr>
      <w:r w:rsidRPr="00BF5BD8">
        <w:rPr>
          <w:noProof/>
        </w:rPr>
        <w:lastRenderedPageBreak/>
        <w:drawing>
          <wp:inline distT="0" distB="0" distL="0" distR="0" wp14:anchorId="1E20667D" wp14:editId="5C087D2F">
            <wp:extent cx="5940425" cy="3774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EA4C" w14:textId="5DC37FDB" w:rsidR="0067313F" w:rsidRDefault="0067313F" w:rsidP="0067313F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1</w:t>
      </w:r>
      <w:r w:rsidR="0086772A">
        <w:rPr>
          <w:noProof/>
        </w:rPr>
        <w:fldChar w:fldCharType="end"/>
      </w:r>
      <w:r>
        <w:t xml:space="preserve"> - </w:t>
      </w:r>
      <w:r w:rsidRPr="001D1E29">
        <w:t>Макет главной формы</w:t>
      </w:r>
    </w:p>
    <w:p w14:paraId="550686DA" w14:textId="77777777" w:rsidR="0067313F" w:rsidRDefault="0067313F" w:rsidP="0067313F">
      <w:pPr>
        <w:keepNext/>
      </w:pPr>
      <w:r w:rsidRPr="00BF5BD8">
        <w:rPr>
          <w:noProof/>
        </w:rPr>
        <w:drawing>
          <wp:inline distT="0" distB="0" distL="0" distR="0" wp14:anchorId="4CB7619E" wp14:editId="3228D9AB">
            <wp:extent cx="5940425" cy="39008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D993" w14:textId="4936AC71" w:rsidR="0067313F" w:rsidRDefault="0067313F" w:rsidP="0067313F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2</w:t>
      </w:r>
      <w:r w:rsidR="0086772A">
        <w:rPr>
          <w:noProof/>
        </w:rPr>
        <w:fldChar w:fldCharType="end"/>
      </w:r>
      <w:r>
        <w:t xml:space="preserve"> - </w:t>
      </w:r>
      <w:r w:rsidRPr="003F3031">
        <w:t>Остальные формы</w:t>
      </w:r>
    </w:p>
    <w:p w14:paraId="035CB05F" w14:textId="3246374B" w:rsidR="0067313F" w:rsidRDefault="0067313F" w:rsidP="00C47A72">
      <w:pPr>
        <w:pStyle w:val="a4"/>
        <w:jc w:val="left"/>
      </w:pPr>
      <w:proofErr w:type="spellStart"/>
      <w:r>
        <w:lastRenderedPageBreak/>
        <w:t>Мокап</w:t>
      </w:r>
      <w:proofErr w:type="spellEnd"/>
      <w:r>
        <w:t xml:space="preserve"> </w:t>
      </w:r>
      <w:r w:rsidR="00C47A72">
        <w:t>макеты (Рисунок 13-15)</w:t>
      </w:r>
      <w:r>
        <w:t>:</w:t>
      </w:r>
    </w:p>
    <w:p w14:paraId="503C37F6" w14:textId="77777777" w:rsidR="0067313F" w:rsidRDefault="0067313F" w:rsidP="0067313F">
      <w:pPr>
        <w:keepNext/>
      </w:pPr>
      <w:r w:rsidRPr="00BF5BD8">
        <w:rPr>
          <w:noProof/>
        </w:rPr>
        <w:drawing>
          <wp:inline distT="0" distB="0" distL="0" distR="0" wp14:anchorId="643344D8" wp14:editId="1DE4F680">
            <wp:extent cx="5940425" cy="3475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93F" w14:textId="67748F9C" w:rsidR="0067313F" w:rsidRDefault="0067313F" w:rsidP="0067313F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3</w:t>
      </w:r>
      <w:r w:rsidR="0086772A">
        <w:rPr>
          <w:noProof/>
        </w:rPr>
        <w:fldChar w:fldCharType="end"/>
      </w:r>
      <w:r>
        <w:t xml:space="preserve"> - </w:t>
      </w:r>
      <w:proofErr w:type="spellStart"/>
      <w:r w:rsidRPr="009E1C2D">
        <w:t>Мокап</w:t>
      </w:r>
      <w:proofErr w:type="spellEnd"/>
      <w:r w:rsidRPr="009E1C2D">
        <w:t xml:space="preserve"> форма авторизации</w:t>
      </w:r>
    </w:p>
    <w:p w14:paraId="07FC12DD" w14:textId="77777777" w:rsidR="0067313F" w:rsidRDefault="0067313F" w:rsidP="0067313F">
      <w:pPr>
        <w:keepNext/>
        <w:jc w:val="center"/>
      </w:pPr>
      <w:r w:rsidRPr="00BF5BD8">
        <w:rPr>
          <w:noProof/>
        </w:rPr>
        <w:drawing>
          <wp:inline distT="0" distB="0" distL="0" distR="0" wp14:anchorId="73D152C8" wp14:editId="4061AB08">
            <wp:extent cx="5940425" cy="38334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400A" w14:textId="69629098" w:rsidR="0067313F" w:rsidRDefault="0067313F" w:rsidP="0067313F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4</w:t>
      </w:r>
      <w:r w:rsidR="0086772A">
        <w:rPr>
          <w:noProof/>
        </w:rPr>
        <w:fldChar w:fldCharType="end"/>
      </w:r>
      <w:r>
        <w:t xml:space="preserve"> - </w:t>
      </w:r>
      <w:proofErr w:type="spellStart"/>
      <w:r w:rsidRPr="00ED1AF2">
        <w:t>Мокап</w:t>
      </w:r>
      <w:proofErr w:type="spellEnd"/>
      <w:r w:rsidRPr="00ED1AF2">
        <w:t xml:space="preserve"> главная форма</w:t>
      </w:r>
    </w:p>
    <w:p w14:paraId="1F839AD6" w14:textId="77777777" w:rsidR="0067313F" w:rsidRDefault="0067313F" w:rsidP="0067313F">
      <w:pPr>
        <w:keepNext/>
        <w:jc w:val="center"/>
      </w:pPr>
      <w:r w:rsidRPr="00DD405E">
        <w:rPr>
          <w:noProof/>
        </w:rPr>
        <w:lastRenderedPageBreak/>
        <w:drawing>
          <wp:inline distT="0" distB="0" distL="0" distR="0" wp14:anchorId="7DEB2CCA" wp14:editId="42224E40">
            <wp:extent cx="5940425" cy="3745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EF8" w14:textId="0261124C" w:rsidR="0067313F" w:rsidRDefault="0067313F" w:rsidP="0067313F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5</w:t>
      </w:r>
      <w:r w:rsidR="0086772A">
        <w:rPr>
          <w:noProof/>
        </w:rPr>
        <w:fldChar w:fldCharType="end"/>
      </w:r>
      <w:r>
        <w:t xml:space="preserve"> - </w:t>
      </w:r>
      <w:proofErr w:type="spellStart"/>
      <w:r w:rsidRPr="002712DF">
        <w:t>Мокап</w:t>
      </w:r>
      <w:proofErr w:type="spellEnd"/>
      <w:r w:rsidRPr="002712DF">
        <w:t xml:space="preserve"> остальных форм</w:t>
      </w:r>
    </w:p>
    <w:p w14:paraId="75D3A0EF" w14:textId="545849A4" w:rsidR="0067313F" w:rsidRDefault="0067313F" w:rsidP="00C47A72">
      <w:pPr>
        <w:pStyle w:val="a6"/>
      </w:pPr>
      <w:r>
        <w:t>Карта навигации</w:t>
      </w:r>
      <w:r w:rsidR="00C47A72">
        <w:t xml:space="preserve"> (Рисунок 16)</w:t>
      </w:r>
      <w:r>
        <w:t>:</w:t>
      </w:r>
    </w:p>
    <w:p w14:paraId="61F1B0B7" w14:textId="77777777" w:rsidR="0067313F" w:rsidRDefault="0067313F" w:rsidP="0067313F">
      <w:pPr>
        <w:keepNext/>
      </w:pPr>
      <w:r>
        <w:object w:dxaOrig="16396" w:dyaOrig="10261" w14:anchorId="54DED4B1">
          <v:shape id="_x0000_i1029" type="#_x0000_t75" style="width:467.25pt;height:293.25pt" o:ole="">
            <v:imagedata r:id="rId27" o:title=""/>
          </v:shape>
          <o:OLEObject Type="Embed" ProgID="Visio.Drawing.15" ShapeID="_x0000_i1029" DrawAspect="Content" ObjectID="_1789538859" r:id="rId28"/>
        </w:object>
      </w:r>
    </w:p>
    <w:p w14:paraId="04D40560" w14:textId="29299340" w:rsidR="0067313F" w:rsidRDefault="0067313F" w:rsidP="0067313F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6</w:t>
      </w:r>
      <w:r w:rsidR="0086772A">
        <w:rPr>
          <w:noProof/>
        </w:rPr>
        <w:fldChar w:fldCharType="end"/>
      </w:r>
      <w:r>
        <w:t xml:space="preserve"> - </w:t>
      </w:r>
      <w:r w:rsidRPr="00CA383E">
        <w:t>Карта навигаци</w:t>
      </w:r>
      <w:r>
        <w:t>и</w:t>
      </w:r>
    </w:p>
    <w:p w14:paraId="16E54F2F" w14:textId="119C9B27" w:rsidR="0067313F" w:rsidRDefault="0067313F" w:rsidP="00C47A72">
      <w:pPr>
        <w:pStyle w:val="a4"/>
        <w:outlineLvl w:val="1"/>
      </w:pPr>
      <w:r>
        <w:br w:type="page"/>
      </w:r>
      <w:bookmarkStart w:id="9" w:name="_Toc178926048"/>
      <w:r w:rsidR="00C47A72" w:rsidRPr="00C47A72">
        <w:lastRenderedPageBreak/>
        <w:t>Задание 4. Разработка</w:t>
      </w:r>
      <w:bookmarkEnd w:id="9"/>
    </w:p>
    <w:p w14:paraId="761B8567" w14:textId="77777777" w:rsidR="0067313F" w:rsidRDefault="0067313F" w:rsidP="0067313F">
      <w:pPr>
        <w:pStyle w:val="a6"/>
      </w:pPr>
      <w:r>
        <w:t>Код программы находятся в Приложении А.</w:t>
      </w:r>
    </w:p>
    <w:p w14:paraId="18D9BDA0" w14:textId="63D22AE3" w:rsidR="0067313F" w:rsidRPr="004103A8" w:rsidRDefault="0067313F" w:rsidP="0067313F">
      <w:pPr>
        <w:pStyle w:val="a6"/>
      </w:pPr>
      <w:r>
        <w:t xml:space="preserve">При входе в приложение мы видим форму для авторизации, куда вводим Логин </w:t>
      </w:r>
      <w:r w:rsidRPr="004103A8">
        <w:t>“</w:t>
      </w:r>
      <w:r>
        <w:rPr>
          <w:lang w:val="en-US"/>
        </w:rPr>
        <w:t>admin</w:t>
      </w:r>
      <w:r w:rsidRPr="004103A8">
        <w:t xml:space="preserve">” </w:t>
      </w:r>
      <w:r>
        <w:t xml:space="preserve">и пароль </w:t>
      </w:r>
      <w:r w:rsidRPr="004103A8">
        <w:t>“123”</w:t>
      </w:r>
      <w:r>
        <w:t xml:space="preserve"> (Рисунок 17).</w:t>
      </w:r>
    </w:p>
    <w:p w14:paraId="5CADB77E" w14:textId="77777777" w:rsidR="0067313F" w:rsidRDefault="0067313F" w:rsidP="0067313F">
      <w:pPr>
        <w:keepNext/>
      </w:pPr>
      <w:r w:rsidRPr="009E53B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B666147" wp14:editId="01EFA7BF">
            <wp:extent cx="5430741" cy="32828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6146" cy="32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AAE" w14:textId="21012D8A" w:rsidR="0067313F" w:rsidRP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7</w:t>
      </w:r>
      <w:r w:rsidR="0086772A">
        <w:rPr>
          <w:noProof/>
        </w:rPr>
        <w:fldChar w:fldCharType="end"/>
      </w:r>
      <w:r>
        <w:t xml:space="preserve"> - </w:t>
      </w:r>
      <w:r w:rsidRPr="007D3A09">
        <w:t>Форма авторизации</w:t>
      </w:r>
    </w:p>
    <w:p w14:paraId="125118A3" w14:textId="4F2F20F9" w:rsidR="0067313F" w:rsidRDefault="0067313F" w:rsidP="0067313F">
      <w:pPr>
        <w:pStyle w:val="a6"/>
        <w:rPr>
          <w:noProof/>
        </w:rPr>
      </w:pPr>
      <w:r>
        <w:rPr>
          <w:noProof/>
        </w:rPr>
        <w:t>После успешной авторизации пользователь попадает в главное меню (Рисунок 18).</w:t>
      </w:r>
    </w:p>
    <w:p w14:paraId="1C5C7750" w14:textId="77777777" w:rsidR="0067313F" w:rsidRDefault="0067313F" w:rsidP="0067313F">
      <w:pPr>
        <w:keepNext/>
      </w:pPr>
      <w:r w:rsidRPr="009E53B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E3C070" wp14:editId="0C5DF966">
            <wp:extent cx="5351228" cy="3158111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7034" cy="31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F2B1" w14:textId="3E83A799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8</w:t>
      </w:r>
      <w:r w:rsidR="0086772A">
        <w:rPr>
          <w:noProof/>
        </w:rPr>
        <w:fldChar w:fldCharType="end"/>
      </w:r>
      <w:r>
        <w:t xml:space="preserve"> - </w:t>
      </w:r>
      <w:r w:rsidRPr="003770DC">
        <w:t>Главная форма</w:t>
      </w:r>
    </w:p>
    <w:p w14:paraId="5FF3E4E8" w14:textId="77777777" w:rsidR="0067313F" w:rsidRDefault="0067313F" w:rsidP="0067313F">
      <w:pPr>
        <w:pStyle w:val="a6"/>
      </w:pPr>
      <w:r>
        <w:t xml:space="preserve">Для вывода определенной таблицы надо нажать на кнопку с соответствующим названием. В нашем случае мы входим в таблицу </w:t>
      </w:r>
      <w:r w:rsidRPr="0067313F">
        <w:t>“</w:t>
      </w:r>
      <w:r>
        <w:t>Операции</w:t>
      </w:r>
      <w:r w:rsidRPr="0067313F">
        <w:t>”</w:t>
      </w:r>
      <w:r>
        <w:t xml:space="preserve"> </w:t>
      </w:r>
    </w:p>
    <w:p w14:paraId="2AA1756B" w14:textId="450A0B95" w:rsidR="0067313F" w:rsidRPr="009E53B6" w:rsidRDefault="0067313F" w:rsidP="0067313F">
      <w:pPr>
        <w:pStyle w:val="a6"/>
      </w:pPr>
      <w:r>
        <w:t xml:space="preserve">После нажатия на кнопку </w:t>
      </w:r>
      <w:r w:rsidRPr="009E53B6">
        <w:t>“</w:t>
      </w:r>
      <w:r>
        <w:t>Операции</w:t>
      </w:r>
      <w:r w:rsidRPr="009E53B6">
        <w:t>”</w:t>
      </w:r>
      <w:r>
        <w:t xml:space="preserve"> открывается форма </w:t>
      </w:r>
      <w:r w:rsidRPr="009E53B6">
        <w:t>“</w:t>
      </w:r>
      <w:r>
        <w:t>Операции</w:t>
      </w:r>
      <w:r w:rsidRPr="009E53B6">
        <w:t>”</w:t>
      </w:r>
      <w:r>
        <w:t xml:space="preserve"> (Рисунок 19).</w:t>
      </w:r>
    </w:p>
    <w:p w14:paraId="7251C778" w14:textId="77777777" w:rsidR="0067313F" w:rsidRDefault="0067313F" w:rsidP="0067313F">
      <w:pPr>
        <w:keepNext/>
      </w:pPr>
      <w:r>
        <w:rPr>
          <w:noProof/>
        </w:rPr>
        <w:lastRenderedPageBreak/>
        <w:drawing>
          <wp:inline distT="0" distB="0" distL="0" distR="0" wp14:anchorId="0D5FFCC3" wp14:editId="44C3008E">
            <wp:extent cx="5295569" cy="318243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1822" cy="31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B3F" w14:textId="0519AE5E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19</w:t>
      </w:r>
      <w:r w:rsidR="0086772A">
        <w:rPr>
          <w:noProof/>
        </w:rPr>
        <w:fldChar w:fldCharType="end"/>
      </w:r>
      <w:r>
        <w:t xml:space="preserve"> - </w:t>
      </w:r>
      <w:r w:rsidRPr="0006355B">
        <w:t>Форма операций</w:t>
      </w:r>
    </w:p>
    <w:p w14:paraId="42F15BFC" w14:textId="2D6B204E" w:rsidR="0067313F" w:rsidRDefault="0067313F" w:rsidP="00F74675">
      <w:pPr>
        <w:keepNext/>
        <w:ind w:firstLine="708"/>
      </w:pPr>
      <w:r w:rsidRPr="0067313F">
        <w:rPr>
          <w:rStyle w:val="a7"/>
        </w:rPr>
        <w:t xml:space="preserve">Для добавления данных в таблицу необходимо заполнить все поля, а затем нажать на кнопку “Добавить” (Рисунок </w:t>
      </w:r>
      <w:r>
        <w:rPr>
          <w:rStyle w:val="a7"/>
        </w:rPr>
        <w:t>20</w:t>
      </w:r>
      <w:r w:rsidRPr="0067313F">
        <w:rPr>
          <w:rStyle w:val="a7"/>
        </w:rPr>
        <w:t>).</w:t>
      </w:r>
      <w:r>
        <w:rPr>
          <w:rFonts w:ascii="Times New Roman" w:hAnsi="Times New Roman"/>
          <w:sz w:val="24"/>
          <w:szCs w:val="24"/>
        </w:rPr>
        <w:br/>
      </w:r>
      <w:r w:rsidRPr="009E53B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223BFDA" wp14:editId="1664D9C3">
            <wp:extent cx="5366027" cy="3268372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0711" cy="32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7720" w14:textId="6E7674E0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0</w:t>
      </w:r>
      <w:r w:rsidR="0086772A">
        <w:rPr>
          <w:noProof/>
        </w:rPr>
        <w:fldChar w:fldCharType="end"/>
      </w:r>
      <w:r>
        <w:t xml:space="preserve"> - </w:t>
      </w:r>
      <w:r w:rsidRPr="00091AD5">
        <w:t>Добавление новой операции</w:t>
      </w:r>
    </w:p>
    <w:p w14:paraId="4646DF96" w14:textId="3572AB88" w:rsidR="0067313F" w:rsidRPr="00F74675" w:rsidRDefault="0067313F" w:rsidP="00F74675">
      <w:pPr>
        <w:pStyle w:val="a6"/>
      </w:pPr>
      <w:r w:rsidRPr="00F74675">
        <w:t>Для изменения данных в таблицу необходимо заполнить все поля, а затем нажать на кнопку “Изменить” (Рисунок 21).</w:t>
      </w:r>
    </w:p>
    <w:p w14:paraId="6813525A" w14:textId="77777777" w:rsidR="0067313F" w:rsidRDefault="0067313F" w:rsidP="0067313F">
      <w:pPr>
        <w:keepNext/>
      </w:pPr>
      <w:r w:rsidRPr="009E53B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CE86FC8" wp14:editId="55EA8677">
            <wp:extent cx="5414839" cy="328826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2403" cy="329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6412" w14:textId="223C8016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1</w:t>
      </w:r>
      <w:r w:rsidR="0086772A">
        <w:rPr>
          <w:noProof/>
        </w:rPr>
        <w:fldChar w:fldCharType="end"/>
      </w:r>
      <w:r>
        <w:t xml:space="preserve"> - </w:t>
      </w:r>
      <w:r w:rsidRPr="00E31C14">
        <w:t>– Изменение операции</w:t>
      </w:r>
    </w:p>
    <w:p w14:paraId="45D500BD" w14:textId="01C32DA0" w:rsidR="0067313F" w:rsidRDefault="0067313F" w:rsidP="00F74675">
      <w:pPr>
        <w:keepNext/>
        <w:ind w:firstLine="708"/>
      </w:pPr>
      <w:r w:rsidRPr="0067313F">
        <w:rPr>
          <w:rStyle w:val="a7"/>
        </w:rPr>
        <w:t>Для поиска записей в таблице необходимо заполнить все поля, а затем нажать на кнопку “Поиск” (Рисунок 2</w:t>
      </w:r>
      <w:r>
        <w:rPr>
          <w:rStyle w:val="a7"/>
        </w:rPr>
        <w:t>2</w:t>
      </w:r>
      <w:r w:rsidRPr="0067313F">
        <w:rPr>
          <w:rStyle w:val="a7"/>
        </w:rPr>
        <w:t>).</w:t>
      </w:r>
      <w:r>
        <w:rPr>
          <w:rFonts w:ascii="Times New Roman" w:hAnsi="Times New Roman"/>
          <w:sz w:val="24"/>
          <w:szCs w:val="24"/>
        </w:rPr>
        <w:br/>
      </w:r>
      <w:r w:rsidRPr="009E53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F8FA06" wp14:editId="2FBB2216">
            <wp:extent cx="5359503" cy="32277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7759" cy="32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3107" w14:textId="322C5E3C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2</w:t>
      </w:r>
      <w:r w:rsidR="0086772A">
        <w:rPr>
          <w:noProof/>
        </w:rPr>
        <w:fldChar w:fldCharType="end"/>
      </w:r>
      <w:r>
        <w:t xml:space="preserve"> - </w:t>
      </w:r>
      <w:r w:rsidRPr="009D4725">
        <w:t>Поиск записей в таблице “Операции”</w:t>
      </w:r>
    </w:p>
    <w:p w14:paraId="4069D2D2" w14:textId="37BA0C12" w:rsidR="0067313F" w:rsidRDefault="0067313F" w:rsidP="0067313F">
      <w:pPr>
        <w:pStyle w:val="a6"/>
      </w:pPr>
      <w:r>
        <w:t xml:space="preserve">Для удаления записей в таблице нужно выделить запись и нажать на кнопку </w:t>
      </w:r>
      <w:r w:rsidRPr="009E53B6">
        <w:t>“</w:t>
      </w:r>
      <w:r>
        <w:t>Удалить</w:t>
      </w:r>
      <w:r w:rsidRPr="009E53B6">
        <w:t>” (</w:t>
      </w:r>
      <w:r>
        <w:t>Рисунок 23-24).</w:t>
      </w:r>
    </w:p>
    <w:p w14:paraId="0219412E" w14:textId="77777777" w:rsidR="0067313F" w:rsidRDefault="0067313F" w:rsidP="0067313F">
      <w:pPr>
        <w:keepNext/>
      </w:pPr>
      <w:r>
        <w:rPr>
          <w:noProof/>
        </w:rPr>
        <w:lastRenderedPageBreak/>
        <w:drawing>
          <wp:inline distT="0" distB="0" distL="0" distR="0" wp14:anchorId="0BFF627A" wp14:editId="5F718DB4">
            <wp:extent cx="5940425" cy="3569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A8CB" w14:textId="72CD6545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3</w:t>
      </w:r>
      <w:r w:rsidR="0086772A">
        <w:rPr>
          <w:noProof/>
        </w:rPr>
        <w:fldChar w:fldCharType="end"/>
      </w:r>
      <w:r>
        <w:t xml:space="preserve"> - </w:t>
      </w:r>
      <w:r w:rsidRPr="001B27D5">
        <w:t>Удаление записи в таблице “Операции”</w:t>
      </w:r>
    </w:p>
    <w:p w14:paraId="03E40B3F" w14:textId="77777777" w:rsidR="0067313F" w:rsidRDefault="0067313F" w:rsidP="0067313F">
      <w:pPr>
        <w:keepNext/>
        <w:jc w:val="center"/>
      </w:pPr>
      <w:r>
        <w:rPr>
          <w:noProof/>
        </w:rPr>
        <w:drawing>
          <wp:inline distT="0" distB="0" distL="0" distR="0" wp14:anchorId="225612C0" wp14:editId="5B1A19DA">
            <wp:extent cx="5940425" cy="3569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674F" w14:textId="2386893B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4</w:t>
      </w:r>
      <w:r w:rsidR="0086772A">
        <w:rPr>
          <w:noProof/>
        </w:rPr>
        <w:fldChar w:fldCharType="end"/>
      </w:r>
      <w:r>
        <w:t xml:space="preserve"> - </w:t>
      </w:r>
      <w:r w:rsidRPr="00D46F92">
        <w:t>Запись удалена</w:t>
      </w:r>
    </w:p>
    <w:p w14:paraId="0591F9BF" w14:textId="776DEA2D" w:rsidR="0067313F" w:rsidRDefault="0067313F" w:rsidP="0067313F">
      <w:pPr>
        <w:pStyle w:val="a6"/>
      </w:pPr>
      <w:r>
        <w:t xml:space="preserve">Далее перейдем в форму </w:t>
      </w:r>
      <w:r w:rsidRPr="004103A8">
        <w:t>“</w:t>
      </w:r>
      <w:r>
        <w:t>Статистка</w:t>
      </w:r>
      <w:r w:rsidRPr="004103A8">
        <w:t>”</w:t>
      </w:r>
      <w:r>
        <w:t>. Для выхода в главную форму необходимо нажать на кнопку со значком стрелки (Рисунок 25-26).</w:t>
      </w:r>
    </w:p>
    <w:p w14:paraId="67241402" w14:textId="77777777" w:rsidR="0067313F" w:rsidRDefault="0067313F" w:rsidP="0067313F">
      <w:pPr>
        <w:keepNext/>
      </w:pPr>
      <w:r>
        <w:rPr>
          <w:noProof/>
        </w:rPr>
        <w:lastRenderedPageBreak/>
        <w:drawing>
          <wp:inline distT="0" distB="0" distL="0" distR="0" wp14:anchorId="135EB2B0" wp14:editId="32F9D265">
            <wp:extent cx="5940425" cy="3569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BA86" w14:textId="30958818" w:rsidR="0067313F" w:rsidRDefault="0067313F" w:rsidP="0067313F">
      <w:pPr>
        <w:pStyle w:val="af1"/>
        <w:rPr>
          <w:sz w:val="24"/>
          <w:szCs w:val="24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5</w:t>
      </w:r>
      <w:r w:rsidR="0086772A">
        <w:rPr>
          <w:noProof/>
        </w:rPr>
        <w:fldChar w:fldCharType="end"/>
      </w:r>
      <w:r>
        <w:t xml:space="preserve"> - </w:t>
      </w:r>
      <w:r w:rsidRPr="00BA476E">
        <w:t>Возвращение в главную форму</w:t>
      </w:r>
    </w:p>
    <w:p w14:paraId="03C301DC" w14:textId="223C552F" w:rsidR="0067313F" w:rsidRDefault="0067313F" w:rsidP="0067313F">
      <w:pPr>
        <w:pStyle w:val="a6"/>
      </w:pPr>
      <w:r>
        <w:t xml:space="preserve">Для перехода в форму </w:t>
      </w:r>
      <w:r w:rsidRPr="004103A8">
        <w:t>“</w:t>
      </w:r>
      <w:r>
        <w:t>Статистка</w:t>
      </w:r>
      <w:r w:rsidRPr="004103A8">
        <w:t>”</w:t>
      </w:r>
      <w:r>
        <w:t xml:space="preserve"> необходимо нажать на кнопку </w:t>
      </w:r>
      <w:r w:rsidRPr="004103A8">
        <w:t>“</w:t>
      </w:r>
      <w:r>
        <w:t>Статистика</w:t>
      </w:r>
      <w:r w:rsidRPr="004103A8">
        <w:t>”</w:t>
      </w:r>
      <w:r>
        <w:t xml:space="preserve"> </w:t>
      </w:r>
    </w:p>
    <w:p w14:paraId="7A0F418C" w14:textId="77777777" w:rsidR="0067313F" w:rsidRDefault="0067313F" w:rsidP="0067313F">
      <w:pPr>
        <w:keepNext/>
      </w:pPr>
      <w:r>
        <w:rPr>
          <w:noProof/>
        </w:rPr>
        <w:drawing>
          <wp:inline distT="0" distB="0" distL="0" distR="0" wp14:anchorId="350938F8" wp14:editId="3DDB587D">
            <wp:extent cx="5940425" cy="35699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340D" w14:textId="1734C882" w:rsidR="0067313F" w:rsidRPr="0067313F" w:rsidRDefault="0067313F" w:rsidP="0067313F">
      <w:pPr>
        <w:pStyle w:val="af1"/>
        <w:rPr>
          <w:rFonts w:ascii="Calibri" w:hAnsi="Calibri"/>
          <w:sz w:val="22"/>
        </w:rPr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 w:rsidR="00C47A72">
        <w:rPr>
          <w:noProof/>
        </w:rPr>
        <w:t>26</w:t>
      </w:r>
      <w:r w:rsidR="0086772A">
        <w:rPr>
          <w:noProof/>
        </w:rPr>
        <w:fldChar w:fldCharType="end"/>
      </w:r>
      <w:r>
        <w:t xml:space="preserve"> - </w:t>
      </w:r>
      <w:r w:rsidRPr="00F055AA">
        <w:t>Форма “Статистика”</w:t>
      </w:r>
    </w:p>
    <w:p w14:paraId="301E7CEC" w14:textId="77777777" w:rsidR="00C47A72" w:rsidRPr="00C47A72" w:rsidRDefault="00C47A72" w:rsidP="00C47A72">
      <w:pPr>
        <w:pStyle w:val="a4"/>
        <w:outlineLvl w:val="1"/>
      </w:pPr>
      <w:bookmarkStart w:id="10" w:name="_Toc178926049"/>
      <w:r w:rsidRPr="00C47A72">
        <w:lastRenderedPageBreak/>
        <w:t>Задание 5. Тестирование</w:t>
      </w:r>
      <w:bookmarkEnd w:id="10"/>
    </w:p>
    <w:p w14:paraId="1133CD17" w14:textId="787B5FFE" w:rsidR="0067313F" w:rsidRDefault="0067313F" w:rsidP="00C47A72">
      <w:pPr>
        <w:pStyle w:val="a4"/>
      </w:pPr>
      <w:r>
        <w:t>Тестирование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7313F" w:rsidRPr="00AC6D60" w14:paraId="3AE2C1E7" w14:textId="77777777" w:rsidTr="003F7300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B4FAD5F" w14:textId="77777777" w:rsidR="0067313F" w:rsidRPr="00E15403" w:rsidRDefault="0067313F" w:rsidP="003F730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BAC9F7" w14:textId="77777777" w:rsidR="0067313F" w:rsidRPr="00AC6D60" w:rsidRDefault="0067313F" w:rsidP="003F730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актика</w:t>
            </w:r>
          </w:p>
        </w:tc>
      </w:tr>
      <w:tr w:rsidR="0067313F" w:rsidRPr="00AC6D60" w14:paraId="35FB200C" w14:textId="77777777" w:rsidTr="003F7300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358519" w14:textId="77777777" w:rsidR="0067313F" w:rsidRPr="00D95031" w:rsidRDefault="0067313F" w:rsidP="003F730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FE32E" w14:textId="77777777" w:rsidR="0067313F" w:rsidRPr="00AC6D60" w:rsidRDefault="0067313F" w:rsidP="003F730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</w:t>
            </w:r>
          </w:p>
        </w:tc>
      </w:tr>
      <w:tr w:rsidR="0067313F" w:rsidRPr="00AC6D60" w14:paraId="32948550" w14:textId="77777777" w:rsidTr="003F7300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093902" w14:textId="77777777" w:rsidR="0067313F" w:rsidRPr="00E15403" w:rsidRDefault="0067313F" w:rsidP="003F730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DCFAF6" w14:textId="77777777" w:rsidR="0067313F" w:rsidRPr="00AC6D60" w:rsidRDefault="0067313F" w:rsidP="003F730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ладислав</w:t>
            </w:r>
          </w:p>
        </w:tc>
      </w:tr>
      <w:tr w:rsidR="0067313F" w:rsidRPr="00AC6D60" w14:paraId="45740717" w14:textId="77777777" w:rsidTr="003F7300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CB0EA8" w14:textId="77777777" w:rsidR="0067313F" w:rsidRPr="00E15403" w:rsidRDefault="0067313F" w:rsidP="003F730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6FDE62C" w14:textId="77777777" w:rsidR="0067313F" w:rsidRPr="00AC6D60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03.10.2024</w:t>
            </w:r>
          </w:p>
        </w:tc>
      </w:tr>
    </w:tbl>
    <w:p w14:paraId="0F40E6C8" w14:textId="77777777" w:rsidR="0067313F" w:rsidRDefault="0067313F" w:rsidP="0067313F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7313F" w:rsidRPr="008C7A5D" w14:paraId="2EC7A9C1" w14:textId="77777777" w:rsidTr="003F730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7E24FF0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217664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</w:p>
        </w:tc>
      </w:tr>
      <w:tr w:rsidR="0067313F" w:rsidRPr="008C7A5D" w14:paraId="7DD6CC41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C81945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7E42D5" w14:textId="77777777" w:rsidR="0067313F" w:rsidRPr="00435FFB" w:rsidRDefault="0067313F" w:rsidP="003F7300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7313F" w:rsidRPr="008C7A5D" w14:paraId="09C93AFB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66C284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4100D1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не может авторизироваться с неправильным логином или/и паролем</w:t>
            </w:r>
          </w:p>
        </w:tc>
      </w:tr>
      <w:tr w:rsidR="0067313F" w:rsidRPr="008C7A5D" w14:paraId="115BCF98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E855A0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299591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невозможность авторизации пользователя</w:t>
            </w:r>
          </w:p>
        </w:tc>
      </w:tr>
      <w:tr w:rsidR="0067313F" w:rsidRPr="00AC6D60" w14:paraId="77727ACA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37ADB3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0F5757" w14:textId="77777777" w:rsidR="0067313F" w:rsidRPr="008C7A5D" w:rsidRDefault="0067313F" w:rsidP="0067313F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8C7A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в текстовое поле</w:t>
            </w:r>
          </w:p>
          <w:p w14:paraId="089657A3" w14:textId="77777777" w:rsidR="0067313F" w:rsidRDefault="0067313F" w:rsidP="0067313F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в текстовое поле</w:t>
            </w:r>
          </w:p>
          <w:p w14:paraId="0AACB015" w14:textId="77777777" w:rsidR="0067313F" w:rsidRDefault="0067313F" w:rsidP="0067313F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1DEBBB05" w14:textId="77777777" w:rsidR="0067313F" w:rsidRPr="00AC6D60" w:rsidRDefault="0067313F" w:rsidP="0067313F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записи не существует, выводится ошибка</w:t>
            </w:r>
          </w:p>
        </w:tc>
      </w:tr>
      <w:tr w:rsidR="0067313F" w:rsidRPr="008C7A5D" w14:paraId="46821151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DD9EA0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1B5B15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eow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514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67313F" w:rsidRPr="008C7A5D" w14:paraId="5C412BA6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DF1E5B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9C38F0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«Неправильный логин или пароль»</w:t>
            </w:r>
          </w:p>
        </w:tc>
      </w:tr>
      <w:tr w:rsidR="0067313F" w:rsidRPr="008C7A5D" w14:paraId="23B477D6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345EB0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21688B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«Неправильный логин или пароль»</w:t>
            </w:r>
          </w:p>
        </w:tc>
      </w:tr>
      <w:tr w:rsidR="0067313F" w:rsidRPr="008C7A5D" w14:paraId="57FEFF56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661053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8D3A36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67313F" w:rsidRPr="008C7A5D" w14:paraId="68E579E1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965849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14:paraId="5EC5E4C0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не авторизован, введён неправильный логин или/и пароль</w:t>
            </w:r>
          </w:p>
        </w:tc>
      </w:tr>
      <w:tr w:rsidR="0067313F" w:rsidRPr="008C7A5D" w14:paraId="1375C696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1AEAA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6883F" w14:textId="77777777" w:rsidR="0067313F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</w:tbl>
    <w:p w14:paraId="285018F9" w14:textId="77777777" w:rsidR="0067313F" w:rsidRDefault="0067313F" w:rsidP="0067313F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7313F" w:rsidRPr="005416FC" w14:paraId="5F12FF55" w14:textId="77777777" w:rsidTr="003F730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DACFF1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680EF8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67313F" w:rsidRPr="005416FC" w14:paraId="1EF93D70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DA4567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58558" w14:textId="77777777" w:rsidR="0067313F" w:rsidRPr="008C7A5D" w:rsidRDefault="0067313F" w:rsidP="003F7300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7313F" w:rsidRPr="005416FC" w14:paraId="3FBFEA29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B6BB91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468743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авторизовался под администратором</w:t>
            </w:r>
          </w:p>
        </w:tc>
      </w:tr>
      <w:tr w:rsidR="0067313F" w:rsidRPr="005416FC" w14:paraId="75B9D9E9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86F20C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009752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возможность авторизоваться под клиентом</w:t>
            </w:r>
          </w:p>
        </w:tc>
      </w:tr>
      <w:tr w:rsidR="0067313F" w:rsidRPr="005416FC" w14:paraId="5BE59AA9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E9B787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32A7DC" w14:textId="77777777" w:rsidR="0067313F" w:rsidRDefault="0067313F" w:rsidP="0067313F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клиента в текстовое поле</w:t>
            </w:r>
          </w:p>
          <w:p w14:paraId="0C5E7978" w14:textId="77777777" w:rsidR="0067313F" w:rsidRDefault="0067313F" w:rsidP="0067313F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клиента в текстовое поле</w:t>
            </w:r>
          </w:p>
          <w:p w14:paraId="1F669C34" w14:textId="77777777" w:rsidR="0067313F" w:rsidRDefault="0067313F" w:rsidP="0067313F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Проверить, есть ли запись в таблице с таким же логином и паролем</w:t>
            </w:r>
          </w:p>
          <w:p w14:paraId="3E8345CA" w14:textId="77777777" w:rsidR="0067313F" w:rsidRDefault="0067313F" w:rsidP="0067313F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авторизация</w:t>
            </w:r>
          </w:p>
          <w:p w14:paraId="4D193A7D" w14:textId="77777777" w:rsidR="0067313F" w:rsidRPr="00AC6D60" w:rsidRDefault="0067313F" w:rsidP="0067313F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 имеет вид, отличающийся от вида формы у администратора</w:t>
            </w:r>
          </w:p>
        </w:tc>
      </w:tr>
      <w:tr w:rsidR="0067313F" w:rsidRPr="005416FC" w14:paraId="3BFEDDC9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6B29A7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29A07E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67313F" w:rsidRPr="005416FC" w14:paraId="5BC6438C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8F43F5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2EE2FA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льзователь попадает на главную форму </w:t>
            </w:r>
          </w:p>
        </w:tc>
      </w:tr>
      <w:tr w:rsidR="0067313F" w:rsidRPr="005416FC" w14:paraId="4383475B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1A2A93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E03CA4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льзователь попадает на главную форму </w:t>
            </w:r>
          </w:p>
        </w:tc>
      </w:tr>
      <w:tr w:rsidR="0067313F" w:rsidRPr="005416FC" w14:paraId="693C3867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5377E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3E908D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67313F" w:rsidRPr="005416FC" w14:paraId="67F5306C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4CB6B0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094DAA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ввёл правильный логин и пароль для клиента</w:t>
            </w:r>
          </w:p>
        </w:tc>
      </w:tr>
    </w:tbl>
    <w:p w14:paraId="444F8BE1" w14:textId="77777777" w:rsidR="0067313F" w:rsidRDefault="0067313F" w:rsidP="0067313F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7313F" w:rsidRPr="008C7A5D" w14:paraId="2CCD13DE" w14:textId="77777777" w:rsidTr="003F730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AB61F1D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D47658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67313F" w:rsidRPr="008C7A5D" w14:paraId="10731BC3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7FF5E7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0978FC" w14:textId="77777777" w:rsidR="0067313F" w:rsidRPr="008C7A5D" w:rsidRDefault="0067313F" w:rsidP="003F7300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7313F" w:rsidRPr="008C7A5D" w14:paraId="66C87930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FCD4DE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7F17FF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авторизовался под сотрудником</w:t>
            </w:r>
          </w:p>
        </w:tc>
      </w:tr>
      <w:tr w:rsidR="0067313F" w:rsidRPr="008C7A5D" w14:paraId="1529FA18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DE0154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E5B3A7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возможность авторизоваться под сотрудником</w:t>
            </w:r>
          </w:p>
        </w:tc>
      </w:tr>
      <w:tr w:rsidR="0067313F" w:rsidRPr="00AC6D60" w14:paraId="4F00CE00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6C17D4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DAE0D3" w14:textId="77777777" w:rsidR="0067313F" w:rsidRDefault="0067313F" w:rsidP="0067313F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сотрудника в текстовое поле</w:t>
            </w:r>
          </w:p>
          <w:p w14:paraId="16F0036E" w14:textId="77777777" w:rsidR="0067313F" w:rsidRDefault="0067313F" w:rsidP="0067313F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сотрудника в текстовое поле</w:t>
            </w:r>
          </w:p>
          <w:p w14:paraId="10C04158" w14:textId="77777777" w:rsidR="0067313F" w:rsidRDefault="0067313F" w:rsidP="0067313F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3A979127" w14:textId="77777777" w:rsidR="0067313F" w:rsidRDefault="0067313F" w:rsidP="0067313F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авторизация</w:t>
            </w:r>
          </w:p>
          <w:p w14:paraId="63A86A3F" w14:textId="77777777" w:rsidR="0067313F" w:rsidRPr="00AC6D60" w:rsidRDefault="0067313F" w:rsidP="0067313F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 имеет вид, отличающийся от вида формы у администратора</w:t>
            </w:r>
          </w:p>
        </w:tc>
      </w:tr>
      <w:tr w:rsidR="0067313F" w:rsidRPr="008C7A5D" w14:paraId="2E81DED5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EBAB0B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DA50E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ork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67313F" w:rsidRPr="008C7A5D" w14:paraId="50D98971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4E5590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355A65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67313F" w:rsidRPr="008C7A5D" w14:paraId="5450CFE3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7A8918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EA3DC7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67313F" w:rsidRPr="008C7A5D" w14:paraId="7E6C0711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41414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C30A39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67313F" w:rsidRPr="008C7A5D" w14:paraId="3FE3CDA0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5819A1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</w:tcPr>
          <w:p w14:paraId="7BDBF21A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ввёл правильный логин и пароль для сотрудника</w:t>
            </w:r>
          </w:p>
        </w:tc>
      </w:tr>
      <w:tr w:rsidR="0067313F" w:rsidRPr="008C7A5D" w14:paraId="249F845F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544878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6CF92A" w14:textId="77777777" w:rsidR="0067313F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</w:tbl>
    <w:p w14:paraId="16A5E843" w14:textId="77777777" w:rsidR="0067313F" w:rsidRDefault="0067313F" w:rsidP="0067313F"/>
    <w:p w14:paraId="75CC0B35" w14:textId="77777777" w:rsidR="0067313F" w:rsidRPr="00E13552" w:rsidRDefault="0067313F" w:rsidP="0067313F">
      <w:pPr>
        <w:tabs>
          <w:tab w:val="left" w:pos="1902"/>
        </w:tabs>
      </w:pPr>
      <w:r>
        <w:tab/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7313F" w:rsidRPr="008C7A5D" w14:paraId="0C73EF07" w14:textId="77777777" w:rsidTr="003F730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D6EB4A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0D333F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67313F" w:rsidRPr="008C7A5D" w14:paraId="2E262384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58BAD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EC452A" w14:textId="77777777" w:rsidR="0067313F" w:rsidRPr="008C7A5D" w:rsidRDefault="0067313F" w:rsidP="003F7300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7313F" w:rsidRPr="008C7A5D" w14:paraId="27DD1FCE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2D4ED5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35E69E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авторизовался под Клиентом</w:t>
            </w:r>
          </w:p>
        </w:tc>
      </w:tr>
      <w:tr w:rsidR="0067313F" w:rsidRPr="008C7A5D" w14:paraId="04657A63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19E498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63955B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возможность авторизоваться под клиентом</w:t>
            </w:r>
          </w:p>
        </w:tc>
      </w:tr>
      <w:tr w:rsidR="0067313F" w:rsidRPr="00AC6D60" w14:paraId="66928E20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14CF87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6A4448" w14:textId="77777777" w:rsidR="0067313F" w:rsidRDefault="0067313F" w:rsidP="0067313F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клиента в текстовое поле</w:t>
            </w:r>
          </w:p>
          <w:p w14:paraId="20CA80FC" w14:textId="77777777" w:rsidR="0067313F" w:rsidRDefault="0067313F" w:rsidP="0067313F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клиента в текстовое поле</w:t>
            </w:r>
          </w:p>
          <w:p w14:paraId="13C2FCB8" w14:textId="77777777" w:rsidR="0067313F" w:rsidRDefault="0067313F" w:rsidP="0067313F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3A65E906" w14:textId="77777777" w:rsidR="0067313F" w:rsidRDefault="0067313F" w:rsidP="0067313F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авторизация</w:t>
            </w:r>
          </w:p>
          <w:p w14:paraId="72A95E46" w14:textId="77777777" w:rsidR="0067313F" w:rsidRPr="00AC6D60" w:rsidRDefault="0067313F" w:rsidP="0067313F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 имеет вид, отличающийся от вида формы у администратора</w:t>
            </w:r>
          </w:p>
        </w:tc>
      </w:tr>
      <w:tr w:rsidR="0067313F" w:rsidRPr="008C7A5D" w14:paraId="2AD91392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6354A4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B2EA73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lien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67313F" w:rsidRPr="008C7A5D" w14:paraId="73FF36BC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D0A10D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BF67D5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</w:t>
            </w:r>
          </w:p>
        </w:tc>
      </w:tr>
      <w:tr w:rsidR="0067313F" w:rsidRPr="008C7A5D" w14:paraId="74EF0E34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E3BAC4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80BD67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</w:t>
            </w:r>
          </w:p>
        </w:tc>
      </w:tr>
      <w:tr w:rsidR="0067313F" w:rsidRPr="008C7A5D" w14:paraId="5EB54264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00CF6A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21C5FD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67313F" w:rsidRPr="008C7A5D" w14:paraId="0C2521AD" w14:textId="77777777" w:rsidTr="003F730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C0DB1B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A2806A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ввёл правильный логин и пароль для администратора</w:t>
            </w:r>
          </w:p>
        </w:tc>
      </w:tr>
    </w:tbl>
    <w:p w14:paraId="0789A20C" w14:textId="77777777" w:rsidR="0067313F" w:rsidRDefault="0067313F" w:rsidP="0067313F">
      <w:pPr>
        <w:tabs>
          <w:tab w:val="left" w:pos="1902"/>
        </w:tabs>
      </w:pPr>
    </w:p>
    <w:tbl>
      <w:tblPr>
        <w:tblW w:w="9413" w:type="dxa"/>
        <w:jc w:val="center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67313F" w:rsidRPr="008C7A5D" w14:paraId="5DF6E2FE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1A62AD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486926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</w:tr>
      <w:tr w:rsidR="0067313F" w:rsidRPr="008C7A5D" w14:paraId="509788F9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6F24C8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E2E5D2" w14:textId="77777777" w:rsidR="0067313F" w:rsidRPr="008C7A5D" w:rsidRDefault="0067313F" w:rsidP="003F7300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7313F" w:rsidRPr="008C7A5D" w14:paraId="6908030F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6E9092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AD2242" w14:textId="77777777" w:rsidR="0067313F" w:rsidRPr="00AA2593" w:rsidRDefault="0067313F" w:rsidP="003F7300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Добавление нового клиента</w:t>
            </w:r>
          </w:p>
        </w:tc>
      </w:tr>
      <w:tr w:rsidR="0067313F" w:rsidRPr="008C7A5D" w14:paraId="11A13285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6A426B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82F942" w14:textId="77777777" w:rsidR="0067313F" w:rsidRPr="002C2C9C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возможность добавления данных в таблицу Клиенты</w:t>
            </w:r>
          </w:p>
        </w:tc>
      </w:tr>
      <w:tr w:rsidR="0067313F" w:rsidRPr="00AC6D60" w14:paraId="65B78088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BCE1D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BF1868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Авторизоваться под администратором или ролью с соответствующими правами.</w:t>
            </w:r>
          </w:p>
          <w:p w14:paraId="3F1840F2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 xml:space="preserve">Перейти на форму клиентов </w:t>
            </w:r>
          </w:p>
          <w:p w14:paraId="208064CC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Ввести данные нового клиента:</w:t>
            </w:r>
          </w:p>
          <w:p w14:paraId="78A7BAA0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В поле </w:t>
            </w:r>
            <w:proofErr w:type="spellStart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textBoxFirstName</w:t>
            </w:r>
            <w:proofErr w:type="spellEnd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 xml:space="preserve"> ввести имя клиента </w:t>
            </w:r>
          </w:p>
          <w:p w14:paraId="55AF8821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В поле </w:t>
            </w:r>
            <w:proofErr w:type="spellStart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textBoxLastName</w:t>
            </w:r>
            <w:proofErr w:type="spellEnd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 ввести фамилию клиента</w:t>
            </w:r>
          </w:p>
          <w:p w14:paraId="4A064B81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В поле </w:t>
            </w:r>
            <w:proofErr w:type="spellStart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textBoxPhoneNumber</w:t>
            </w:r>
            <w:proofErr w:type="spellEnd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 xml:space="preserve"> ввести номер телефона клиента </w:t>
            </w:r>
          </w:p>
          <w:p w14:paraId="6E8B74D1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Нажать кнопку добавления клиента:</w:t>
            </w:r>
          </w:p>
          <w:p w14:paraId="770D77C6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Нажать кнопку </w:t>
            </w:r>
            <w:proofErr w:type="spellStart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buttonAddOperation</w:t>
            </w:r>
            <w:proofErr w:type="spellEnd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 для добавления нового клиента в базу данных.</w:t>
            </w:r>
          </w:p>
          <w:p w14:paraId="5AB8DEE3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Проверить добавление клиента:</w:t>
            </w:r>
          </w:p>
          <w:p w14:paraId="014BA354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Проверить, что новый клиент появился в таблице </w:t>
            </w:r>
            <w:proofErr w:type="spellStart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dataGridViewClients</w:t>
            </w:r>
            <w:proofErr w:type="spellEnd"/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.</w:t>
            </w:r>
          </w:p>
          <w:p w14:paraId="4DC58077" w14:textId="77777777" w:rsidR="0067313F" w:rsidRPr="00AA2593" w:rsidRDefault="0067313F" w:rsidP="0067313F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Проверить, что данные нового клиента корректны</w:t>
            </w:r>
          </w:p>
          <w:p w14:paraId="2CDE42DA" w14:textId="77777777" w:rsidR="0067313F" w:rsidRPr="00AA2593" w:rsidRDefault="0067313F" w:rsidP="003F7300">
            <w:p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</w:p>
        </w:tc>
      </w:tr>
      <w:tr w:rsidR="0067313F" w:rsidRPr="008C7A5D" w14:paraId="106302D6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CACB5B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835C1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мя: «Иван», фамилия: «Иванов»</w:t>
            </w:r>
          </w:p>
        </w:tc>
      </w:tr>
      <w:tr w:rsidR="0067313F" w:rsidRPr="008C7A5D" w14:paraId="24EAE29C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70776D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A26678" w14:textId="77777777" w:rsidR="0067313F" w:rsidRPr="00AA2593" w:rsidRDefault="0067313F" w:rsidP="0067313F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A259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клиент успешно добавлен в базу данных и отображается в таблице</w:t>
            </w:r>
          </w:p>
          <w:p w14:paraId="7B41C336" w14:textId="77777777" w:rsidR="0067313F" w:rsidRPr="00AA2593" w:rsidRDefault="0067313F" w:rsidP="0067313F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A259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Комбо-боксы для поиска по клиенту обновлены и содержат нового клиента</w:t>
            </w:r>
          </w:p>
        </w:tc>
      </w:tr>
      <w:tr w:rsidR="0067313F" w:rsidRPr="008C7A5D" w14:paraId="050EA500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04350A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3AD94" w14:textId="77777777" w:rsidR="0067313F" w:rsidRPr="00AA2593" w:rsidRDefault="0067313F" w:rsidP="0067313F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A259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клиент успешно добавлен в базу данных и отображается в таблице</w:t>
            </w:r>
          </w:p>
          <w:p w14:paraId="2ED6E4A7" w14:textId="77777777" w:rsidR="0067313F" w:rsidRPr="00AA2593" w:rsidRDefault="0067313F" w:rsidP="0067313F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A259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мбо-боксы для поиска по клиенту обновлены и содержат нового клиента</w:t>
            </w:r>
          </w:p>
        </w:tc>
      </w:tr>
      <w:tr w:rsidR="0067313F" w:rsidRPr="008C7A5D" w14:paraId="20ED782B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DCABAC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B2A194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67313F" w:rsidRPr="008C7A5D" w14:paraId="50AC387E" w14:textId="77777777" w:rsidTr="003F7300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27D573" w14:textId="77777777" w:rsidR="0067313F" w:rsidRPr="005416FC" w:rsidRDefault="0067313F" w:rsidP="003F730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346FBA" w14:textId="77777777" w:rsidR="0067313F" w:rsidRPr="00AA2593" w:rsidRDefault="0067313F" w:rsidP="0067313F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Пользователь имеет необходимые права доступа для добавления клиентов.</w:t>
            </w:r>
          </w:p>
          <w:p w14:paraId="76AEE8F7" w14:textId="77777777" w:rsidR="0067313F" w:rsidRPr="00AA2593" w:rsidRDefault="0067313F" w:rsidP="0067313F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AA2593">
              <w:rPr>
                <w:rFonts w:ascii="Microsoft YaHei UI" w:eastAsia="Microsoft YaHei UI" w:hAnsi="Microsoft YaHei UI"/>
                <w:sz w:val="18"/>
                <w:szCs w:val="18"/>
              </w:rPr>
              <w:t>Форма клиентов открыта и доступна.</w:t>
            </w:r>
          </w:p>
          <w:p w14:paraId="2F2C46FE" w14:textId="77777777" w:rsidR="0067313F" w:rsidRPr="008C7A5D" w:rsidRDefault="0067313F" w:rsidP="003F73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</w:tbl>
    <w:p w14:paraId="09475926" w14:textId="1F10FE37" w:rsidR="0067313F" w:rsidRPr="00C47A72" w:rsidRDefault="00C47A72" w:rsidP="00C47A72">
      <w:pPr>
        <w:pStyle w:val="a4"/>
      </w:pPr>
      <w:r w:rsidRPr="00435FFB">
        <w:t>Юнит</w:t>
      </w:r>
      <w:r>
        <w:t>-</w:t>
      </w:r>
      <w:r w:rsidRPr="00435FFB">
        <w:t>тесты</w:t>
      </w:r>
      <w:r w:rsidRPr="00C47A72">
        <w:t>:</w:t>
      </w:r>
    </w:p>
    <w:p w14:paraId="1315B950" w14:textId="610788A5" w:rsidR="00C47A72" w:rsidRDefault="00C47A72" w:rsidP="00C47A72">
      <w:pPr>
        <w:pStyle w:val="a4"/>
        <w:jc w:val="left"/>
      </w:pPr>
      <w:r>
        <w:t>Код Юнит-тестов в приложении Б</w:t>
      </w:r>
    </w:p>
    <w:p w14:paraId="79121E2B" w14:textId="5D84929E" w:rsidR="00C47A72" w:rsidRDefault="00C47A72" w:rsidP="00C47A72">
      <w:pPr>
        <w:pStyle w:val="a4"/>
        <w:jc w:val="left"/>
      </w:pPr>
      <w:r>
        <w:t>Результат тестирования (Рисунок 27):</w:t>
      </w:r>
    </w:p>
    <w:p w14:paraId="598217E7" w14:textId="77777777" w:rsidR="00C47A72" w:rsidRDefault="00C47A72" w:rsidP="00C47A72">
      <w:pPr>
        <w:pStyle w:val="a4"/>
        <w:keepNext/>
      </w:pPr>
      <w:r w:rsidRPr="00435FFB">
        <w:rPr>
          <w:noProof/>
        </w:rPr>
        <w:drawing>
          <wp:inline distT="0" distB="0" distL="0" distR="0" wp14:anchorId="2ABFD572" wp14:editId="1C6C3A00">
            <wp:extent cx="5287113" cy="295316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D6C" w14:textId="6DDA2711" w:rsidR="0086772A" w:rsidRDefault="00C47A72" w:rsidP="00C47A72">
      <w:pPr>
        <w:pStyle w:val="af1"/>
      </w:pPr>
      <w:r>
        <w:t xml:space="preserve">Рисунок </w:t>
      </w:r>
      <w:r w:rsidR="0086772A">
        <w:fldChar w:fldCharType="begin"/>
      </w:r>
      <w:r w:rsidR="0086772A">
        <w:instrText xml:space="preserve"> SEQ Рисунок \* ARABIC </w:instrText>
      </w:r>
      <w:r w:rsidR="0086772A">
        <w:fldChar w:fldCharType="separate"/>
      </w:r>
      <w:r>
        <w:rPr>
          <w:noProof/>
        </w:rPr>
        <w:t>27</w:t>
      </w:r>
      <w:r w:rsidR="0086772A">
        <w:rPr>
          <w:noProof/>
        </w:rPr>
        <w:fldChar w:fldCharType="end"/>
      </w:r>
      <w:r>
        <w:t xml:space="preserve"> - </w:t>
      </w:r>
      <w:r w:rsidRPr="00686AC8">
        <w:t>Результат тестирования</w:t>
      </w:r>
    </w:p>
    <w:p w14:paraId="6519A6E4" w14:textId="77777777" w:rsidR="0086772A" w:rsidRDefault="0086772A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24247270" w14:textId="77777777" w:rsidR="0086772A" w:rsidRPr="0086772A" w:rsidRDefault="0086772A" w:rsidP="0086772A">
      <w:pPr>
        <w:pStyle w:val="a4"/>
        <w:outlineLvl w:val="1"/>
        <w:rPr>
          <w:lang w:val="en-US"/>
        </w:rPr>
      </w:pPr>
      <w:bookmarkStart w:id="11" w:name="_Toc178926050"/>
      <w:r>
        <w:lastRenderedPageBreak/>
        <w:t xml:space="preserve">Задание </w:t>
      </w:r>
      <w:r w:rsidRPr="00381645">
        <w:t>6</w:t>
      </w:r>
      <w:r>
        <w:t xml:space="preserve">. </w:t>
      </w:r>
      <w:r>
        <w:rPr>
          <w:lang w:val="en-US"/>
        </w:rPr>
        <w:t>GitHub</w:t>
      </w:r>
      <w:r w:rsidRPr="00263E02">
        <w:t xml:space="preserve">. </w:t>
      </w:r>
      <w:r>
        <w:t>Оценка проекта</w:t>
      </w:r>
      <w:bookmarkEnd w:id="11"/>
    </w:p>
    <w:p w14:paraId="3CD260D9" w14:textId="77777777" w:rsidR="00F74675" w:rsidRDefault="00F74675" w:rsidP="00C47A72">
      <w:pPr>
        <w:pStyle w:val="af1"/>
      </w:pPr>
    </w:p>
    <w:p w14:paraId="1CEA6527" w14:textId="77777777" w:rsidR="00F74675" w:rsidRDefault="00F74675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46A37E1B" w14:textId="00EEABBB" w:rsidR="00C47A72" w:rsidRDefault="00F74675" w:rsidP="00F74675">
      <w:pPr>
        <w:pStyle w:val="a4"/>
        <w:outlineLvl w:val="0"/>
      </w:pPr>
      <w:bookmarkStart w:id="12" w:name="_Toc178926051"/>
      <w:r>
        <w:lastRenderedPageBreak/>
        <w:t>ЗАКЛЮЧЕНИЕ</w:t>
      </w:r>
      <w:bookmarkEnd w:id="12"/>
    </w:p>
    <w:p w14:paraId="5F3ED32A" w14:textId="476A3C16" w:rsidR="00F74675" w:rsidRPr="002B028D" w:rsidRDefault="00F74675" w:rsidP="002B028D">
      <w:pPr>
        <w:pStyle w:val="a6"/>
      </w:pPr>
      <w:r w:rsidRPr="002B028D">
        <w:t>В данной практике я разработал и протестировал приложение для управления клиентами, которое включает в себя функции добавления, удаления и редактирования информации о клиентах, а также поиск клиентов по имени, фамилии и номеру телефона, и получил опыт в разработке и тестировании приложений, а также улучшил свои навыки программирования и анализа данных, что позволит мне в дальнейшем применить полученные знания и навыки в реальных проектах.</w:t>
      </w:r>
    </w:p>
    <w:p w14:paraId="518FE3F8" w14:textId="77777777" w:rsidR="00F74675" w:rsidRDefault="00F74675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91AE258" w14:textId="6C7551E4" w:rsidR="00F74675" w:rsidRPr="002B028D" w:rsidRDefault="00F74675" w:rsidP="00F74675">
      <w:pPr>
        <w:pStyle w:val="a4"/>
        <w:outlineLvl w:val="0"/>
        <w:rPr>
          <w:lang w:val="en-US"/>
        </w:rPr>
      </w:pPr>
      <w:bookmarkStart w:id="13" w:name="_Toc178926052"/>
      <w:r>
        <w:lastRenderedPageBreak/>
        <w:t>ПРИЛОЖЕНИЕ</w:t>
      </w:r>
      <w:r w:rsidRPr="002B028D">
        <w:rPr>
          <w:lang w:val="en-US"/>
        </w:rPr>
        <w:t xml:space="preserve"> </w:t>
      </w:r>
      <w:r>
        <w:t>А</w:t>
      </w:r>
      <w:bookmarkEnd w:id="13"/>
    </w:p>
    <w:p w14:paraId="2B0FBB2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meow11;</w:t>
      </w:r>
    </w:p>
    <w:p w14:paraId="158B664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FDF00C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E272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151A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6FE0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C953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4E85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26CD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6F52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8EDE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CA5D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315E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C0ED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zalupka3d</w:t>
      </w:r>
    </w:p>
    <w:p w14:paraId="7CE32D3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4A9DA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38DECB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BE663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716542D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4C24F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5DC0F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C18BC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1BC09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adclg1;Initial Catalog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raktika_filimonov;Integrate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False");</w:t>
      </w:r>
    </w:p>
    <w:p w14:paraId="3FB800E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08540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latStyle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D22E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1.FlatAppearance.BorderSize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C81E4B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Logi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31368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Login.FlatAppearance.BorderSiz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10582E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7CAC8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4204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87C83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19DB0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5441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42BD7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B492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Logi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E275F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D3ACC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2497AB9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вторизации</w:t>
      </w:r>
    </w:p>
    <w:p w14:paraId="699F08F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Users WHERE Username = @Username AND Password = @Password ";</w:t>
      </w:r>
    </w:p>
    <w:p w14:paraId="1527B34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2F15E34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Usernam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Login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C892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assword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Password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7B5F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3D12D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9500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A4ECDD1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3A9F25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Авторизация успешна</w:t>
      </w:r>
    </w:p>
    <w:p w14:paraId="6FF84593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Авторизация успешна");</w:t>
      </w:r>
    </w:p>
    <w:p w14:paraId="2292116A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58B2D07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ring Role = reader["Role"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F477F0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Добро пожаловать,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AA250D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115C4F0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1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Role);</w:t>
      </w:r>
    </w:p>
    <w:p w14:paraId="1D5050D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m1.Show();</w:t>
      </w:r>
    </w:p>
    <w:p w14:paraId="2D3A937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37EEA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6BCB863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9988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8CEF6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else</w:t>
      </w:r>
    </w:p>
    <w:p w14:paraId="66C7ED3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E56CA5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Авторизация неуспешна</w:t>
      </w:r>
    </w:p>
    <w:p w14:paraId="6285B8DA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Неправильный логин или пароль");</w:t>
      </w:r>
    </w:p>
    <w:p w14:paraId="3F1164E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58C65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BEAC7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AFA1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8837DD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D40362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92A83B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4CD346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51F73A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863AE6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03EB">
        <w:rPr>
          <w:rFonts w:ascii="Times New Roman" w:hAnsi="Times New Roman"/>
          <w:color w:val="000000"/>
          <w:sz w:val="28"/>
          <w:szCs w:val="28"/>
        </w:rPr>
        <w:t>Код</w:t>
      </w:r>
      <w:r w:rsidRPr="00F746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color w:val="000000"/>
          <w:sz w:val="28"/>
          <w:szCs w:val="28"/>
        </w:rPr>
        <w:t>главной</w:t>
      </w:r>
      <w:r w:rsidRPr="00F746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color w:val="000000"/>
          <w:sz w:val="28"/>
          <w:szCs w:val="28"/>
        </w:rPr>
        <w:t>формы</w:t>
      </w:r>
    </w:p>
    <w:p w14:paraId="718E405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946A7E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937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E357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7121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EDFB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A439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Permission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1F708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2C331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01F7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30D1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zalupka3d;</w:t>
      </w:r>
    </w:p>
    <w:p w14:paraId="4809F96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2D52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eow11</w:t>
      </w:r>
    </w:p>
    <w:p w14:paraId="04A79A4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D735B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735959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B873F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Role;</w:t>
      </w:r>
    </w:p>
    <w:p w14:paraId="684651E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FFB9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string Role)</w:t>
      </w:r>
    </w:p>
    <w:p w14:paraId="1C234A9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F2279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34E60C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6BDE8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Rol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le;</w:t>
      </w:r>
    </w:p>
    <w:p w14:paraId="5D45802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2CD4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tatistic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993C6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B057E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28E9C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Operation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9D14E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373F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tatistics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8CA7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mployees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C7E3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Clients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83D4C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Operations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6E8C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Items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CF84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latStyle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ECA6E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C158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Разграничение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ав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упа</w:t>
      </w:r>
    </w:p>
    <w:p w14:paraId="0563CB6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Role))</w:t>
      </w:r>
    </w:p>
    <w:p w14:paraId="607F91C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07505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itch (Role)</w:t>
      </w:r>
    </w:p>
    <w:p w14:paraId="48A1C81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84D8F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"Admin":</w:t>
      </w:r>
    </w:p>
    <w:p w14:paraId="60845CB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Администратор</w:t>
      </w:r>
    </w:p>
    <w:p w14:paraId="50E4A76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tatistic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EF7DD9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mployee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5FC86E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Client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3D11E3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Operation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881284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Item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0DF409A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14:paraId="662268D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"Worker":</w:t>
      </w:r>
    </w:p>
    <w:p w14:paraId="511CC38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</w:p>
    <w:p w14:paraId="5786714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tatistic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5BB3A89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mployee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656E0B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Client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DF70FF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Operation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A2B4D0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Item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A3682B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14:paraId="7840C43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"Client":</w:t>
      </w:r>
    </w:p>
    <w:p w14:paraId="67B5A01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</w:p>
    <w:p w14:paraId="3DCA9DB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tatistic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110704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mployee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0EAF6F7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Client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7B53F9C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Operation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FA12C9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Items.Visi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45378D3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14:paraId="7F316F5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88455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D8655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tatistics.BringToFro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B4421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mployees.BringToFro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58993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Clients.BringToFro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FAAE8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Operations.BringToFro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06E32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Items.BringToFro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448AF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Refresh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94B42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Updat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CFDE0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5DD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7C52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7322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tatistics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FCA3B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2091B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41B1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.Sh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0F040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19C0B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029C8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B801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mployees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ACFFA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D80CE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2B73909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Role);</w:t>
      </w:r>
    </w:p>
    <w:p w14:paraId="0B7FFF1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Form.Sh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6A4C0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F3A29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B1C3A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C22C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Clients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1C00EB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00EF8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Role);</w:t>
      </w:r>
    </w:p>
    <w:p w14:paraId="1EF1C33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Sh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DBFA0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1332C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901FD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328C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Operations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BDFD77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590E0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Role);</w:t>
      </w:r>
    </w:p>
    <w:p w14:paraId="347AEAD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Form.Sh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8F457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67E10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2FE53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9408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Items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AC605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F7D9E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Role);</w:t>
      </w:r>
    </w:p>
    <w:p w14:paraId="4D6EF13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sForm.Sh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27DE3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Hid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8394C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F0739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FFA5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82DCC1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5B9E18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CCF19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OpenFor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as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CCC7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F1E2F8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113C0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Clos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37F1E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47978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8C54C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D4E7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D885A5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8BF75D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D7E41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016ACA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6AA5CB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67317D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03EB">
        <w:rPr>
          <w:rFonts w:ascii="Times New Roman" w:hAnsi="Times New Roman"/>
          <w:color w:val="000000"/>
          <w:sz w:val="28"/>
          <w:szCs w:val="28"/>
        </w:rPr>
        <w:t>Код</w:t>
      </w:r>
      <w:r w:rsidRPr="00F746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color w:val="000000"/>
          <w:sz w:val="28"/>
          <w:szCs w:val="28"/>
        </w:rPr>
        <w:t>формы</w:t>
      </w:r>
      <w:r w:rsidRPr="00F746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color w:val="000000"/>
          <w:sz w:val="28"/>
          <w:szCs w:val="28"/>
        </w:rPr>
        <w:t>Клиенты</w:t>
      </w:r>
    </w:p>
    <w:p w14:paraId="4FE272F5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1061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E332EB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95041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9E03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AC326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602F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7B9E8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CBB9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56BF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ADF7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DB5C5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72C22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NetworkInforma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8F741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55DF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eow11</w:t>
      </w:r>
    </w:p>
    <w:p w14:paraId="2BD37F4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C60AB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7955B4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DC96E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5496E8E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3C71A17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6E4CFB6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ole;</w:t>
      </w:r>
    </w:p>
    <w:p w14:paraId="1A553A5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ring Role)</w:t>
      </w:r>
    </w:p>
    <w:p w14:paraId="52ACF88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C7E8E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DC74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Rol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le;</w:t>
      </w:r>
    </w:p>
    <w:p w14:paraId="7D1373F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adclg1;Initial Catalog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raktika_filimonov;Integrate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False");</w:t>
      </w:r>
    </w:p>
    <w:p w14:paraId="6E55B8C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9DAA1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3166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* FROM Clients", connection);</w:t>
      </w:r>
    </w:p>
    <w:p w14:paraId="05D0979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51C1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122408E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58E1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lient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37D991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C9C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иск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у</w:t>
      </w:r>
    </w:p>
    <w:p w14:paraId="031E130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Fir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ClientID, FirstName FROM Clients", connection);</w:t>
      </w:r>
    </w:p>
    <w:p w14:paraId="33CD9FA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Fir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71CF6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FirstName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Fir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2DE90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Fir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15FE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irstName";</w:t>
      </w:r>
    </w:p>
    <w:p w14:paraId="43D9CB4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15586E3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9CEE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ClientID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Clients", connection);</w:t>
      </w:r>
    </w:p>
    <w:p w14:paraId="4DD395B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2611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LastName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2CB1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67CE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5D3CA8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390D272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4176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ClientID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Clients", connection);</w:t>
      </w:r>
    </w:p>
    <w:p w14:paraId="5A21A2A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69C64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SearchClientsPhoneNumber.Fill(tableSearchClientsPhoneNumber);</w:t>
      </w:r>
    </w:p>
    <w:p w14:paraId="0FE82A9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6E7C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BE69FF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5993F5C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81FA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5F3B73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7A4F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1AE7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DFCC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latStyle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7C6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386D1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E50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14684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F1AD1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AD6E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640E1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CCFE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dit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41E64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2C25B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7AF6A8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963B0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30C5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DCC05D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CCA56D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Код для удаления клиента из базы данных</w:t>
      </w:r>
    </w:p>
    <w:p w14:paraId="7FF300F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ring query = "DELETE FROM Clients WHERE ClientID = @ClientID";</w:t>
      </w:r>
    </w:p>
    <w:p w14:paraId="2878F0A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42B611D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ClientID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lients.SelectedRow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[0].Cells["ClientID"].Value);</w:t>
      </w:r>
    </w:p>
    <w:p w14:paraId="5DD620CB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B4E97A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DF671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полнить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ля поиска по клиенту</w:t>
      </w:r>
    </w:p>
    <w:p w14:paraId="5A94101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ClientID, FirstNam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Clients", connection);</w:t>
      </w:r>
    </w:p>
    <w:p w14:paraId="7D3AF1D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BAB2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C0E07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0EA8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irstName";</w:t>
      </w:r>
    </w:p>
    <w:p w14:paraId="4CE25C6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230035D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E18B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A7641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63B6F1D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7C687CC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7B68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364E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9F2499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5EFEA3C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</w:p>
    <w:p w14:paraId="69DE462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37760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5DB8D00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lient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1611675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B5994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5B5C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DC22C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2E498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Clients (FirstNam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FirstName, @LastName, @PhoneNumber)";</w:t>
      </w:r>
    </w:p>
    <w:p w14:paraId="1EC7FDB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795C188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FirstNam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FirstName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52FA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LastName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A31B2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PhoneNumber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6559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1DEC8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06CD4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2FFD1FE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lient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1CBD292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E1516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DB7A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7AB76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DB372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Clients WHERE (FirstName = @FirstName OR @FirstName IS NULL) AND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LastName OR @LastName IS NULL) AND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honeNumber OR @PhoneNumber IS NULL)";</w:t>
      </w:r>
    </w:p>
    <w:p w14:paraId="7FDE836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1663791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FirstNam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SelectedIte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SelectedItem.ToStr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128E7E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SelectedIte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SelectedItem.ToStr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95486F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SelectedIte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honeNumber.SelectedItem.ToStr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ACB997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CB2B6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C12C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98E1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.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reader);</w:t>
      </w:r>
    </w:p>
    <w:p w14:paraId="6F4D303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EC33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lient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3A86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EFB99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0286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mboBox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0AE0F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66477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D170B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DEAC7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B5F1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CB097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36B82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Role);</w:t>
      </w:r>
    </w:p>
    <w:p w14:paraId="2A428FA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how();</w:t>
      </w:r>
    </w:p>
    <w:p w14:paraId="568E907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496DB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03C83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240C8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1027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C75E6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D557B" w14:textId="77777777" w:rsidR="00F74675" w:rsidRPr="00F74675" w:rsidRDefault="00F74675" w:rsidP="00F746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803EB">
        <w:rPr>
          <w:rFonts w:ascii="Times New Roman" w:hAnsi="Times New Roman"/>
          <w:sz w:val="28"/>
          <w:szCs w:val="28"/>
        </w:rPr>
        <w:t>Код</w:t>
      </w:r>
      <w:r w:rsidRPr="006803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sz w:val="28"/>
          <w:szCs w:val="28"/>
        </w:rPr>
        <w:t>формы</w:t>
      </w:r>
      <w:r w:rsidRPr="00F746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sz w:val="28"/>
          <w:szCs w:val="28"/>
        </w:rPr>
        <w:t>Работники</w:t>
      </w:r>
    </w:p>
    <w:p w14:paraId="4345352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114574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6322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E4AA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2854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0509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F4E4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AA27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8145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1F8C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268C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96D6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eow11</w:t>
      </w:r>
    </w:p>
    <w:p w14:paraId="6CF6A38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CDBE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5BCB64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A9DD0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4691D69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63E3739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27D756C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ole;</w:t>
      </w:r>
    </w:p>
    <w:p w14:paraId="0B28FD1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ring Role)</w:t>
      </w:r>
    </w:p>
    <w:p w14:paraId="3E822B4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C421E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5A19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23FAD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adclg1;Initial Catalog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raktika_filimonov;Integrate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False");</w:t>
      </w:r>
    </w:p>
    <w:p w14:paraId="1059CDD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396CA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9C5B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* FROM Employees", connection);</w:t>
      </w:r>
    </w:p>
    <w:p w14:paraId="0FF3CEA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EB8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56988F5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FAD8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Employee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15712BB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63E1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иск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ботнику</w:t>
      </w:r>
    </w:p>
    <w:p w14:paraId="51A86D1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EmployeesFir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, FirstName FROM Employees", connection);</w:t>
      </w:r>
    </w:p>
    <w:p w14:paraId="456EE84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Fir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281A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SearchEmployeesFirstName.Fill(tableSearchEmployeesFirstName);</w:t>
      </w:r>
    </w:p>
    <w:p w14:paraId="08C3C50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Fir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6B22B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irstName";</w:t>
      </w:r>
    </w:p>
    <w:p w14:paraId="7E20B48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7B99EC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CA03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Employees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Employees", connection);</w:t>
      </w:r>
    </w:p>
    <w:p w14:paraId="7A6C389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C429C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SearchEmployeesLastName.Fill(tableSearchEmployeesLastName);</w:t>
      </w:r>
    </w:p>
    <w:p w14:paraId="1482F22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8FE97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1FBDE9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6696D31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C246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EmployeesPosi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, Position FROM Employees", connection);</w:t>
      </w:r>
    </w:p>
    <w:p w14:paraId="0F7CFBC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Posi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D3C6E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SearchEmployeesPosition.Fill(tableSearchEmployeesPosition);</w:t>
      </w:r>
    </w:p>
    <w:p w14:paraId="7F825BF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osition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Posi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E061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osition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Position";</w:t>
      </w:r>
    </w:p>
    <w:p w14:paraId="000C7C9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osition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A149DB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2A4A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2C2C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1723A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latStyle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BFDC4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72F12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B339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sForm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165B4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B89AB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45C3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22558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770E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F27653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B24177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Код для удаления работника из базы данных</w:t>
      </w:r>
    </w:p>
    <w:p w14:paraId="5E86610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query = "DELETE FROM Employees WHER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EmployeeID";</w:t>
      </w:r>
    </w:p>
    <w:p w14:paraId="6445FC1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6BE4424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, dataGridViewEmployees.SelectedRows[0].Cells["EmployeeID"].Value);</w:t>
      </w:r>
    </w:p>
    <w:p w14:paraId="2ECEEA9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0B86F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67EB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</w:p>
    <w:p w14:paraId="3777EE0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F42BC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4840874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Employee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6E93612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03CAC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6D61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CFE0C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EE595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Employees (FirstNam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, Position) VALUES (@FirstName, @LastName, @Position)";</w:t>
      </w:r>
    </w:p>
    <w:p w14:paraId="29E6BAA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13941E5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FirstNam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FirstName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5BEE5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LastName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D3E63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osition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Position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4691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B029F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45B7D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68A9F91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Employee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5BC690B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ABC69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EEC4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EAE35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1F628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2E50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Employees WHERE (FirstName = @FirstName OR @FirstName IS NULL) AND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LastName OR @LastName IS NULL) AND (Position = @Position OR @Position IS NULL)";</w:t>
      </w:r>
    </w:p>
    <w:p w14:paraId="4FE9022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390560E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6233C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SelectedInde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3868972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7ABE4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FirstNam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Fir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29C3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8F851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3EF22D3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BD204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FirstNam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8BE4F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DC835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8959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SelectedInde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1A7FF08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3ABB0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LastNam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2551B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BD658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6BEBAEE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A2824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BCE7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DC25F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A195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osition.SelectedInde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269A6AC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FE53A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osition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Position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B992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8EB66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7FF822F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63767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osition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C4876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8A471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70A3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AEA77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A188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CC12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.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reader);</w:t>
      </w:r>
    </w:p>
    <w:p w14:paraId="753AB1A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D841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Employee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816A7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DDC6E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4289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36FEA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D5256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Role);</w:t>
      </w:r>
    </w:p>
    <w:p w14:paraId="1809230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how();</w:t>
      </w:r>
    </w:p>
    <w:p w14:paraId="3190D2E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F8A7B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46D44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95AA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2712AE" w14:textId="77777777" w:rsidR="00F74675" w:rsidRPr="00F74675" w:rsidRDefault="00F74675" w:rsidP="00F746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803EB">
        <w:rPr>
          <w:rFonts w:ascii="Times New Roman" w:hAnsi="Times New Roman"/>
          <w:sz w:val="28"/>
          <w:szCs w:val="28"/>
        </w:rPr>
        <w:t>Код</w:t>
      </w:r>
      <w:r w:rsidRPr="006803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sz w:val="28"/>
          <w:szCs w:val="28"/>
        </w:rPr>
        <w:t>для</w:t>
      </w:r>
      <w:r w:rsidRPr="00F746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sz w:val="28"/>
          <w:szCs w:val="28"/>
        </w:rPr>
        <w:t>формы</w:t>
      </w:r>
      <w:r w:rsidRPr="00F746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03EB">
        <w:rPr>
          <w:rFonts w:ascii="Times New Roman" w:hAnsi="Times New Roman"/>
          <w:sz w:val="28"/>
          <w:szCs w:val="28"/>
        </w:rPr>
        <w:t>Операции</w:t>
      </w:r>
    </w:p>
    <w:p w14:paraId="6404738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9D0E57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02E3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9FD5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8310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E4F4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55B2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6854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4427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56E69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8DF0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12E3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NetworkInforma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87CF6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eow11</w:t>
      </w:r>
    </w:p>
    <w:p w14:paraId="2C2D465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F044D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F8E69D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partial class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57E2BC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6140C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61FE54C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75072B4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2F13826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ole;</w:t>
      </w:r>
    </w:p>
    <w:p w14:paraId="1A7F8EC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ring Role)</w:t>
      </w:r>
    </w:p>
    <w:p w14:paraId="2A943EF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40035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DCFC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Rol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le;</w:t>
      </w:r>
    </w:p>
    <w:p w14:paraId="50A868E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adclg1;Initial Catalog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raktika_filimonov;Integrate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False");</w:t>
      </w:r>
    </w:p>
    <w:p w14:paraId="67CCF92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8000F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2313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* FROM Operations", connection);</w:t>
      </w:r>
    </w:p>
    <w:p w14:paraId="3915EB6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F3ECA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60CA017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7A47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Operation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7A5D992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9A69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rstNam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Employees", connection);</w:t>
      </w:r>
    </w:p>
    <w:p w14:paraId="1A09C47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273E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Employee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43B2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Employe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D4A4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Employe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irstName";</w:t>
      </w:r>
    </w:p>
    <w:p w14:paraId="0BD6CE0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Employe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AAB76C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98B8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ор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едмета</w:t>
      </w:r>
    </w:p>
    <w:p w14:paraId="3669EFC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temTyp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Items", connection);</w:t>
      </w:r>
    </w:p>
    <w:p w14:paraId="1920F20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F0A6C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Item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A92F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Item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48E1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Item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temType";</w:t>
      </w:r>
    </w:p>
    <w:p w14:paraId="0D6C783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Item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54C26E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E293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ор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</w:p>
    <w:p w14:paraId="7400EC8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ClientID, FirstNam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Clients", connection);</w:t>
      </w:r>
    </w:p>
    <w:p w14:paraId="627E583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C501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Client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68543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Client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3E37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Client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irstName";</w:t>
      </w:r>
    </w:p>
    <w:p w14:paraId="20E99D5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Client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3D455E3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tatus.Item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ова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93CD88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tatus.Item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цессе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E4C47E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tatus.Item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гашен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F6F48F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tatus.SelectedInde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B4F736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B8631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 Заполнить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ля поиска по клиенту</w:t>
      </w:r>
    </w:p>
    <w:p w14:paraId="1F27FA1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ClientID, FirstNam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Clients", connection);</w:t>
      </w:r>
    </w:p>
    <w:p w14:paraId="5BB21A9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B33C0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Client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3516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Client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Client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5D8D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Client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irstName";</w:t>
      </w:r>
    </w:p>
    <w:p w14:paraId="77FCB1C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Client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ID";</w:t>
      </w:r>
    </w:p>
    <w:p w14:paraId="343E15C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693D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иск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у</w:t>
      </w:r>
    </w:p>
    <w:p w14:paraId="5EF368F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rstNam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Employees", connection);</w:t>
      </w:r>
    </w:p>
    <w:p w14:paraId="3B0DAF5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D0CA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Employee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AC21C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Employe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Employee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90D2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Employe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FirstName";</w:t>
      </w:r>
    </w:p>
    <w:p w14:paraId="529AC25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Employe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61FA69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757F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иск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едмету</w:t>
      </w:r>
    </w:p>
    <w:p w14:paraId="67062F1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temTyp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Items", connection);</w:t>
      </w:r>
    </w:p>
    <w:p w14:paraId="7348699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73AC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Item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64F8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62EE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temType";</w:t>
      </w:r>
    </w:p>
    <w:p w14:paraId="1442691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2C6D6C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B2D7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иск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атусу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ции</w:t>
      </w:r>
    </w:p>
    <w:p w14:paraId="607C3AD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Status.Item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ова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8EB548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Status.Item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цессе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7169EE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Status.Item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гашен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9D9DD6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Status.SelectedIndex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610879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dit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DD83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D5AB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E5EB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5A2A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latStyle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E7FC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D96A6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3111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Form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42560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EAFB6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B3C0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FA35B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B027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Edit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CAABC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2BF62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UPDATE Operations SET ClientID = @ClientID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EmployeeID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temID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Dat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OperationDat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tatu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OperationStatus WHER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OperationID";</w:t>
      </w:r>
    </w:p>
    <w:p w14:paraId="7790589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77A2974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ClientID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Client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93631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Employee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4CC4B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Item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23812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Dat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1E01B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tatu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tatus.SelectedItem.ToStr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733C56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, dataGridViewOperations.SelectedRows[0].Cells["OperationID"].Value);</w:t>
      </w:r>
    </w:p>
    <w:p w14:paraId="2828118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35221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A839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</w:p>
    <w:p w14:paraId="0247BFA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913F0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002C51C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Operation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3F4931E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0C4E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DF65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815EC6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1D979D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Код для удаления операции из базы данных</w:t>
      </w:r>
    </w:p>
    <w:p w14:paraId="3D4E390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query = "DELETE FROM Operations WHER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OperationID";</w:t>
      </w:r>
    </w:p>
    <w:p w14:paraId="7CEE96F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682237E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, dataGridViewOperations.SelectedRows[0].Cells["OperationID"].Value);</w:t>
      </w:r>
    </w:p>
    <w:p w14:paraId="03C77F5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6D386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A5ED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</w:p>
    <w:p w14:paraId="12B4AB7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22631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1A3F92E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Operation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13F2F72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FFF06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66E7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B8BD5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44CB6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Operations (ClientID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Dat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tatu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ClientID, @EmployeeID, @ItemID, @OperationDate, @OperationStatus)";</w:t>
      </w:r>
    </w:p>
    <w:p w14:paraId="583B567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7770708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ClientID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Client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A342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Employee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F83B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Item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FD3BF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Dat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F1E11F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 "Новая");</w:t>
      </w:r>
    </w:p>
    <w:p w14:paraId="0B56482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1B4E4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9787B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423D28C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Operation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3F51485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0C50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2DFA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6AE22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3063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mboBox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C2B5E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C9997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2353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F580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15D2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CFCC7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E360D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Role);</w:t>
      </w:r>
    </w:p>
    <w:p w14:paraId="3E06519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how();</w:t>
      </w:r>
    </w:p>
    <w:p w14:paraId="1375375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D8FFD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DC936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FD99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abel4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1C5E4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8FE5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22CD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1E264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EDE7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abel2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99933F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ADE5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1CE5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4B57B5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9274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756A0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7132B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SELECT * FROM Operations WHERE (ClientID = @ClientID OR @ClientID IS NULL) AND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EmployeeID OR @EmployeeID IS NULL) AND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temID OR @ItemID IS NULL) AND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tatu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OperationStatus OR @OperationStatus IS NULL)";</w:t>
      </w:r>
    </w:p>
    <w:p w14:paraId="56B425D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581DB21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ClientID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Client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Client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46845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Employee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Employee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4F988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9A6EB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tatu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Status.SelectedIte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Status.SelectedItem.ToStr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1966B3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9C568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F62D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E982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.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reader);</w:t>
      </w:r>
    </w:p>
    <w:p w14:paraId="46CF30A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9A06E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Operations.DataSource</w:t>
      </w:r>
      <w:proofErr w:type="spellEnd"/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C4CD0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7BB1E3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6421A2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B51B2" w14:textId="77777777" w:rsidR="00F74675" w:rsidRPr="002B028D" w:rsidRDefault="00F74675" w:rsidP="00F7467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29C74D" w14:textId="77777777" w:rsidR="00F74675" w:rsidRPr="002B028D" w:rsidRDefault="00F74675" w:rsidP="00F746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од</w:t>
      </w:r>
      <w:r w:rsidRPr="002B02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2B02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ы</w:t>
      </w:r>
      <w:r w:rsidRPr="002B02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щи</w:t>
      </w:r>
    </w:p>
    <w:p w14:paraId="3ACF79D7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81EEA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DF8F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34728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A35E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2B3C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904A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58A6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BA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BACB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5E38C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528F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eow11</w:t>
      </w:r>
    </w:p>
    <w:p w14:paraId="5CF29E6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B367C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17A1040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2446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659E567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06675B9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4630585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ole;</w:t>
      </w:r>
    </w:p>
    <w:p w14:paraId="47BAB25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ring Role)</w:t>
      </w:r>
    </w:p>
    <w:p w14:paraId="6058832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AD51C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81A5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8230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4B5653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adclg1;Initial Catalog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raktika_filimonov;Integrate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False");</w:t>
      </w:r>
    </w:p>
    <w:p w14:paraId="6DF8D15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84A34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794B3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C4838A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* FROM Items", connection);</w:t>
      </w:r>
    </w:p>
    <w:p w14:paraId="19B2422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A1743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5AF440D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68504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</w:p>
    <w:p w14:paraId="27DD456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Item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6EBD744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300D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5AE5114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ItemTyp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DISTINCT ItemType FROM Items", connection);</w:t>
      </w:r>
    </w:p>
    <w:p w14:paraId="20D589E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Typ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8D92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ItemType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Typ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4EC23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Type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Typ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EBD0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Type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temType";</w:t>
      </w:r>
    </w:p>
    <w:p w14:paraId="7C25D28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Type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temType";</w:t>
      </w:r>
    </w:p>
    <w:p w14:paraId="520BBA2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21E8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3188D94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temTyp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stima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Items", connection);</w:t>
      </w:r>
    </w:p>
    <w:p w14:paraId="6A04959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CAEE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Item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ED25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ItemType.DataBinding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Text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, "ItemType");</w:t>
      </w:r>
    </w:p>
    <w:p w14:paraId="00D77E0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ItemDescription.DataBinding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Text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60B0ED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EstimatedValue.DataBindings.Ad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Text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stima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145135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3CF9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SELECT DISTINC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Items", connection);</w:t>
      </w:r>
    </w:p>
    <w:p w14:paraId="4740A02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4D34D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SearchItemDescription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F0DDD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Description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A803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Description.Display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296211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Description.ValueMemb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480380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2929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EF5E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.FlatSty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CCEE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latStyle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latStyle.Fla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B276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4457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970A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334D5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C10C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Add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8C5EE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21E87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Items (ItemType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stima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ItemType, @ItemDescription, @EstimatedValue)";</w:t>
      </w:r>
    </w:p>
    <w:p w14:paraId="02DFCC3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5EAA094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temTyp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ItemType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21A6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ItemDescription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2C6BD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stima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extBoxEstimatedValue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832D3D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F53DF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7E1C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Update the table</w:t>
      </w:r>
    </w:p>
    <w:p w14:paraId="557EA64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BED70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124CE9F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Item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2BB84CE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6BC94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6B1C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sForm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AF874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E549B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8ED2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BEF9E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64C7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Search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A2F5B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C2E19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query = "SELECT * FROM Items WHERE (ItemType = @ItemType OR @ItemType IS NULL) AND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temDescription OR @ItemDescription IS NULL)";</w:t>
      </w:r>
    </w:p>
    <w:p w14:paraId="30547E5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347EF94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temType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Type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Type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E5C2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Descrip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Description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(object)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BNull.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boBoxSearchItemDescription.SelectedValu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914C6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E0E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E0A64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71A8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0894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.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reader);</w:t>
      </w:r>
    </w:p>
    <w:p w14:paraId="33BE33B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D1E62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7C36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Item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Search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13B9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A6CCA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68F4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buttonDeleteOperation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B3FB8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C618C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DELETE FROM Items WHER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temID";</w:t>
      </w:r>
    </w:p>
    <w:p w14:paraId="01B08E5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6D524EF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Items.SelectedRow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[0].Cells[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].Value);</w:t>
      </w:r>
    </w:p>
    <w:p w14:paraId="09AD2B8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6B04D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5E4E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Update the table</w:t>
      </w:r>
    </w:p>
    <w:p w14:paraId="364A62B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BA755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3234DA3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Item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ble;</w:t>
      </w:r>
    </w:p>
    <w:p w14:paraId="30A4EFC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8FD08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EC09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6EADD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0F837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Role);</w:t>
      </w:r>
    </w:p>
    <w:p w14:paraId="77336A2F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</w:t>
      </w:r>
      <w:r w:rsidRPr="00F74675">
        <w:rPr>
          <w:rFonts w:ascii="Cascadia Mono" w:hAnsi="Cascadia Mono" w:cs="Cascadia Mono"/>
          <w:color w:val="000000"/>
          <w:sz w:val="19"/>
          <w:szCs w:val="19"/>
        </w:rPr>
        <w:t>1.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F746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7D73E1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F7467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F7467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D33A4F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70ABB0" w14:textId="77777777" w:rsidR="00F74675" w:rsidRP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774141" w14:textId="77777777" w:rsidR="00F74675" w:rsidRPr="00F74675" w:rsidRDefault="00F74675" w:rsidP="00F7467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467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0F0492" w14:textId="77777777" w:rsidR="00F74675" w:rsidRPr="00F74675" w:rsidRDefault="00F74675" w:rsidP="00F746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Pr="00F74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формы Статистика</w:t>
      </w:r>
    </w:p>
    <w:p w14:paraId="752F4A7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2480FD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3B07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4F85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886F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E654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053C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1B8E6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31EDD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7E196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1B5E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D045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eow11</w:t>
      </w:r>
    </w:p>
    <w:p w14:paraId="272C3CC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243033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259FE2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78E28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159761B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;</w:t>
      </w:r>
    </w:p>
    <w:p w14:paraId="6B8B4E1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5A3FB3B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Role;</w:t>
      </w:r>
    </w:p>
    <w:p w14:paraId="58DD5BC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5B56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DD3CC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70C07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</w:t>
      </w:r>
    </w:p>
    <w:p w14:paraId="28951F0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3278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his.Load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_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A14348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adclg1;Initial Catalog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Praktika_filimonov;Integrate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=False");</w:t>
      </w:r>
    </w:p>
    <w:p w14:paraId="3B9F131F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AD70B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AF2C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* FROM Operations", connection);</w:t>
      </w:r>
    </w:p>
    <w:p w14:paraId="1CCFA5C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706F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3F73763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A19A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анных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ций</w:t>
      </w:r>
    </w:p>
    <w:p w14:paraId="0C0806EC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untOperation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Rows.Cou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E55F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belCountOperations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анных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ций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untOperations.ToStr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35A4F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06CB08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Среднее время обработки операций</w:t>
      </w:r>
    </w:p>
    <w:p w14:paraId="5AA7E55F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1743E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94DF5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ng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otalTick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47FD9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in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Rows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D7871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66F22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ate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row[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Dat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]);</w:t>
      </w:r>
    </w:p>
    <w:p w14:paraId="0E645F6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ate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row["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OperationDat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]);</w:t>
      </w:r>
    </w:p>
    <w:p w14:paraId="3BAC530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otalTick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.Ticks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9E2E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82639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verageTim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Tick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otalTick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.Rows.Count</w:t>
      </w:r>
      <w:proofErr w:type="spellEnd"/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3E0D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abelAverageTime.Text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Среднее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и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ций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verageTime.ToString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446BB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4673B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атистика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м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логовых</w:t>
      </w: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едметов</w:t>
      </w:r>
    </w:p>
    <w:p w14:paraId="0F58F490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"SELECT ItemType, COUNT(*) AS Count FROM Items GROUP BY ItemType", connection);</w:t>
      </w:r>
    </w:p>
    <w:p w14:paraId="62AAFFA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E4AC9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adapterItems.Fill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7E5CD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Statistics.DataSource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tableItem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7A8B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0033A6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StatisticsForm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CA1F81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27542E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CD54B04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ABBE47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FA43A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3C1745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56F82" w14:textId="77777777" w:rsidR="00F74675" w:rsidRPr="006803E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Role);</w:t>
      </w:r>
    </w:p>
    <w:p w14:paraId="49A3A5F8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form1.Show();</w:t>
      </w:r>
    </w:p>
    <w:p w14:paraId="2622E978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637A49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570642" w14:textId="77777777" w:rsidR="00F74675" w:rsidRPr="002B028D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97CD40" w14:textId="77777777" w:rsidR="00F74675" w:rsidRPr="006803EB" w:rsidRDefault="00F74675" w:rsidP="00F746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B0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D37A82" w14:textId="6690EEB3" w:rsidR="00F74675" w:rsidRPr="002B028D" w:rsidRDefault="00F74675">
      <w:pPr>
        <w:spacing w:after="160" w:line="259" w:lineRule="auto"/>
        <w:rPr>
          <w:rFonts w:ascii="Times New Roman" w:hAnsi="Times New Roman"/>
          <w:sz w:val="28"/>
          <w:lang w:val="en-US"/>
        </w:rPr>
      </w:pPr>
      <w:r w:rsidRPr="002B028D">
        <w:rPr>
          <w:lang w:val="en-US"/>
        </w:rPr>
        <w:br w:type="page"/>
      </w:r>
    </w:p>
    <w:p w14:paraId="61223EBD" w14:textId="6A437840" w:rsidR="00F74675" w:rsidRPr="002B028D" w:rsidRDefault="00F74675" w:rsidP="00F74675">
      <w:pPr>
        <w:pStyle w:val="a4"/>
        <w:outlineLvl w:val="0"/>
        <w:rPr>
          <w:lang w:val="en-US"/>
        </w:rPr>
      </w:pPr>
      <w:bookmarkStart w:id="14" w:name="_Toc178926053"/>
      <w:r w:rsidRPr="00F74675">
        <w:lastRenderedPageBreak/>
        <w:t>ПРИЛОЖЕНИЕ</w:t>
      </w:r>
      <w:r w:rsidRPr="002B028D">
        <w:rPr>
          <w:lang w:val="en-US"/>
        </w:rPr>
        <w:t xml:space="preserve"> </w:t>
      </w:r>
      <w:r w:rsidRPr="00F74675">
        <w:t>Б</w:t>
      </w:r>
      <w:bookmarkEnd w:id="14"/>
    </w:p>
    <w:p w14:paraId="1242F2D8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6AFB1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C30A601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D7B1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7C53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Moq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66DC0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using zalupka3d;</w:t>
      </w:r>
    </w:p>
    <w:p w14:paraId="6B13BFB9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using meow11;</w:t>
      </w:r>
    </w:p>
    <w:p w14:paraId="6FAF0B79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8171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UnitTestProject2</w:t>
      </w:r>
    </w:p>
    <w:p w14:paraId="337BC4F9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404D9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3ED581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UnitTest1</w:t>
      </w:r>
    </w:p>
    <w:p w14:paraId="735A74ED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449604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23C034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NotAuthorization1()</w:t>
      </w:r>
    </w:p>
    <w:p w14:paraId="23567CF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048564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E249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meow";</w:t>
      </w:r>
    </w:p>
    <w:p w14:paraId="324FB2B1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2514";</w:t>
      </w:r>
    </w:p>
    <w:p w14:paraId="3686FC5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xception =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738BF08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97FB42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8EE912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C90261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NotAuthorization2()</w:t>
      </w:r>
    </w:p>
    <w:p w14:paraId="71111B7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56799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48BD2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23";</w:t>
      </w:r>
    </w:p>
    <w:p w14:paraId="3FF4E6E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23";</w:t>
      </w:r>
    </w:p>
    <w:p w14:paraId="314C2B0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xception =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521B7AF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94441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CC220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E41DA5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AsAdmin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61C86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28D08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955C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admin";</w:t>
      </w:r>
    </w:p>
    <w:p w14:paraId="2A5CA662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23";</w:t>
      </w:r>
    </w:p>
    <w:p w14:paraId="3F67D771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C0DBBA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"admin");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ем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ы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</w:t>
      </w:r>
    </w:p>
    <w:p w14:paraId="3ABA2199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Form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// Форма должна быть скрыта после авторизации</w:t>
      </w:r>
    </w:p>
    <w:p w14:paraId="11A7B8CF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6A69A8F3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83649D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7E248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A70B8B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AsAdminWithWrongPasswor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6C7A5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9F08B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F3B64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admin";</w:t>
      </w:r>
    </w:p>
    <w:p w14:paraId="3A362C84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wrongpasswor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B569ED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xception =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5518849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41AB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A24B68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F33959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AsWorker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FEC6A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16E33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18390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worker";</w:t>
      </w:r>
    </w:p>
    <w:p w14:paraId="2A51BA22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23";</w:t>
      </w:r>
    </w:p>
    <w:p w14:paraId="1C5E8159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094E262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"worker");</w:t>
      </w:r>
    </w:p>
    <w:p w14:paraId="1ABDCC81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Form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// Форма должна быть скрыта после авторизации</w:t>
      </w:r>
    </w:p>
    <w:p w14:paraId="7E5B30EC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356CDF8" w14:textId="394B505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284B1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8D6248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AsWorkerWithWrongPasswor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43063D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530D6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7027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worker";</w:t>
      </w:r>
    </w:p>
    <w:p w14:paraId="6A65557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wrongpasswor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C8D44D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xception =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6297FC2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10F2C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A0153A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25B30DA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AsClien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6E12C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D3589A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FACC88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";</w:t>
      </w:r>
    </w:p>
    <w:p w14:paraId="1A856D4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23";</w:t>
      </w:r>
    </w:p>
    <w:p w14:paraId="0BBDF79D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1D10C11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Form1("client");</w:t>
      </w:r>
    </w:p>
    <w:p w14:paraId="1BC8AD56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Form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// Форма должна быть скрыта после авторизации</w:t>
      </w:r>
    </w:p>
    <w:p w14:paraId="43B1ADCA" w14:textId="5650BD4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64FDF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770CA6C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AsClientWithWrongPasswor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12603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01BC53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A2ABA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Login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client";</w:t>
      </w:r>
    </w:p>
    <w:p w14:paraId="019FBD93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Password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wrongpasswor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683861B4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xception =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buttonLogin_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56092429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D222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D4AD53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30A43F6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ddNewClien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DE031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A6C1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admin");</w:t>
      </w:r>
    </w:p>
    <w:p w14:paraId="79809DAA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TextBoxFirstName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Иван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62D8CA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TextBoxLastName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Иванов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C78B85C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TextBoxPhoneNumber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234567890";</w:t>
      </w:r>
    </w:p>
    <w:p w14:paraId="2E4559E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buttonAddOperation_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5976490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DataGridViewClients.Rows.Count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;</w:t>
      </w:r>
    </w:p>
    <w:p w14:paraId="0BF9BA23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ван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DataGridViewClients.Rows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[0].Cells["FirstName"].Value);</w:t>
      </w:r>
    </w:p>
    <w:p w14:paraId="066691A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ванов</w:t>
      </w: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DataGridViewClients.Rows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[0].Cells["LastName"].Value);</w:t>
      </w:r>
    </w:p>
    <w:p w14:paraId="27EF8632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FBF8A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F7F7D0F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ddNewClientWithEmptyField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D601E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8D5D87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"admin");</w:t>
      </w:r>
    </w:p>
    <w:p w14:paraId="5B49DCFB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initialRowsCoun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DataGridViewClients.Rows.Count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AF7A53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TextBoxFirstName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5F4A6A1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TextBoxLastName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25A95E95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TextBoxPhoneNumberTex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6D9E49C6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buttonAddOperation_</w:t>
      </w:r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object(), new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C81345A" w14:textId="77777777" w:rsidR="00F74675" w:rsidRPr="00435FFB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clientsForm.DataGridViewClients.Rows.Count</w:t>
      </w:r>
      <w:proofErr w:type="spellEnd"/>
      <w:proofErr w:type="gram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initialRowsCount</w:t>
      </w:r>
      <w:proofErr w:type="spellEnd"/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2519D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5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C1C3AF" w14:textId="77777777" w:rsidR="00F74675" w:rsidRDefault="00F74675" w:rsidP="00F74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F5CAD7" w14:textId="77777777" w:rsidR="00F74675" w:rsidRPr="00F74675" w:rsidRDefault="00F74675" w:rsidP="00F746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F74675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2C739836" w14:textId="77777777" w:rsidR="00F74675" w:rsidRPr="00F74675" w:rsidRDefault="00F74675" w:rsidP="00F74675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74675">
        <w:rPr>
          <w:rFonts w:ascii="Times New Roman" w:eastAsia="Calibri" w:hAnsi="Times New Roman"/>
          <w:b/>
          <w:lang w:eastAsia="en-US"/>
        </w:rPr>
        <w:t xml:space="preserve"> ПО УЧЕБНОЙ ПРАКТИКЕ УП.02.01 (ПО ПРОФИЛЮ СПЕЦИАЛЬНОСТИ)</w:t>
      </w:r>
    </w:p>
    <w:p w14:paraId="69A31E11" w14:textId="77777777" w:rsidR="00F74675" w:rsidRPr="00F74675" w:rsidRDefault="00F74675" w:rsidP="00F74675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31C552D6" w14:textId="77777777" w:rsidR="00F74675" w:rsidRPr="00F74675" w:rsidRDefault="00F74675" w:rsidP="00F746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7A079B5A" w14:textId="77777777" w:rsidR="00F74675" w:rsidRPr="00F74675" w:rsidRDefault="00F74675" w:rsidP="00F7467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F74675">
        <w:rPr>
          <w:rFonts w:ascii="Times New Roman" w:hAnsi="Times New Roman"/>
          <w:sz w:val="28"/>
          <w:szCs w:val="24"/>
        </w:rPr>
        <w:t>по профессиональному модулю ПМ.</w:t>
      </w:r>
      <w:proofErr w:type="gramStart"/>
      <w:r w:rsidRPr="00F74675">
        <w:rPr>
          <w:rFonts w:ascii="Times New Roman" w:hAnsi="Times New Roman"/>
          <w:sz w:val="28"/>
          <w:szCs w:val="24"/>
        </w:rPr>
        <w:t xml:space="preserve">02  </w:t>
      </w:r>
      <w:r w:rsidRPr="00F7467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F74675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  <w:r w:rsidRPr="00F74675">
        <w:rPr>
          <w:rFonts w:ascii="Times New Roman" w:hAnsi="Times New Roman"/>
          <w:sz w:val="28"/>
          <w:szCs w:val="24"/>
          <w:u w:val="single"/>
        </w:rPr>
        <w:tab/>
      </w:r>
    </w:p>
    <w:p w14:paraId="10DFD411" w14:textId="77777777" w:rsidR="00F74675" w:rsidRPr="00F74675" w:rsidRDefault="00F74675" w:rsidP="00F7467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F74675">
        <w:rPr>
          <w:rFonts w:ascii="Times New Roman" w:hAnsi="Times New Roman"/>
          <w:sz w:val="20"/>
          <w:szCs w:val="20"/>
        </w:rPr>
        <w:t>(код и наименование)</w:t>
      </w:r>
    </w:p>
    <w:p w14:paraId="75D75A21" w14:textId="77777777" w:rsidR="00F74675" w:rsidRPr="00F74675" w:rsidRDefault="00F74675" w:rsidP="00F7467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F74675">
        <w:rPr>
          <w:rFonts w:ascii="Times New Roman" w:hAnsi="Times New Roman"/>
          <w:sz w:val="28"/>
          <w:szCs w:val="28"/>
        </w:rPr>
        <w:t>Специальность</w:t>
      </w:r>
      <w:r w:rsidRPr="00F74675">
        <w:rPr>
          <w:rFonts w:ascii="Times New Roman" w:hAnsi="Times New Roman"/>
          <w:b/>
          <w:sz w:val="28"/>
          <w:szCs w:val="28"/>
          <w:u w:val="single"/>
        </w:rPr>
        <w:tab/>
      </w:r>
      <w:r w:rsidRPr="00F74675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</w:p>
    <w:p w14:paraId="61A9888A" w14:textId="77777777" w:rsidR="00F74675" w:rsidRPr="00F74675" w:rsidRDefault="00F74675" w:rsidP="00F746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4675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3FE80D58" w14:textId="77777777" w:rsidR="00F74675" w:rsidRPr="00F74675" w:rsidRDefault="00F74675" w:rsidP="00F7467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F74675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F74675">
        <w:rPr>
          <w:rFonts w:ascii="Times New Roman" w:hAnsi="Times New Roman"/>
          <w:sz w:val="28"/>
          <w:szCs w:val="28"/>
        </w:rPr>
        <w:t>ка)</w:t>
      </w:r>
      <w:r w:rsidRPr="00F74675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F74675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74675">
        <w:rPr>
          <w:rFonts w:ascii="Times New Roman" w:hAnsi="Times New Roman"/>
          <w:sz w:val="28"/>
          <w:szCs w:val="28"/>
        </w:rPr>
        <w:t>курса</w:t>
      </w:r>
      <w:r w:rsidRPr="00F74675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F74675">
        <w:rPr>
          <w:rFonts w:ascii="Times New Roman" w:hAnsi="Times New Roman"/>
          <w:sz w:val="28"/>
          <w:szCs w:val="28"/>
        </w:rPr>
        <w:t>группы</w:t>
      </w:r>
    </w:p>
    <w:p w14:paraId="4454C26F" w14:textId="77777777" w:rsidR="00F74675" w:rsidRPr="00F74675" w:rsidRDefault="00F74675" w:rsidP="00F7467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2B3F186" w14:textId="77777777" w:rsidR="00F74675" w:rsidRPr="00F74675" w:rsidRDefault="00F74675" w:rsidP="00F7467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C4542F3" w14:textId="62AC0326" w:rsidR="00F74675" w:rsidRPr="00F74675" w:rsidRDefault="00F74675" w:rsidP="00F746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74675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  <w:r w:rsidR="00C77179">
        <w:rPr>
          <w:rFonts w:ascii="Times New Roman" w:hAnsi="Times New Roman"/>
          <w:sz w:val="28"/>
          <w:szCs w:val="28"/>
          <w:u w:val="single"/>
        </w:rPr>
        <w:t>Филимонов Владислав Анатольевич</w:t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</w:p>
    <w:p w14:paraId="182630A2" w14:textId="77777777" w:rsidR="00F74675" w:rsidRPr="00F74675" w:rsidRDefault="00F74675" w:rsidP="00F746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4675">
        <w:rPr>
          <w:rFonts w:ascii="Times New Roman" w:hAnsi="Times New Roman"/>
          <w:sz w:val="20"/>
          <w:szCs w:val="20"/>
        </w:rPr>
        <w:t xml:space="preserve"> </w:t>
      </w:r>
      <w:r w:rsidRPr="00F74675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C2484DB" w14:textId="77777777" w:rsidR="00F74675" w:rsidRPr="00F74675" w:rsidRDefault="00F74675" w:rsidP="00F7467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0097C67" w14:textId="77777777" w:rsidR="00F74675" w:rsidRPr="00F74675" w:rsidRDefault="00F74675" w:rsidP="00F7467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74675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74675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F74675">
        <w:rPr>
          <w:rFonts w:ascii="Times New Roman" w:hAnsi="Times New Roman"/>
          <w:sz w:val="28"/>
          <w:szCs w:val="24"/>
        </w:rPr>
        <w:t>:</w:t>
      </w:r>
      <w:r w:rsidRPr="00F74675">
        <w:rPr>
          <w:rFonts w:ascii="Times New Roman" w:hAnsi="Times New Roman"/>
          <w:szCs w:val="20"/>
          <w:u w:val="single"/>
        </w:rPr>
        <w:t xml:space="preserve">          </w:t>
      </w:r>
      <w:r w:rsidRPr="00F74675">
        <w:rPr>
          <w:rFonts w:ascii="Times New Roman" w:hAnsi="Times New Roman"/>
          <w:sz w:val="28"/>
          <w:szCs w:val="28"/>
          <w:u w:val="single"/>
        </w:rPr>
        <w:t>УВЦ, пр. Энгельса, 23</w:t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  <w:r w:rsidRPr="00F74675">
        <w:rPr>
          <w:rFonts w:ascii="Times New Roman" w:hAnsi="Times New Roman"/>
          <w:sz w:val="28"/>
          <w:szCs w:val="28"/>
          <w:u w:val="single"/>
        </w:rPr>
        <w:tab/>
      </w:r>
    </w:p>
    <w:p w14:paraId="36F67A1F" w14:textId="77777777" w:rsidR="00F74675" w:rsidRPr="00F74675" w:rsidRDefault="00F74675" w:rsidP="00F7467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F74675"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28B7D719" w14:textId="77777777" w:rsidR="00F74675" w:rsidRPr="00F74675" w:rsidRDefault="00F74675" w:rsidP="00F7467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FC399C6" w14:textId="77777777" w:rsidR="00F74675" w:rsidRPr="00F74675" w:rsidRDefault="00F74675" w:rsidP="00F7467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DEF038A" w14:textId="77777777" w:rsidR="00F74675" w:rsidRPr="00F74675" w:rsidRDefault="00F74675" w:rsidP="00F7467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F74675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567B154" w14:textId="77777777" w:rsidR="00F74675" w:rsidRPr="00F74675" w:rsidRDefault="00F74675" w:rsidP="00F7467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F74675"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060AC873" w14:textId="77777777" w:rsidR="00F74675" w:rsidRPr="00F74675" w:rsidRDefault="00F74675" w:rsidP="00F7467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66B88A97" w14:textId="77777777" w:rsidR="00F74675" w:rsidRPr="00F74675" w:rsidRDefault="00F74675" w:rsidP="00F74675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4675"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F74675" w:rsidRPr="00F74675" w14:paraId="08FF8CFF" w14:textId="77777777" w:rsidTr="003F7300">
        <w:trPr>
          <w:trHeight w:val="502"/>
        </w:trPr>
        <w:tc>
          <w:tcPr>
            <w:tcW w:w="5352" w:type="dxa"/>
            <w:shd w:val="clear" w:color="auto" w:fill="auto"/>
          </w:tcPr>
          <w:p w14:paraId="50A9A024" w14:textId="77777777" w:rsidR="00F74675" w:rsidRPr="00F74675" w:rsidRDefault="00F74675" w:rsidP="00F74675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16716464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1725059B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0254C468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F74675" w:rsidRPr="00F74675" w14:paraId="5E26E650" w14:textId="77777777" w:rsidTr="003F730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ED0C37E" w14:textId="77777777" w:rsidR="00F74675" w:rsidRPr="00F74675" w:rsidRDefault="00F74675" w:rsidP="00F746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46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  </w:t>
            </w:r>
            <w:r w:rsidRPr="00F74675">
              <w:rPr>
                <w:rFonts w:ascii="Times New Roman" w:hAnsi="Times New Roman"/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E893BA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A7824C2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4675" w:rsidRPr="00F74675" w14:paraId="7DE83AC8" w14:textId="77777777" w:rsidTr="003F730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55E81FA" w14:textId="77777777" w:rsidR="00F74675" w:rsidRPr="00F74675" w:rsidRDefault="00F74675" w:rsidP="00F746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46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  </w:t>
            </w:r>
            <w:r w:rsidRPr="00F74675">
              <w:rPr>
                <w:rFonts w:ascii="Times New Roman" w:hAnsi="Times New Roman"/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5AD1169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B81CED3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4675" w:rsidRPr="00F74675" w14:paraId="605A3D8F" w14:textId="77777777" w:rsidTr="003F730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1240B75" w14:textId="77777777" w:rsidR="00F74675" w:rsidRPr="00F74675" w:rsidRDefault="00F74675" w:rsidP="00F746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F746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  </w:t>
            </w:r>
            <w:r w:rsidRPr="00F74675">
              <w:rPr>
                <w:rFonts w:ascii="Times New Roman" w:hAnsi="Times New Roman"/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ED86AA2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F7FAE9A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4675" w:rsidRPr="00F74675" w14:paraId="2F5F2766" w14:textId="77777777" w:rsidTr="003F730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0F87B48" w14:textId="77777777" w:rsidR="00F74675" w:rsidRPr="00F74675" w:rsidRDefault="00F74675" w:rsidP="00F746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F746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4.  </w:t>
            </w:r>
            <w:r w:rsidRPr="00F74675">
              <w:rPr>
                <w:rFonts w:ascii="Times New Roman" w:hAnsi="Times New Roman"/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79E34F3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B62262B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74675" w:rsidRPr="00F74675" w14:paraId="5E1F5CDE" w14:textId="77777777" w:rsidTr="003F7300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0773D8F" w14:textId="77777777" w:rsidR="00F74675" w:rsidRPr="00F74675" w:rsidRDefault="00F74675" w:rsidP="00F746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467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F7467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981780F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46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79A82" w14:textId="77777777" w:rsidR="00F74675" w:rsidRPr="00F74675" w:rsidRDefault="00F74675" w:rsidP="00F746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43AA336" w14:textId="77777777" w:rsidR="00F74675" w:rsidRPr="00F74675" w:rsidRDefault="00F74675" w:rsidP="00F7467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08944468" w14:textId="77777777" w:rsidR="00F74675" w:rsidRPr="00F74675" w:rsidRDefault="00F74675" w:rsidP="00F746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675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B1111F0" w14:textId="77777777" w:rsidR="00F74675" w:rsidRPr="00F74675" w:rsidRDefault="00F74675" w:rsidP="00F746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675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F74675">
        <w:rPr>
          <w:rFonts w:ascii="Times New Roman" w:hAnsi="Times New Roman"/>
          <w:sz w:val="28"/>
          <w:szCs w:val="28"/>
          <w:u w:val="single"/>
        </w:rPr>
        <w:t>освоены</w:t>
      </w:r>
      <w:r w:rsidRPr="00F74675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F74675">
        <w:rPr>
          <w:rFonts w:ascii="Times New Roman" w:hAnsi="Times New Roman"/>
          <w:sz w:val="28"/>
          <w:szCs w:val="28"/>
        </w:rPr>
        <w:t>не освоены.</w:t>
      </w:r>
    </w:p>
    <w:p w14:paraId="634D4984" w14:textId="1278B0F0" w:rsidR="00F74675" w:rsidRPr="00F74675" w:rsidRDefault="00F74675" w:rsidP="00F74675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F74675">
        <w:rPr>
          <w:rFonts w:ascii="Times New Roman" w:hAnsi="Times New Roman"/>
          <w:szCs w:val="28"/>
          <w:vertAlign w:val="superscript"/>
        </w:rPr>
        <w:t xml:space="preserve">                                                    (нужное подчеркнуть)</w:t>
      </w:r>
    </w:p>
    <w:p w14:paraId="270A35DB" w14:textId="77777777" w:rsidR="00F74675" w:rsidRPr="00F74675" w:rsidRDefault="00F74675" w:rsidP="00F74675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F74675"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4DC0D16C" w14:textId="77777777" w:rsidR="00F74675" w:rsidRPr="00F74675" w:rsidRDefault="00F74675" w:rsidP="00F746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2F0548" w14:textId="77777777" w:rsidR="00F74675" w:rsidRPr="00F74675" w:rsidRDefault="00F74675" w:rsidP="00F7467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74675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</w:t>
      </w:r>
      <w:proofErr w:type="gramStart"/>
      <w:r w:rsidRPr="00F74675">
        <w:rPr>
          <w:rFonts w:ascii="Times New Roman" w:eastAsia="Calibri" w:hAnsi="Times New Roman"/>
          <w:sz w:val="28"/>
          <w:szCs w:val="28"/>
          <w:lang w:eastAsia="en-US"/>
        </w:rPr>
        <w:t xml:space="preserve">практики </w:t>
      </w:r>
      <w:r w:rsidRPr="00F7467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F74675">
        <w:rPr>
          <w:rFonts w:ascii="Times New Roman" w:eastAsia="Calibri" w:hAnsi="Times New Roman"/>
          <w:sz w:val="28"/>
          <w:szCs w:val="28"/>
          <w:u w:val="single"/>
          <w:lang w:eastAsia="en-US"/>
        </w:rPr>
        <w:t>Хисамутдинова</w:t>
      </w:r>
      <w:proofErr w:type="spellEnd"/>
      <w:proofErr w:type="gramEnd"/>
      <w:r w:rsidRPr="00F7467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А.С.</w:t>
      </w:r>
      <w:r w:rsidRPr="00F74675">
        <w:rPr>
          <w:rFonts w:ascii="Times New Roman" w:eastAsia="Calibri" w:hAnsi="Times New Roman"/>
          <w:sz w:val="28"/>
          <w:szCs w:val="28"/>
          <w:lang w:eastAsia="en-US"/>
        </w:rPr>
        <w:t xml:space="preserve">            ___________________</w:t>
      </w:r>
    </w:p>
    <w:p w14:paraId="1BEA8E53" w14:textId="77777777" w:rsidR="00F74675" w:rsidRPr="00F74675" w:rsidRDefault="00F74675" w:rsidP="00F74675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 w:rsidRPr="00F74675"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 w:rsidRPr="00F746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746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7467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74675"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1062C0AD" w14:textId="77777777" w:rsidR="00F74675" w:rsidRPr="00F74675" w:rsidRDefault="00F74675" w:rsidP="00F7467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74675">
        <w:rPr>
          <w:rFonts w:ascii="Times New Roman" w:eastAsia="Calibri" w:hAnsi="Times New Roman"/>
          <w:sz w:val="28"/>
          <w:szCs w:val="28"/>
          <w:lang w:eastAsia="en-US"/>
        </w:rPr>
        <w:t>Дата «05» октября 2024 г.</w:t>
      </w:r>
    </w:p>
    <w:p w14:paraId="3969287C" w14:textId="77777777" w:rsidR="00F74675" w:rsidRPr="00F74675" w:rsidRDefault="00F74675" w:rsidP="00F74675">
      <w:pPr>
        <w:pStyle w:val="a4"/>
        <w:jc w:val="left"/>
      </w:pPr>
    </w:p>
    <w:sectPr w:rsidR="00F74675" w:rsidRPr="00F74675" w:rsidSect="002A6191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D3B3" w14:textId="77777777" w:rsidR="00FC3BEE" w:rsidRDefault="00FC3BEE" w:rsidP="00FC3BEE">
      <w:pPr>
        <w:spacing w:after="0" w:line="240" w:lineRule="auto"/>
      </w:pPr>
      <w:r>
        <w:separator/>
      </w:r>
    </w:p>
  </w:endnote>
  <w:endnote w:type="continuationSeparator" w:id="0">
    <w:p w14:paraId="0A1C63EB" w14:textId="77777777" w:rsidR="00FC3BEE" w:rsidRDefault="00FC3BEE" w:rsidP="00FC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ar(--font-fk-grotesk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718220"/>
      <w:docPartObj>
        <w:docPartGallery w:val="Page Numbers (Bottom of Page)"/>
        <w:docPartUnique/>
      </w:docPartObj>
    </w:sdtPr>
    <w:sdtEndPr/>
    <w:sdtContent>
      <w:p w14:paraId="6B1C1CBB" w14:textId="4D815BB3" w:rsidR="00FC3BEE" w:rsidRDefault="00FC3B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2EEF0" w14:textId="77777777" w:rsidR="00FC3BEE" w:rsidRDefault="00FC3B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EEE7" w14:textId="77777777" w:rsidR="00FC3BEE" w:rsidRDefault="00FC3BEE" w:rsidP="00FC3BEE">
      <w:pPr>
        <w:spacing w:after="0" w:line="240" w:lineRule="auto"/>
      </w:pPr>
      <w:r>
        <w:separator/>
      </w:r>
    </w:p>
  </w:footnote>
  <w:footnote w:type="continuationSeparator" w:id="0">
    <w:p w14:paraId="133534B4" w14:textId="77777777" w:rsidR="00FC3BEE" w:rsidRDefault="00FC3BEE" w:rsidP="00FC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10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" w15:restartNumberingAfterBreak="0">
    <w:nsid w:val="042A675B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6597B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4" w15:restartNumberingAfterBreak="0">
    <w:nsid w:val="0EFE69F5"/>
    <w:multiLevelType w:val="multilevel"/>
    <w:tmpl w:val="EA626F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5" w15:restartNumberingAfterBreak="0">
    <w:nsid w:val="11035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8459A"/>
    <w:multiLevelType w:val="multilevel"/>
    <w:tmpl w:val="8214D6E8"/>
    <w:lvl w:ilvl="0">
      <w:start w:val="1"/>
      <w:numFmt w:val="decimal"/>
      <w:lvlText w:val="%1."/>
      <w:lvlJc w:val="left"/>
      <w:pPr>
        <w:ind w:left="0" w:firstLine="0"/>
      </w:pPr>
      <w:rPr>
        <w:rFonts w:ascii="Microsoft YaHei" w:eastAsia="Microsoft YaHei" w:hAnsi="Microsoft YaHei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AA6ABB"/>
    <w:multiLevelType w:val="hybridMultilevel"/>
    <w:tmpl w:val="B66E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6782"/>
    <w:multiLevelType w:val="hybridMultilevel"/>
    <w:tmpl w:val="47AE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7C84"/>
    <w:multiLevelType w:val="multilevel"/>
    <w:tmpl w:val="832214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64643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01574"/>
    <w:multiLevelType w:val="multilevel"/>
    <w:tmpl w:val="2E74889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2" w15:restartNumberingAfterBreak="0">
    <w:nsid w:val="3EBC72FA"/>
    <w:multiLevelType w:val="multilevel"/>
    <w:tmpl w:val="68CC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BC5882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446CB"/>
    <w:multiLevelType w:val="hybridMultilevel"/>
    <w:tmpl w:val="2EE43EB6"/>
    <w:lvl w:ilvl="0" w:tplc="F7F0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C86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7477D"/>
    <w:multiLevelType w:val="multilevel"/>
    <w:tmpl w:val="79B24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BF09DF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8" w15:restartNumberingAfterBreak="0">
    <w:nsid w:val="638408B8"/>
    <w:multiLevelType w:val="multilevel"/>
    <w:tmpl w:val="68CC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D146B"/>
    <w:multiLevelType w:val="hybridMultilevel"/>
    <w:tmpl w:val="2026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E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55428E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E740A"/>
    <w:multiLevelType w:val="hybridMultilevel"/>
    <w:tmpl w:val="3858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3D8C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0679D"/>
    <w:multiLevelType w:val="hybridMultilevel"/>
    <w:tmpl w:val="847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9000B"/>
    <w:multiLevelType w:val="multilevel"/>
    <w:tmpl w:val="832214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BD3C59"/>
    <w:multiLevelType w:val="multilevel"/>
    <w:tmpl w:val="C71C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A01E3"/>
    <w:multiLevelType w:val="multilevel"/>
    <w:tmpl w:val="582AA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5"/>
  </w:num>
  <w:num w:numId="5">
    <w:abstractNumId w:val="25"/>
  </w:num>
  <w:num w:numId="6">
    <w:abstractNumId w:val="9"/>
  </w:num>
  <w:num w:numId="7">
    <w:abstractNumId w:val="18"/>
  </w:num>
  <w:num w:numId="8">
    <w:abstractNumId w:val="16"/>
  </w:num>
  <w:num w:numId="9">
    <w:abstractNumId w:val="1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2"/>
  </w:num>
  <w:num w:numId="15">
    <w:abstractNumId w:val="15"/>
  </w:num>
  <w:num w:numId="16">
    <w:abstractNumId w:val="10"/>
  </w:num>
  <w:num w:numId="17">
    <w:abstractNumId w:val="26"/>
  </w:num>
  <w:num w:numId="18">
    <w:abstractNumId w:val="22"/>
  </w:num>
  <w:num w:numId="19">
    <w:abstractNumId w:val="14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 w:numId="24">
    <w:abstractNumId w:val="0"/>
  </w:num>
  <w:num w:numId="25">
    <w:abstractNumId w:val="19"/>
  </w:num>
  <w:num w:numId="26">
    <w:abstractNumId w:val="24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4B"/>
    <w:rsid w:val="001A7C8A"/>
    <w:rsid w:val="002B028D"/>
    <w:rsid w:val="0067313F"/>
    <w:rsid w:val="00715F44"/>
    <w:rsid w:val="007527E3"/>
    <w:rsid w:val="007A288C"/>
    <w:rsid w:val="0086772A"/>
    <w:rsid w:val="00902C4B"/>
    <w:rsid w:val="00C47A72"/>
    <w:rsid w:val="00C62C57"/>
    <w:rsid w:val="00C77179"/>
    <w:rsid w:val="00F74675"/>
    <w:rsid w:val="00F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45841"/>
  <w15:chartTrackingRefBased/>
  <w15:docId w15:val="{678DA620-8080-4BC6-A17A-2A63A5FB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27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A7C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7527E3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Мяу"/>
    <w:basedOn w:val="a0"/>
    <w:link w:val="a5"/>
    <w:qFormat/>
    <w:rsid w:val="00FC3BEE"/>
    <w:pPr>
      <w:spacing w:after="360" w:line="360" w:lineRule="auto"/>
      <w:jc w:val="center"/>
    </w:pPr>
    <w:rPr>
      <w:rFonts w:ascii="Times New Roman" w:hAnsi="Times New Roman"/>
      <w:sz w:val="28"/>
    </w:rPr>
  </w:style>
  <w:style w:type="paragraph" w:customStyle="1" w:styleId="a6">
    <w:name w:val="для текста"/>
    <w:basedOn w:val="a4"/>
    <w:link w:val="a7"/>
    <w:qFormat/>
    <w:rsid w:val="007527E3"/>
    <w:pPr>
      <w:ind w:firstLine="709"/>
      <w:jc w:val="both"/>
    </w:pPr>
  </w:style>
  <w:style w:type="character" w:customStyle="1" w:styleId="a5">
    <w:name w:val="Мяу Знак"/>
    <w:basedOn w:val="a1"/>
    <w:link w:val="a4"/>
    <w:rsid w:val="00FC3BEE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0"/>
    <w:link w:val="a9"/>
    <w:uiPriority w:val="99"/>
    <w:unhideWhenUsed/>
    <w:rsid w:val="00FC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для текста Знак"/>
    <w:basedOn w:val="a5"/>
    <w:link w:val="a6"/>
    <w:rsid w:val="007527E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FC3BE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FC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C3BEE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FC3BEE"/>
    <w:pPr>
      <w:numPr>
        <w:numId w:val="2"/>
      </w:numPr>
    </w:pPr>
  </w:style>
  <w:style w:type="paragraph" w:styleId="ac">
    <w:name w:val="List Paragraph"/>
    <w:basedOn w:val="a0"/>
    <w:uiPriority w:val="34"/>
    <w:qFormat/>
    <w:rsid w:val="00FC3B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0"/>
    <w:uiPriority w:val="99"/>
    <w:unhideWhenUsed/>
    <w:rsid w:val="001A7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1A7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a1"/>
    <w:rsid w:val="001A7C8A"/>
  </w:style>
  <w:style w:type="table" w:styleId="ae">
    <w:name w:val="Table Grid"/>
    <w:basedOn w:val="a2"/>
    <w:uiPriority w:val="39"/>
    <w:rsid w:val="001A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link w:val="af0"/>
    <w:uiPriority w:val="35"/>
    <w:unhideWhenUsed/>
    <w:qFormat/>
    <w:rsid w:val="00C62C5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для рисунков"/>
    <w:basedOn w:val="af"/>
    <w:link w:val="af2"/>
    <w:qFormat/>
    <w:rsid w:val="0067313F"/>
    <w:pPr>
      <w:spacing w:after="360" w:line="360" w:lineRule="auto"/>
      <w:jc w:val="center"/>
    </w:pPr>
    <w:rPr>
      <w:rFonts w:ascii="Times New Roman" w:hAnsi="Times New Roman"/>
      <w:i w:val="0"/>
      <w:color w:val="auto"/>
      <w:sz w:val="28"/>
    </w:rPr>
  </w:style>
  <w:style w:type="paragraph" w:styleId="af3">
    <w:name w:val="TOC Heading"/>
    <w:basedOn w:val="10"/>
    <w:next w:val="a0"/>
    <w:uiPriority w:val="39"/>
    <w:unhideWhenUsed/>
    <w:qFormat/>
    <w:rsid w:val="00F74675"/>
    <w:pPr>
      <w:outlineLvl w:val="9"/>
    </w:pPr>
    <w:rPr>
      <w:lang w:eastAsia="ru-RU"/>
    </w:rPr>
  </w:style>
  <w:style w:type="character" w:customStyle="1" w:styleId="af0">
    <w:name w:val="Название объекта Знак"/>
    <w:basedOn w:val="a1"/>
    <w:link w:val="af"/>
    <w:uiPriority w:val="35"/>
    <w:rsid w:val="00C62C57"/>
    <w:rPr>
      <w:rFonts w:ascii="Calibri" w:eastAsia="Times New Roman" w:hAnsi="Calibri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2">
    <w:name w:val="для рисунков Знак"/>
    <w:basedOn w:val="af0"/>
    <w:link w:val="af1"/>
    <w:rsid w:val="0067313F"/>
    <w:rPr>
      <w:rFonts w:ascii="Times New Roman" w:eastAsia="Times New Roman" w:hAnsi="Times New Roman" w:cs="Times New Roman"/>
      <w:i w:val="0"/>
      <w:iCs/>
      <w:color w:val="44546A" w:themeColor="text2"/>
      <w:sz w:val="28"/>
      <w:szCs w:val="1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F74675"/>
    <w:pPr>
      <w:spacing w:after="100"/>
      <w:ind w:left="220"/>
    </w:pPr>
  </w:style>
  <w:style w:type="character" w:styleId="af4">
    <w:name w:val="Hyperlink"/>
    <w:basedOn w:val="a1"/>
    <w:uiPriority w:val="99"/>
    <w:unhideWhenUsed/>
    <w:rsid w:val="00F74675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F746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package" Target="embeddings/_________Microsoft_Visio4.vsdx"/><Relationship Id="rId36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1550-9BAB-4CD8-AAEC-E4AB531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5</Pages>
  <Words>9960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-21</dc:creator>
  <cp:keywords/>
  <dc:description/>
  <cp:lastModifiedBy>429192-21</cp:lastModifiedBy>
  <cp:revision>5</cp:revision>
  <dcterms:created xsi:type="dcterms:W3CDTF">2024-10-03T07:49:00Z</dcterms:created>
  <dcterms:modified xsi:type="dcterms:W3CDTF">2024-10-04T06:21:00Z</dcterms:modified>
</cp:coreProperties>
</file>